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4F" w:rsidRDefault="0035474F" w:rsidP="005F4FD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74F" w:rsidRDefault="0035474F" w:rsidP="005F4FD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74F" w:rsidRDefault="0035474F" w:rsidP="005F4FD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74F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9251950" cy="2321368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4F" w:rsidRDefault="0035474F" w:rsidP="005F4FD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74F" w:rsidRDefault="0035474F" w:rsidP="0035474F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абочая программа учебного курса</w:t>
      </w:r>
    </w:p>
    <w:p w:rsidR="0035474F" w:rsidRDefault="0035474F" w:rsidP="0035474F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По обществознанию для 10 класса</w:t>
      </w:r>
    </w:p>
    <w:p w:rsidR="0035474F" w:rsidRDefault="0035474F" w:rsidP="0035474F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 2018-2019 учебный год</w:t>
      </w:r>
    </w:p>
    <w:p w:rsidR="0035474F" w:rsidRDefault="0035474F" w:rsidP="0035474F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5474F" w:rsidRDefault="0035474F" w:rsidP="0035474F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оставитель: учитель   истории и обществознания </w:t>
      </w:r>
      <w:proofErr w:type="spellStart"/>
      <w:r>
        <w:rPr>
          <w:rFonts w:ascii="Times New Roman" w:hAnsi="Times New Roman"/>
          <w:i/>
          <w:sz w:val="40"/>
          <w:szCs w:val="40"/>
        </w:rPr>
        <w:t>Стець</w:t>
      </w:r>
      <w:proofErr w:type="spellEnd"/>
      <w:r>
        <w:rPr>
          <w:rFonts w:ascii="Times New Roman" w:hAnsi="Times New Roman"/>
          <w:i/>
          <w:sz w:val="40"/>
          <w:szCs w:val="40"/>
        </w:rPr>
        <w:t xml:space="preserve"> Г. А.   </w:t>
      </w:r>
    </w:p>
    <w:p w:rsidR="005F4FD2" w:rsidRPr="0035474F" w:rsidRDefault="0035474F" w:rsidP="005F4FD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о</w:t>
      </w:r>
      <w:r w:rsidR="005F4FD2" w:rsidRPr="0035474F">
        <w:rPr>
          <w:rFonts w:ascii="Times New Roman" w:hAnsi="Times New Roman" w:cs="Times New Roman"/>
          <w:b/>
          <w:u w:val="single"/>
        </w:rPr>
        <w:t>яснительная записка  к рабочей программе по обществознанию</w:t>
      </w:r>
    </w:p>
    <w:p w:rsidR="005F4FD2" w:rsidRPr="0086554C" w:rsidRDefault="005F4FD2" w:rsidP="005F4FD2">
      <w:pPr>
        <w:pStyle w:val="a7"/>
        <w:jc w:val="center"/>
        <w:rPr>
          <w:b/>
          <w:sz w:val="24"/>
          <w:szCs w:val="24"/>
        </w:rPr>
      </w:pPr>
      <w:r w:rsidRPr="0086554C">
        <w:rPr>
          <w:b/>
          <w:sz w:val="24"/>
          <w:szCs w:val="24"/>
        </w:rPr>
        <w:t>10 класс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Данная  программа по обществознанию для 10 класса  составлена на основе Федерального компонента Государственного образовательного компонента и Программы среднег</w:t>
      </w:r>
      <w:proofErr w:type="gramStart"/>
      <w:r w:rsidRPr="004F5982">
        <w:rPr>
          <w:sz w:val="22"/>
          <w:szCs w:val="22"/>
        </w:rPr>
        <w:t>о(</w:t>
      </w:r>
      <w:proofErr w:type="gramEnd"/>
      <w:r w:rsidRPr="004F5982">
        <w:rPr>
          <w:sz w:val="22"/>
          <w:szCs w:val="22"/>
        </w:rPr>
        <w:t>полного) общего  образования по обществознанию А.И. Кравченко  «Обществознание 8-9», М.: «Русское слово», 2007 г.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b/>
          <w:sz w:val="22"/>
          <w:szCs w:val="22"/>
        </w:rPr>
        <w:t>Цель курса</w:t>
      </w:r>
      <w:proofErr w:type="gramStart"/>
      <w:r w:rsidRPr="004F5982">
        <w:rPr>
          <w:sz w:val="22"/>
          <w:szCs w:val="22"/>
        </w:rPr>
        <w:t xml:space="preserve">  :</w:t>
      </w:r>
      <w:proofErr w:type="gramEnd"/>
      <w:r w:rsidRPr="004F5982">
        <w:rPr>
          <w:sz w:val="22"/>
          <w:szCs w:val="22"/>
        </w:rPr>
        <w:t xml:space="preserve"> формировать  у учащихся, детей старшего подросткового возраста, целостного представления о тенденциях и закономерностях развития чело</w:t>
      </w:r>
      <w:r w:rsidRPr="004F5982">
        <w:rPr>
          <w:sz w:val="22"/>
          <w:szCs w:val="22"/>
        </w:rPr>
        <w:softHyphen/>
        <w:t>веческого общества, его социальной структуре, политических институтов, экономического базиса и духовной сферы, станов</w:t>
      </w:r>
      <w:r w:rsidRPr="004F5982">
        <w:rPr>
          <w:sz w:val="22"/>
          <w:szCs w:val="22"/>
        </w:rPr>
        <w:softHyphen/>
        <w:t>лению правосознания и гражданской позиции. Данная дисцип</w:t>
      </w:r>
      <w:r w:rsidRPr="004F5982">
        <w:rPr>
          <w:sz w:val="22"/>
          <w:szCs w:val="22"/>
        </w:rPr>
        <w:softHyphen/>
        <w:t>лина призвана помочь им также ориентироваться в текущих со</w:t>
      </w:r>
      <w:r w:rsidRPr="004F5982">
        <w:rPr>
          <w:sz w:val="22"/>
          <w:szCs w:val="22"/>
        </w:rPr>
        <w:softHyphen/>
        <w:t>бытиях общественно-политической жизни.</w:t>
      </w:r>
    </w:p>
    <w:p w:rsidR="005F4FD2" w:rsidRPr="004F5982" w:rsidRDefault="005F4FD2" w:rsidP="005F4FD2">
      <w:pPr>
        <w:pStyle w:val="a7"/>
        <w:rPr>
          <w:b/>
          <w:sz w:val="22"/>
          <w:szCs w:val="22"/>
        </w:rPr>
      </w:pPr>
      <w:r w:rsidRPr="004F5982">
        <w:rPr>
          <w:b/>
          <w:sz w:val="22"/>
          <w:szCs w:val="22"/>
        </w:rPr>
        <w:t>В результате изучения обществознания  ученик должен:</w:t>
      </w:r>
    </w:p>
    <w:p w:rsidR="005F4FD2" w:rsidRPr="005F4FD2" w:rsidRDefault="005F4FD2" w:rsidP="005F4FD2">
      <w:pPr>
        <w:pStyle w:val="a7"/>
        <w:rPr>
          <w:sz w:val="22"/>
        </w:rPr>
      </w:pPr>
      <w:r w:rsidRPr="005F4FD2">
        <w:rPr>
          <w:sz w:val="22"/>
        </w:rPr>
        <w:t>Знать /понимать:</w:t>
      </w:r>
    </w:p>
    <w:p w:rsidR="005F4FD2" w:rsidRPr="005F4FD2" w:rsidRDefault="005F4FD2" w:rsidP="005F4FD2">
      <w:pPr>
        <w:pStyle w:val="a7"/>
        <w:rPr>
          <w:sz w:val="22"/>
        </w:rPr>
      </w:pPr>
      <w:r w:rsidRPr="005F4FD2">
        <w:rPr>
          <w:sz w:val="22"/>
        </w:rPr>
        <w:t>-</w:t>
      </w:r>
      <w:proofErr w:type="spellStart"/>
      <w:r w:rsidRPr="005F4FD2">
        <w:rPr>
          <w:sz w:val="22"/>
        </w:rPr>
        <w:t>биосоциальную</w:t>
      </w:r>
      <w:proofErr w:type="spellEnd"/>
      <w:r w:rsidRPr="005F4FD2">
        <w:rPr>
          <w:sz w:val="22"/>
        </w:rPr>
        <w:t xml:space="preserve"> сущность человека</w:t>
      </w:r>
      <w:proofErr w:type="gramStart"/>
      <w:r w:rsidRPr="005F4FD2">
        <w:rPr>
          <w:sz w:val="22"/>
        </w:rPr>
        <w:t xml:space="preserve"> ,</w:t>
      </w:r>
      <w:proofErr w:type="gramEnd"/>
      <w:r w:rsidRPr="005F4FD2">
        <w:rPr>
          <w:sz w:val="22"/>
        </w:rPr>
        <w:t xml:space="preserve"> основные этапы и факторы социализации личности, место и роль человека </w:t>
      </w:r>
      <w:proofErr w:type="spellStart"/>
      <w:r w:rsidRPr="005F4FD2">
        <w:rPr>
          <w:sz w:val="22"/>
        </w:rPr>
        <w:t>вв</w:t>
      </w:r>
      <w:proofErr w:type="spellEnd"/>
      <w:r w:rsidRPr="005F4FD2">
        <w:rPr>
          <w:sz w:val="22"/>
        </w:rPr>
        <w:t xml:space="preserve"> системе общественных отношений;</w:t>
      </w:r>
    </w:p>
    <w:p w:rsidR="005F4FD2" w:rsidRPr="005F4FD2" w:rsidRDefault="005F4FD2" w:rsidP="005F4FD2">
      <w:pPr>
        <w:pStyle w:val="a7"/>
        <w:rPr>
          <w:sz w:val="22"/>
        </w:rPr>
      </w:pPr>
      <w:proofErr w:type="gramStart"/>
      <w:r w:rsidRPr="005F4FD2">
        <w:rPr>
          <w:sz w:val="22"/>
        </w:rPr>
        <w:t>-тенденции развития общества в цело как сложной динамической системы;</w:t>
      </w:r>
      <w:proofErr w:type="gramEnd"/>
    </w:p>
    <w:p w:rsidR="005F4FD2" w:rsidRPr="004F5982" w:rsidRDefault="005F4FD2" w:rsidP="005F4FD2">
      <w:pPr>
        <w:pStyle w:val="a7"/>
      </w:pPr>
      <w:r w:rsidRPr="005F4FD2">
        <w:rPr>
          <w:sz w:val="22"/>
        </w:rPr>
        <w:t xml:space="preserve">-необходимость регулирования </w:t>
      </w:r>
      <w:proofErr w:type="spellStart"/>
      <w:r w:rsidRPr="005F4FD2">
        <w:rPr>
          <w:sz w:val="22"/>
        </w:rPr>
        <w:t>обественных</w:t>
      </w:r>
      <w:proofErr w:type="spellEnd"/>
      <w:r w:rsidRPr="005F4FD2">
        <w:rPr>
          <w:sz w:val="22"/>
        </w:rPr>
        <w:t xml:space="preserve"> отношений, сущность </w:t>
      </w:r>
      <w:r w:rsidRPr="004F5982">
        <w:t>социальных норм, механизмы правового урегулирования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особенности социально-гуманитарного познания</w:t>
      </w:r>
    </w:p>
    <w:p w:rsidR="005F4FD2" w:rsidRPr="004F5982" w:rsidRDefault="005F4FD2" w:rsidP="005F4FD2">
      <w:pPr>
        <w:pStyle w:val="a7"/>
        <w:rPr>
          <w:b/>
          <w:sz w:val="22"/>
          <w:szCs w:val="22"/>
        </w:rPr>
      </w:pPr>
      <w:r w:rsidRPr="004F5982">
        <w:rPr>
          <w:b/>
          <w:sz w:val="22"/>
          <w:szCs w:val="22"/>
        </w:rPr>
        <w:t>Уметь: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характеризовать основные социальные объекты, выделяя их существенные признаки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анализировать информацию о социальных объектах, выделяя их общие черты и развития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объяснять причинно-следственные и функциональные связи </w:t>
      </w:r>
      <w:proofErr w:type="spellStart"/>
      <w:r w:rsidRPr="004F5982">
        <w:rPr>
          <w:sz w:val="22"/>
          <w:szCs w:val="22"/>
        </w:rPr>
        <w:t>изученыхсоциальных</w:t>
      </w:r>
      <w:proofErr w:type="spellEnd"/>
      <w:r w:rsidRPr="004F5982">
        <w:rPr>
          <w:sz w:val="22"/>
          <w:szCs w:val="22"/>
        </w:rPr>
        <w:t xml:space="preserve"> объектов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раскрывать на примерах изученные теоретические положения и понятия социально- экономических  и гуманитарных наук.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-осуществлять поиск социальной информации</w:t>
      </w:r>
      <w:proofErr w:type="gramStart"/>
      <w:r w:rsidRPr="004F5982">
        <w:rPr>
          <w:sz w:val="22"/>
          <w:szCs w:val="22"/>
        </w:rPr>
        <w:t xml:space="preserve"> ,</w:t>
      </w:r>
      <w:proofErr w:type="gramEnd"/>
      <w:r w:rsidRPr="004F5982">
        <w:rPr>
          <w:sz w:val="22"/>
          <w:szCs w:val="22"/>
        </w:rPr>
        <w:t xml:space="preserve"> представленной в различных знаковых системах;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формулировать на основе приобретенных знаний собственные </w:t>
      </w:r>
      <w:proofErr w:type="spellStart"/>
      <w:r w:rsidRPr="004F5982">
        <w:rPr>
          <w:sz w:val="22"/>
          <w:szCs w:val="22"/>
        </w:rPr>
        <w:t>сужденияи</w:t>
      </w:r>
      <w:proofErr w:type="spellEnd"/>
      <w:r w:rsidRPr="004F5982">
        <w:rPr>
          <w:sz w:val="22"/>
          <w:szCs w:val="22"/>
        </w:rPr>
        <w:t xml:space="preserve"> аргументы по определенным проблемам;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5F4FD2" w:rsidRPr="004F5982" w:rsidRDefault="005F4FD2" w:rsidP="005F4FD2">
      <w:pPr>
        <w:pStyle w:val="a7"/>
        <w:rPr>
          <w:b/>
          <w:sz w:val="22"/>
          <w:szCs w:val="22"/>
        </w:rPr>
      </w:pPr>
      <w:r w:rsidRPr="004F5982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5982">
        <w:rPr>
          <w:b/>
          <w:sz w:val="22"/>
          <w:szCs w:val="22"/>
        </w:rPr>
        <w:t>для</w:t>
      </w:r>
      <w:proofErr w:type="gramEnd"/>
      <w:r w:rsidRPr="004F5982">
        <w:rPr>
          <w:b/>
          <w:sz w:val="22"/>
          <w:szCs w:val="22"/>
        </w:rPr>
        <w:t>: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полноценного выполнения  социальных ролей; сознательного взаимодействия с различными социальными институтами;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совершенствования собственной познавательной деятельности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критическое восприятие информации, получаемой в межличностном общении и массовой коммуникации;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Решения практических жизненных проблем, возникающих в социальной деятельности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общей ориентации в актуальных общественных событиях и процессах;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нравственной и правовой оценки конкретных поступков людей;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реализации и защиты прав человека; осознанного выполнения гражданских обязанностей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осуществления конструктивного взаимодействия  людей с разными убеждениями, культурными ценностями, социальном </w:t>
      </w:r>
      <w:proofErr w:type="gramStart"/>
      <w:r w:rsidRPr="004F5982">
        <w:rPr>
          <w:sz w:val="22"/>
          <w:szCs w:val="22"/>
        </w:rPr>
        <w:t>положении</w:t>
      </w:r>
      <w:proofErr w:type="gramEnd"/>
    </w:p>
    <w:p w:rsidR="005F4FD2" w:rsidRPr="004F5982" w:rsidRDefault="005F4FD2" w:rsidP="005F4FD2">
      <w:pPr>
        <w:pStyle w:val="a7"/>
        <w:rPr>
          <w:b/>
          <w:sz w:val="22"/>
          <w:szCs w:val="22"/>
        </w:rPr>
      </w:pPr>
      <w:proofErr w:type="spellStart"/>
      <w:r w:rsidRPr="004F5982">
        <w:rPr>
          <w:b/>
          <w:sz w:val="22"/>
          <w:szCs w:val="22"/>
        </w:rPr>
        <w:t>Учебно</w:t>
      </w:r>
      <w:proofErr w:type="spellEnd"/>
      <w:r w:rsidRPr="004F5982">
        <w:rPr>
          <w:b/>
          <w:sz w:val="22"/>
          <w:szCs w:val="22"/>
        </w:rPr>
        <w:t>–методическая литература:</w:t>
      </w:r>
    </w:p>
    <w:p w:rsidR="005F4FD2" w:rsidRDefault="005F4FD2" w:rsidP="005F4FD2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А.И.Кравченко, Е.А. Певцова:  «Обществознание» учебник для общеобразовательных учреждений 10класс М: Русское слово 20</w:t>
      </w:r>
      <w:r>
        <w:rPr>
          <w:sz w:val="22"/>
          <w:szCs w:val="22"/>
        </w:rPr>
        <w:t>13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  <w:r>
        <w:rPr>
          <w:sz w:val="22"/>
          <w:szCs w:val="22"/>
        </w:rPr>
        <w:t>Промежуточный контроль в виде тестов, итоговый- сдача ЕГЭ</w:t>
      </w:r>
    </w:p>
    <w:p w:rsidR="005F4FD2" w:rsidRPr="004F5982" w:rsidRDefault="005F4FD2" w:rsidP="005F4FD2">
      <w:pPr>
        <w:pStyle w:val="a7"/>
        <w:rPr>
          <w:sz w:val="22"/>
          <w:szCs w:val="22"/>
        </w:rPr>
      </w:pPr>
    </w:p>
    <w:p w:rsidR="005F4FD2" w:rsidRPr="004F5982" w:rsidRDefault="005F4FD2" w:rsidP="005F4FD2">
      <w:pPr>
        <w:pStyle w:val="a7"/>
        <w:rPr>
          <w:sz w:val="22"/>
          <w:szCs w:val="22"/>
        </w:rPr>
      </w:pPr>
    </w:p>
    <w:p w:rsidR="005F4FD2" w:rsidRDefault="005F4FD2" w:rsidP="005F4FD2"/>
    <w:p w:rsidR="00BE3913" w:rsidRPr="005F4FD2" w:rsidRDefault="005F4FD2" w:rsidP="005F4FD2">
      <w:pPr>
        <w:jc w:val="center"/>
        <w:rPr>
          <w:rFonts w:ascii="Times New Roman" w:hAnsi="Times New Roman" w:cs="Times New Roman"/>
          <w:b/>
        </w:rPr>
      </w:pPr>
      <w:r w:rsidRPr="005F4FD2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567"/>
        <w:gridCol w:w="851"/>
        <w:gridCol w:w="3118"/>
        <w:gridCol w:w="3260"/>
        <w:gridCol w:w="993"/>
        <w:gridCol w:w="1134"/>
        <w:gridCol w:w="1025"/>
        <w:gridCol w:w="666"/>
        <w:gridCol w:w="654"/>
      </w:tblGrid>
      <w:tr w:rsidR="00BD4469" w:rsidTr="004617EF">
        <w:tc>
          <w:tcPr>
            <w:tcW w:w="675" w:type="dxa"/>
          </w:tcPr>
          <w:p w:rsidR="004B26C1" w:rsidRDefault="003D360F" w:rsidP="004B26C1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3D360F" w:rsidRPr="003D360F" w:rsidRDefault="003D360F" w:rsidP="004B26C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2249E0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>Раздел,</w:t>
            </w:r>
          </w:p>
          <w:p w:rsidR="004B26C1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>Тема урока</w:t>
            </w:r>
          </w:p>
        </w:tc>
        <w:tc>
          <w:tcPr>
            <w:tcW w:w="567" w:type="dxa"/>
          </w:tcPr>
          <w:p w:rsidR="004B26C1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Кол-во</w:t>
            </w:r>
          </w:p>
          <w:p w:rsidR="002249E0" w:rsidRPr="003A65E9" w:rsidRDefault="002249E0" w:rsidP="004A6163">
            <w:pPr>
              <w:rPr>
                <w:b/>
              </w:rPr>
            </w:pPr>
            <w:r w:rsidRPr="003A65E9">
              <w:rPr>
                <w:b/>
              </w:rPr>
              <w:t>Час</w:t>
            </w:r>
          </w:p>
        </w:tc>
        <w:tc>
          <w:tcPr>
            <w:tcW w:w="851" w:type="dxa"/>
          </w:tcPr>
          <w:p w:rsidR="002249E0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>Тип уро</w:t>
            </w:r>
          </w:p>
          <w:p w:rsidR="004B26C1" w:rsidRPr="003A65E9" w:rsidRDefault="002249E0" w:rsidP="002249E0">
            <w:pPr>
              <w:rPr>
                <w:b/>
              </w:rPr>
            </w:pPr>
            <w:proofErr w:type="spellStart"/>
            <w:r w:rsidRPr="003A65E9">
              <w:rPr>
                <w:b/>
              </w:rPr>
              <w:t>ка</w:t>
            </w:r>
            <w:proofErr w:type="spellEnd"/>
          </w:p>
        </w:tc>
        <w:tc>
          <w:tcPr>
            <w:tcW w:w="3118" w:type="dxa"/>
          </w:tcPr>
          <w:p w:rsidR="004B26C1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 xml:space="preserve">Элементы  содержания </w:t>
            </w:r>
          </w:p>
          <w:p w:rsidR="002249E0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>образования</w:t>
            </w:r>
          </w:p>
        </w:tc>
        <w:tc>
          <w:tcPr>
            <w:tcW w:w="3260" w:type="dxa"/>
          </w:tcPr>
          <w:p w:rsidR="004B26C1" w:rsidRPr="003A65E9" w:rsidRDefault="002249E0" w:rsidP="004B26C1">
            <w:pPr>
              <w:rPr>
                <w:b/>
              </w:rPr>
            </w:pPr>
            <w:r w:rsidRPr="003A65E9">
              <w:rPr>
                <w:b/>
              </w:rPr>
              <w:t>Требования  к уровню подготовки</w:t>
            </w:r>
          </w:p>
          <w:p w:rsidR="002249E0" w:rsidRPr="003A65E9" w:rsidRDefault="002249E0" w:rsidP="004B26C1">
            <w:pPr>
              <w:rPr>
                <w:b/>
              </w:rPr>
            </w:pPr>
            <w:r w:rsidRPr="003A65E9">
              <w:rPr>
                <w:b/>
              </w:rPr>
              <w:t>обучающихся</w:t>
            </w:r>
          </w:p>
        </w:tc>
        <w:tc>
          <w:tcPr>
            <w:tcW w:w="993" w:type="dxa"/>
          </w:tcPr>
          <w:p w:rsidR="004B26C1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 xml:space="preserve">Элементы </w:t>
            </w:r>
            <w:proofErr w:type="gramStart"/>
            <w:r w:rsidRPr="003A65E9">
              <w:rPr>
                <w:b/>
              </w:rPr>
              <w:t>дополнительного</w:t>
            </w:r>
            <w:proofErr w:type="gramEnd"/>
          </w:p>
          <w:p w:rsidR="002249E0" w:rsidRPr="003A65E9" w:rsidRDefault="002249E0" w:rsidP="002249E0">
            <w:pPr>
              <w:rPr>
                <w:b/>
              </w:rPr>
            </w:pPr>
            <w:r w:rsidRPr="003A65E9">
              <w:rPr>
                <w:b/>
              </w:rPr>
              <w:t>Содержания образования</w:t>
            </w:r>
          </w:p>
        </w:tc>
        <w:tc>
          <w:tcPr>
            <w:tcW w:w="1134" w:type="dxa"/>
          </w:tcPr>
          <w:p w:rsidR="004B26C1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Вид</w:t>
            </w:r>
          </w:p>
          <w:p w:rsidR="002249E0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контроля</w:t>
            </w:r>
          </w:p>
        </w:tc>
        <w:tc>
          <w:tcPr>
            <w:tcW w:w="1025" w:type="dxa"/>
          </w:tcPr>
          <w:p w:rsidR="002249E0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Дом.</w:t>
            </w:r>
          </w:p>
          <w:p w:rsidR="002249E0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зад</w:t>
            </w:r>
          </w:p>
        </w:tc>
        <w:tc>
          <w:tcPr>
            <w:tcW w:w="666" w:type="dxa"/>
          </w:tcPr>
          <w:p w:rsidR="004B26C1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Дата</w:t>
            </w:r>
          </w:p>
          <w:p w:rsidR="002249E0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план</w:t>
            </w:r>
          </w:p>
        </w:tc>
        <w:tc>
          <w:tcPr>
            <w:tcW w:w="654" w:type="dxa"/>
          </w:tcPr>
          <w:p w:rsidR="004B26C1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Дата</w:t>
            </w:r>
          </w:p>
          <w:p w:rsidR="002249E0" w:rsidRPr="003A65E9" w:rsidRDefault="002249E0">
            <w:pPr>
              <w:rPr>
                <w:b/>
              </w:rPr>
            </w:pPr>
            <w:r w:rsidRPr="003A65E9">
              <w:rPr>
                <w:b/>
              </w:rPr>
              <w:t>факт</w:t>
            </w:r>
          </w:p>
        </w:tc>
      </w:tr>
      <w:tr w:rsidR="00BD4469" w:rsidRPr="003A65E9" w:rsidTr="004617EF">
        <w:tc>
          <w:tcPr>
            <w:tcW w:w="675" w:type="dxa"/>
          </w:tcPr>
          <w:p w:rsidR="004B26C1" w:rsidRPr="003A65E9" w:rsidRDefault="00BD4469">
            <w:pPr>
              <w:rPr>
                <w:sz w:val="20"/>
                <w:szCs w:val="20"/>
                <w:lang w:val="en-US"/>
              </w:rPr>
            </w:pPr>
            <w:r w:rsidRPr="003A65E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BD4469" w:rsidRPr="003A65E9" w:rsidRDefault="002249E0" w:rsidP="00BD4469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Обществознание: задачи и особенности курса</w:t>
            </w:r>
          </w:p>
        </w:tc>
        <w:tc>
          <w:tcPr>
            <w:tcW w:w="567" w:type="dxa"/>
          </w:tcPr>
          <w:p w:rsidR="00BD4469" w:rsidRPr="003A65E9" w:rsidRDefault="002249E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2249E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вводный</w:t>
            </w:r>
          </w:p>
        </w:tc>
        <w:tc>
          <w:tcPr>
            <w:tcW w:w="3118" w:type="dxa"/>
          </w:tcPr>
          <w:p w:rsidR="004B26C1" w:rsidRPr="003A65E9" w:rsidRDefault="002249E0" w:rsidP="002249E0">
            <w:pPr>
              <w:rPr>
                <w:sz w:val="20"/>
                <w:szCs w:val="20"/>
              </w:rPr>
            </w:pPr>
            <w:proofErr w:type="gramStart"/>
            <w:r w:rsidRPr="003A65E9">
              <w:rPr>
                <w:sz w:val="20"/>
                <w:szCs w:val="20"/>
              </w:rPr>
              <w:t>Повторение; принципы работы на уроках; сферы общества: духовная, экономическая, политическая, социальная; взаимодействие</w:t>
            </w:r>
            <w:proofErr w:type="gramEnd"/>
          </w:p>
        </w:tc>
        <w:tc>
          <w:tcPr>
            <w:tcW w:w="3260" w:type="dxa"/>
          </w:tcPr>
          <w:p w:rsidR="00BD4469" w:rsidRPr="003A65E9" w:rsidRDefault="002249E0" w:rsidP="002249E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 основные обществоведческие понятия, уметь их использовать в различных контекстах, приводить примеры</w:t>
            </w:r>
          </w:p>
        </w:tc>
        <w:tc>
          <w:tcPr>
            <w:tcW w:w="993" w:type="dxa"/>
          </w:tcPr>
          <w:p w:rsidR="004B26C1" w:rsidRPr="003A65E9" w:rsidRDefault="004B26C1" w:rsidP="00BD4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2249E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беседа</w:t>
            </w:r>
          </w:p>
        </w:tc>
        <w:tc>
          <w:tcPr>
            <w:tcW w:w="1025" w:type="dxa"/>
          </w:tcPr>
          <w:p w:rsidR="004B26C1" w:rsidRPr="003A65E9" w:rsidRDefault="002249E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Стр.4-7</w:t>
            </w: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</w:tr>
      <w:tr w:rsidR="00BD4469" w:rsidRPr="003A65E9" w:rsidTr="004617EF">
        <w:tc>
          <w:tcPr>
            <w:tcW w:w="675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b/>
                <w:sz w:val="20"/>
                <w:szCs w:val="20"/>
              </w:rPr>
              <w:t>Человек как творец и творение культуры</w:t>
            </w:r>
          </w:p>
        </w:tc>
        <w:tc>
          <w:tcPr>
            <w:tcW w:w="567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</w:tr>
      <w:tr w:rsidR="00BD4469" w:rsidRPr="003A65E9" w:rsidTr="004617EF">
        <w:tc>
          <w:tcPr>
            <w:tcW w:w="675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Познание </w:t>
            </w:r>
          </w:p>
          <w:p w:rsidR="00295092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окружаю</w:t>
            </w:r>
          </w:p>
          <w:p w:rsidR="00295092" w:rsidRPr="003A65E9" w:rsidRDefault="00295092" w:rsidP="00295092">
            <w:pPr>
              <w:rPr>
                <w:sz w:val="20"/>
                <w:szCs w:val="20"/>
              </w:rPr>
            </w:pPr>
            <w:proofErr w:type="spellStart"/>
            <w:r w:rsidRPr="003A65E9">
              <w:rPr>
                <w:sz w:val="20"/>
                <w:szCs w:val="20"/>
              </w:rPr>
              <w:t>щего</w:t>
            </w:r>
            <w:proofErr w:type="spellEnd"/>
            <w:r w:rsidRPr="003A65E9">
              <w:rPr>
                <w:sz w:val="20"/>
                <w:szCs w:val="20"/>
              </w:rPr>
              <w:t xml:space="preserve"> мира</w:t>
            </w:r>
          </w:p>
        </w:tc>
        <w:tc>
          <w:tcPr>
            <w:tcW w:w="567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295092" w:rsidP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Человек как результат биологической и </w:t>
            </w:r>
            <w:proofErr w:type="spellStart"/>
            <w:r w:rsidRPr="003A65E9">
              <w:rPr>
                <w:sz w:val="20"/>
                <w:szCs w:val="20"/>
              </w:rPr>
              <w:t>социокультурной</w:t>
            </w:r>
            <w:proofErr w:type="spellEnd"/>
            <w:r w:rsidRPr="003A65E9">
              <w:rPr>
                <w:sz w:val="20"/>
                <w:szCs w:val="20"/>
              </w:rPr>
              <w:t xml:space="preserve"> эволюции; научные представления о социальных качествах человека;</w:t>
            </w:r>
          </w:p>
          <w:p w:rsidR="00295092" w:rsidRPr="003A65E9" w:rsidRDefault="00295092" w:rsidP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Мышление и </w:t>
            </w:r>
            <w:proofErr w:type="spellStart"/>
            <w:r w:rsidRPr="003A65E9">
              <w:rPr>
                <w:sz w:val="20"/>
                <w:szCs w:val="20"/>
              </w:rPr>
              <w:t>деят-ть</w:t>
            </w:r>
            <w:proofErr w:type="spellEnd"/>
            <w:r w:rsidRPr="003A65E9">
              <w:rPr>
                <w:sz w:val="20"/>
                <w:szCs w:val="20"/>
              </w:rPr>
              <w:t xml:space="preserve"> человека;</w:t>
            </w:r>
          </w:p>
          <w:p w:rsidR="00295092" w:rsidRPr="003A65E9" w:rsidRDefault="00295092" w:rsidP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Чувственное и рациональное познание</w:t>
            </w:r>
          </w:p>
        </w:tc>
        <w:tc>
          <w:tcPr>
            <w:tcW w:w="3260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</w:t>
            </w:r>
            <w:proofErr w:type="gramStart"/>
            <w:r w:rsidRPr="003A65E9">
              <w:rPr>
                <w:sz w:val="20"/>
                <w:szCs w:val="20"/>
              </w:rPr>
              <w:t xml:space="preserve"> ,</w:t>
            </w:r>
            <w:proofErr w:type="gramEnd"/>
            <w:r w:rsidRPr="003A65E9">
              <w:rPr>
                <w:sz w:val="20"/>
                <w:szCs w:val="20"/>
              </w:rPr>
              <w:t xml:space="preserve"> что представляет собой процесс познания и особенности чувственного и рационального познания; основные компоненты теоретического уровня познания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Инд.</w:t>
            </w:r>
          </w:p>
          <w:p w:rsidR="00295092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П</w:t>
            </w:r>
            <w:proofErr w:type="gramStart"/>
            <w:r w:rsidRPr="003A65E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</w:tr>
      <w:tr w:rsidR="00BD4469" w:rsidRPr="003A65E9" w:rsidTr="004617EF">
        <w:tc>
          <w:tcPr>
            <w:tcW w:w="675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B26C1" w:rsidRPr="003A65E9" w:rsidRDefault="00295092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Истина и ее </w:t>
            </w:r>
            <w:r w:rsidR="008E50C0" w:rsidRPr="003A65E9">
              <w:rPr>
                <w:sz w:val="20"/>
                <w:szCs w:val="20"/>
              </w:rPr>
              <w:t>кр</w:t>
            </w:r>
            <w:r w:rsidRPr="003A65E9">
              <w:rPr>
                <w:sz w:val="20"/>
                <w:szCs w:val="20"/>
              </w:rPr>
              <w:t>итерии</w:t>
            </w:r>
          </w:p>
        </w:tc>
        <w:tc>
          <w:tcPr>
            <w:tcW w:w="567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295092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295092" w:rsidP="008E50C0">
            <w:pPr>
              <w:rPr>
                <w:sz w:val="20"/>
                <w:szCs w:val="20"/>
                <w:lang w:val="en-US"/>
              </w:rPr>
            </w:pPr>
            <w:r w:rsidRPr="003A65E9">
              <w:rPr>
                <w:sz w:val="20"/>
                <w:szCs w:val="20"/>
              </w:rPr>
              <w:t>Понятие истины, ее критерии. Естественные и социально-гума</w:t>
            </w:r>
            <w:r w:rsidR="008E50C0" w:rsidRPr="003A65E9">
              <w:rPr>
                <w:sz w:val="20"/>
                <w:szCs w:val="20"/>
              </w:rPr>
              <w:t>н</w:t>
            </w:r>
            <w:r w:rsidRPr="003A65E9">
              <w:rPr>
                <w:sz w:val="20"/>
                <w:szCs w:val="20"/>
              </w:rPr>
              <w:t>итарные науки. Особенности социального познания</w:t>
            </w:r>
            <w:r w:rsidR="008E50C0" w:rsidRPr="003A65E9">
              <w:rPr>
                <w:sz w:val="20"/>
                <w:szCs w:val="20"/>
              </w:rPr>
              <w:t>, индукция, дедукция</w:t>
            </w:r>
          </w:p>
        </w:tc>
        <w:tc>
          <w:tcPr>
            <w:tcW w:w="3260" w:type="dxa"/>
          </w:tcPr>
          <w:p w:rsidR="004B26C1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Объяснить понимание истины в современной науке и ее отличие </w:t>
            </w:r>
            <w:proofErr w:type="gramStart"/>
            <w:r w:rsidRPr="003A65E9">
              <w:rPr>
                <w:sz w:val="20"/>
                <w:szCs w:val="20"/>
              </w:rPr>
              <w:t>от</w:t>
            </w:r>
            <w:proofErr w:type="gramEnd"/>
            <w:r w:rsidRPr="003A65E9">
              <w:rPr>
                <w:sz w:val="20"/>
                <w:szCs w:val="20"/>
              </w:rPr>
              <w:t xml:space="preserve"> лжи; приводить примеры использования научных методов при исследовании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Инд. опрос</w:t>
            </w:r>
          </w:p>
        </w:tc>
        <w:tc>
          <w:tcPr>
            <w:tcW w:w="1025" w:type="dxa"/>
          </w:tcPr>
          <w:p w:rsidR="004B26C1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П</w:t>
            </w:r>
            <w:proofErr w:type="gramStart"/>
            <w:r w:rsidRPr="003A65E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4B26C1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Самопознание</w:t>
            </w:r>
          </w:p>
        </w:tc>
        <w:tc>
          <w:tcPr>
            <w:tcW w:w="567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Самопознание, его  формы. Виды человеческих знаний</w:t>
            </w:r>
          </w:p>
        </w:tc>
        <w:tc>
          <w:tcPr>
            <w:tcW w:w="3260" w:type="dxa"/>
          </w:tcPr>
          <w:p w:rsidR="004B26C1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 особенности самопознания; уметь проводить самоанализ, использовать приобретенные умения и навыки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4B26C1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конспект</w:t>
            </w: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5-6</w:t>
            </w:r>
          </w:p>
        </w:tc>
        <w:tc>
          <w:tcPr>
            <w:tcW w:w="1843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История воззрений на </w:t>
            </w:r>
            <w:proofErr w:type="spellStart"/>
            <w:proofErr w:type="gramStart"/>
            <w:r w:rsidRPr="003A65E9">
              <w:rPr>
                <w:sz w:val="20"/>
                <w:szCs w:val="20"/>
              </w:rPr>
              <w:t>общ-во</w:t>
            </w:r>
            <w:proofErr w:type="spellEnd"/>
            <w:proofErr w:type="gramEnd"/>
          </w:p>
        </w:tc>
        <w:tc>
          <w:tcPr>
            <w:tcW w:w="567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Философские и научные представления о человеке и обществе; становление и развитие общественных наук</w:t>
            </w:r>
            <w:proofErr w:type="gramStart"/>
            <w:r w:rsidRPr="003A65E9">
              <w:rPr>
                <w:sz w:val="20"/>
                <w:szCs w:val="20"/>
              </w:rPr>
              <w:t xml:space="preserve"> .</w:t>
            </w:r>
            <w:proofErr w:type="gramEnd"/>
            <w:r w:rsidRPr="003A65E9">
              <w:rPr>
                <w:sz w:val="20"/>
                <w:szCs w:val="20"/>
              </w:rPr>
              <w:t xml:space="preserve"> </w:t>
            </w:r>
          </w:p>
          <w:p w:rsidR="008E50C0" w:rsidRPr="003A65E9" w:rsidRDefault="008E50C0" w:rsidP="008E50C0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Общественные науки: философия, социология, </w:t>
            </w:r>
            <w:proofErr w:type="spellStart"/>
            <w:r w:rsidRPr="003A65E9">
              <w:rPr>
                <w:sz w:val="20"/>
                <w:szCs w:val="20"/>
              </w:rPr>
              <w:t>культурология</w:t>
            </w:r>
            <w:proofErr w:type="spellEnd"/>
            <w:r w:rsidRPr="003A65E9">
              <w:rPr>
                <w:sz w:val="20"/>
                <w:szCs w:val="20"/>
              </w:rPr>
              <w:t>,   антропология, этнография</w:t>
            </w:r>
          </w:p>
        </w:tc>
        <w:tc>
          <w:tcPr>
            <w:tcW w:w="3260" w:type="dxa"/>
          </w:tcPr>
          <w:p w:rsidR="004B26C1" w:rsidRPr="003A65E9" w:rsidRDefault="008E50C0" w:rsidP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 взгляды некоторых ученых на сущность общества</w:t>
            </w:r>
            <w:r w:rsidR="002B729F" w:rsidRPr="003A65E9">
              <w:rPr>
                <w:sz w:val="20"/>
                <w:szCs w:val="20"/>
              </w:rPr>
              <w:t xml:space="preserve"> и особенности его развития; разъяснять сущность основных общественных наук, уметь анализировать  историю возникновения наук об обществе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Тест, анкетирование</w:t>
            </w:r>
          </w:p>
        </w:tc>
        <w:tc>
          <w:tcPr>
            <w:tcW w:w="1025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П</w:t>
            </w:r>
            <w:proofErr w:type="gramStart"/>
            <w:r w:rsidRPr="003A65E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B26C1" w:rsidRPr="003A65E9" w:rsidRDefault="002B729F" w:rsidP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Человек как творец и творение культуры</w:t>
            </w:r>
          </w:p>
        </w:tc>
        <w:tc>
          <w:tcPr>
            <w:tcW w:w="567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3118" w:type="dxa"/>
          </w:tcPr>
          <w:p w:rsidR="004B26C1" w:rsidRPr="003A65E9" w:rsidRDefault="002B729F" w:rsidP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Повторение, систематизация, обобщение  изученного материала</w:t>
            </w:r>
          </w:p>
        </w:tc>
        <w:tc>
          <w:tcPr>
            <w:tcW w:w="3260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 основные вопросы темы, уметь анализировать и обобщать  полученные знания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2B729F" w:rsidP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Тестирование, решение проблемных задач</w:t>
            </w:r>
          </w:p>
        </w:tc>
        <w:tc>
          <w:tcPr>
            <w:tcW w:w="1025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A65E9">
              <w:rPr>
                <w:b/>
                <w:sz w:val="20"/>
                <w:szCs w:val="20"/>
              </w:rPr>
              <w:t>Общ-во</w:t>
            </w:r>
            <w:proofErr w:type="spellEnd"/>
            <w:proofErr w:type="gramEnd"/>
            <w:r w:rsidRPr="003A65E9">
              <w:rPr>
                <w:b/>
                <w:sz w:val="20"/>
                <w:szCs w:val="20"/>
              </w:rPr>
              <w:t xml:space="preserve"> как сложная динамическая система</w:t>
            </w:r>
          </w:p>
        </w:tc>
        <w:tc>
          <w:tcPr>
            <w:tcW w:w="567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Строение </w:t>
            </w:r>
            <w:proofErr w:type="spellStart"/>
            <w:r w:rsidRPr="003A65E9">
              <w:rPr>
                <w:sz w:val="20"/>
                <w:szCs w:val="20"/>
              </w:rPr>
              <w:t>общ-ва</w:t>
            </w:r>
            <w:proofErr w:type="spellEnd"/>
          </w:p>
        </w:tc>
        <w:tc>
          <w:tcPr>
            <w:tcW w:w="567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Н. мат.</w:t>
            </w:r>
          </w:p>
        </w:tc>
        <w:tc>
          <w:tcPr>
            <w:tcW w:w="3118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 xml:space="preserve">Представление об </w:t>
            </w:r>
            <w:proofErr w:type="spellStart"/>
            <w:r w:rsidRPr="003A65E9">
              <w:rPr>
                <w:sz w:val="20"/>
                <w:szCs w:val="20"/>
              </w:rPr>
              <w:t>общ-ве</w:t>
            </w:r>
            <w:proofErr w:type="spellEnd"/>
            <w:r w:rsidRPr="003A65E9">
              <w:rPr>
                <w:sz w:val="20"/>
                <w:szCs w:val="20"/>
              </w:rPr>
              <w:t xml:space="preserve"> как о сложной системе: элементы и подсистемы. Социальные взаимодействия и общественные отношения. Основные институты и сферы общества</w:t>
            </w:r>
          </w:p>
        </w:tc>
        <w:tc>
          <w:tcPr>
            <w:tcW w:w="3260" w:type="dxa"/>
          </w:tcPr>
          <w:p w:rsidR="004B26C1" w:rsidRPr="003A65E9" w:rsidRDefault="002B729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, что такое общество, его отличительные признаки; уметь анализировать структуру общества; показать взаимосвязь различных сфер общественной жизни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2C53E7" w:rsidP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адание на описание социальных институтов и их  функций</w:t>
            </w:r>
          </w:p>
        </w:tc>
        <w:tc>
          <w:tcPr>
            <w:tcW w:w="1025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П3</w:t>
            </w: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9-10</w:t>
            </w:r>
          </w:p>
        </w:tc>
        <w:tc>
          <w:tcPr>
            <w:tcW w:w="1843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Цивилизация и общество</w:t>
            </w:r>
          </w:p>
        </w:tc>
        <w:tc>
          <w:tcPr>
            <w:tcW w:w="567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2C53E7" w:rsidP="002C53E7">
            <w:pPr>
              <w:rPr>
                <w:sz w:val="20"/>
                <w:szCs w:val="20"/>
              </w:rPr>
            </w:pPr>
            <w:proofErr w:type="spellStart"/>
            <w:r w:rsidRPr="003A65E9">
              <w:rPr>
                <w:sz w:val="20"/>
                <w:szCs w:val="20"/>
              </w:rPr>
              <w:t>Многовариантность</w:t>
            </w:r>
            <w:proofErr w:type="spellEnd"/>
            <w:r w:rsidRPr="003A65E9">
              <w:rPr>
                <w:sz w:val="20"/>
                <w:szCs w:val="20"/>
              </w:rPr>
              <w:t xml:space="preserve"> общественного развития; общественный прогресс и его противоречия; цивилизация и формация; основные этапы эволюции цивилизации; теории развития цивилизаций</w:t>
            </w:r>
          </w:p>
        </w:tc>
        <w:tc>
          <w:tcPr>
            <w:tcW w:w="3260" w:type="dxa"/>
          </w:tcPr>
          <w:p w:rsidR="004B26C1" w:rsidRPr="003A65E9" w:rsidRDefault="002C53E7" w:rsidP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нать, что такое цивилизация; уметь анализировать основные факторы, определяющие сущность цивилизации; разъяснять  основные этапы эволюции цивилизации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Зад</w:t>
            </w:r>
            <w:proofErr w:type="gramStart"/>
            <w:r w:rsidRPr="003A65E9">
              <w:rPr>
                <w:sz w:val="20"/>
                <w:szCs w:val="20"/>
              </w:rPr>
              <w:t>.</w:t>
            </w:r>
            <w:proofErr w:type="gramEnd"/>
            <w:r w:rsidRPr="003A65E9">
              <w:rPr>
                <w:sz w:val="20"/>
                <w:szCs w:val="20"/>
              </w:rPr>
              <w:t xml:space="preserve"> </w:t>
            </w:r>
            <w:proofErr w:type="gramStart"/>
            <w:r w:rsidRPr="003A65E9">
              <w:rPr>
                <w:sz w:val="20"/>
                <w:szCs w:val="20"/>
              </w:rPr>
              <w:t>н</w:t>
            </w:r>
            <w:proofErr w:type="gramEnd"/>
            <w:r w:rsidRPr="003A65E9">
              <w:rPr>
                <w:sz w:val="20"/>
                <w:szCs w:val="20"/>
              </w:rPr>
              <w:t>а заполнение</w:t>
            </w:r>
          </w:p>
          <w:p w:rsidR="002C53E7" w:rsidRPr="003A65E9" w:rsidRDefault="002C53E7" w:rsidP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таблицы «Характерные черты  цивилизаций»</w:t>
            </w:r>
          </w:p>
        </w:tc>
        <w:tc>
          <w:tcPr>
            <w:tcW w:w="1025" w:type="dxa"/>
          </w:tcPr>
          <w:p w:rsidR="004B26C1" w:rsidRPr="003A65E9" w:rsidRDefault="002C53E7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П</w:t>
            </w:r>
            <w:proofErr w:type="gramStart"/>
            <w:r w:rsidRPr="003A65E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2C53E7" w:rsidP="004617EF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lastRenderedPageBreak/>
              <w:t>11</w:t>
            </w:r>
            <w:r w:rsidR="004617EF">
              <w:rPr>
                <w:sz w:val="20"/>
                <w:szCs w:val="20"/>
              </w:rPr>
              <w:t>-12</w:t>
            </w:r>
          </w:p>
        </w:tc>
        <w:tc>
          <w:tcPr>
            <w:tcW w:w="1843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 w:rsidRPr="003A65E9">
              <w:rPr>
                <w:sz w:val="20"/>
                <w:szCs w:val="20"/>
              </w:rPr>
              <w:t>Современное общество</w:t>
            </w:r>
          </w:p>
        </w:tc>
        <w:tc>
          <w:tcPr>
            <w:tcW w:w="567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Default="003A65E9" w:rsidP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ные  черты </w:t>
            </w:r>
            <w:proofErr w:type="gramStart"/>
            <w:r>
              <w:rPr>
                <w:sz w:val="20"/>
                <w:szCs w:val="20"/>
              </w:rPr>
              <w:t>современного</w:t>
            </w:r>
            <w:proofErr w:type="gramEnd"/>
          </w:p>
          <w:p w:rsidR="003A65E9" w:rsidRPr="003A65E9" w:rsidRDefault="003A65E9" w:rsidP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а;  индустриальное и </w:t>
            </w:r>
            <w:proofErr w:type="spellStart"/>
            <w:r>
              <w:rPr>
                <w:sz w:val="20"/>
                <w:szCs w:val="20"/>
              </w:rPr>
              <w:t>постидустриальное</w:t>
            </w:r>
            <w:proofErr w:type="spellEnd"/>
            <w:r>
              <w:rPr>
                <w:sz w:val="20"/>
                <w:szCs w:val="20"/>
              </w:rPr>
              <w:t xml:space="preserve"> общество; закон ускорения истории; урбанизация; </w:t>
            </w:r>
          </w:p>
        </w:tc>
        <w:tc>
          <w:tcPr>
            <w:tcW w:w="3260" w:type="dxa"/>
          </w:tcPr>
          <w:p w:rsidR="004B26C1" w:rsidRPr="003A65E9" w:rsidRDefault="003A65E9" w:rsidP="0044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обенности современного общества; уметь об</w:t>
            </w:r>
            <w:r w:rsidR="00442B57">
              <w:rPr>
                <w:sz w:val="20"/>
                <w:szCs w:val="20"/>
              </w:rPr>
              <w:t>ъясня</w:t>
            </w:r>
            <w:r>
              <w:rPr>
                <w:sz w:val="20"/>
                <w:szCs w:val="20"/>
              </w:rPr>
              <w:t>ть сущность индустриального и постиндустриального общества. Уметь анализировать сообщения СМИ о различных событиях  в мире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 опрос</w:t>
            </w:r>
          </w:p>
        </w:tc>
        <w:tc>
          <w:tcPr>
            <w:tcW w:w="1025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</w:t>
            </w: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A65E9" w:rsidRDefault="003A65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ерни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B26C1" w:rsidRPr="003A65E9" w:rsidRDefault="003A65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567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3A6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3A65E9" w:rsidP="0082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дходы к модернизации; органическая и неорганическая модернизации</w:t>
            </w:r>
            <w:r w:rsidRPr="003A65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="00821158">
              <w:rPr>
                <w:sz w:val="20"/>
                <w:szCs w:val="20"/>
              </w:rPr>
              <w:t xml:space="preserve">оценки </w:t>
            </w:r>
            <w:proofErr w:type="spellStart"/>
            <w:r>
              <w:rPr>
                <w:sz w:val="20"/>
                <w:szCs w:val="20"/>
              </w:rPr>
              <w:t>модернизационных</w:t>
            </w:r>
            <w:proofErr w:type="spellEnd"/>
            <w:r>
              <w:rPr>
                <w:sz w:val="20"/>
                <w:szCs w:val="20"/>
              </w:rPr>
              <w:t xml:space="preserve"> процессов</w:t>
            </w:r>
          </w:p>
        </w:tc>
        <w:tc>
          <w:tcPr>
            <w:tcW w:w="3260" w:type="dxa"/>
          </w:tcPr>
          <w:p w:rsidR="004B26C1" w:rsidRPr="003A65E9" w:rsidRDefault="00821158" w:rsidP="0082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ять сущность понятия «модернизация» с точки зрения современной науки; сравнить на примерах особенности органической и неорганической модернизаций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82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 сочинение</w:t>
            </w:r>
          </w:p>
        </w:tc>
        <w:tc>
          <w:tcPr>
            <w:tcW w:w="1025" w:type="dxa"/>
          </w:tcPr>
          <w:p w:rsidR="004B26C1" w:rsidRPr="003A65E9" w:rsidRDefault="0082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51752C" w:rsidRDefault="0051752C" w:rsidP="0046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4617E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4B26C1" w:rsidRPr="0051752C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изация</w:t>
            </w:r>
          </w:p>
        </w:tc>
        <w:tc>
          <w:tcPr>
            <w:tcW w:w="567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овременного мира, глобализация, глобальные процессы</w:t>
            </w:r>
          </w:p>
        </w:tc>
        <w:tc>
          <w:tcPr>
            <w:tcW w:w="3260" w:type="dxa"/>
          </w:tcPr>
          <w:p w:rsidR="004B26C1" w:rsidRPr="003A65E9" w:rsidRDefault="0051752C" w:rsidP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, что такое </w:t>
            </w:r>
            <w:proofErr w:type="gramStart"/>
            <w:r>
              <w:rPr>
                <w:sz w:val="20"/>
                <w:szCs w:val="20"/>
              </w:rPr>
              <w:t>глобализация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какие</w:t>
            </w:r>
            <w:proofErr w:type="gramEnd"/>
            <w:r>
              <w:rPr>
                <w:sz w:val="20"/>
                <w:szCs w:val="20"/>
              </w:rPr>
              <w:t xml:space="preserve"> факторы способствуют этому процессу, характеризовать глобальные проблемы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 №1,3 </w:t>
            </w: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3A65E9" w:rsidTr="004617EF">
        <w:tc>
          <w:tcPr>
            <w:tcW w:w="675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система</w:t>
            </w:r>
          </w:p>
        </w:tc>
        <w:tc>
          <w:tcPr>
            <w:tcW w:w="567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3A65E9" w:rsidRDefault="0051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Default="0012415E" w:rsidP="0012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система и ее составляющие, «ядро», «</w:t>
            </w:r>
            <w:proofErr w:type="spellStart"/>
            <w:r>
              <w:rPr>
                <w:sz w:val="20"/>
                <w:szCs w:val="20"/>
              </w:rPr>
              <w:t>полупереферия</w:t>
            </w:r>
            <w:proofErr w:type="spellEnd"/>
            <w:r>
              <w:rPr>
                <w:sz w:val="20"/>
                <w:szCs w:val="20"/>
              </w:rPr>
              <w:t>»  «</w:t>
            </w:r>
            <w:proofErr w:type="spellStart"/>
            <w:r>
              <w:rPr>
                <w:sz w:val="20"/>
                <w:szCs w:val="20"/>
              </w:rPr>
              <w:t>переферия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12415E" w:rsidRPr="0012415E" w:rsidRDefault="0012415E" w:rsidP="0012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</w:t>
            </w:r>
            <w:proofErr w:type="spellStart"/>
            <w:r>
              <w:rPr>
                <w:sz w:val="20"/>
                <w:szCs w:val="20"/>
              </w:rPr>
              <w:t>перд</w:t>
            </w:r>
            <w:proofErr w:type="spellEnd"/>
            <w:r>
              <w:rPr>
                <w:sz w:val="20"/>
                <w:szCs w:val="20"/>
              </w:rPr>
              <w:t xml:space="preserve"> лицом угроз и вызова 21 века; Современные военные конфликты; терроризм-угроза современной цивилизации</w:t>
            </w:r>
          </w:p>
        </w:tc>
        <w:tc>
          <w:tcPr>
            <w:tcW w:w="3260" w:type="dxa"/>
          </w:tcPr>
          <w:p w:rsidR="004B26C1" w:rsidRPr="003A65E9" w:rsidRDefault="0012415E" w:rsidP="0012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, что представляет собой мировая </w:t>
            </w:r>
            <w:proofErr w:type="gramStart"/>
            <w:r>
              <w:rPr>
                <w:sz w:val="20"/>
                <w:szCs w:val="20"/>
              </w:rPr>
              <w:t>система</w:t>
            </w:r>
            <w:proofErr w:type="gramEnd"/>
            <w:r>
              <w:rPr>
                <w:sz w:val="20"/>
                <w:szCs w:val="20"/>
              </w:rPr>
              <w:t xml:space="preserve">; из каких частей она состоит. Уметь анализировать отличительные черты стран ядра, </w:t>
            </w:r>
            <w:proofErr w:type="spellStart"/>
            <w:r>
              <w:rPr>
                <w:sz w:val="20"/>
                <w:szCs w:val="20"/>
              </w:rPr>
              <w:t>полупереферии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перефер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бъянить</w:t>
            </w:r>
            <w:proofErr w:type="spellEnd"/>
            <w:r>
              <w:rPr>
                <w:sz w:val="20"/>
                <w:szCs w:val="20"/>
              </w:rPr>
              <w:t xml:space="preserve"> роль России в мировом сообществе</w:t>
            </w:r>
          </w:p>
        </w:tc>
        <w:tc>
          <w:tcPr>
            <w:tcW w:w="993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3A65E9" w:rsidRDefault="0012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хему «мировая система», работа с СМИ</w:t>
            </w:r>
          </w:p>
        </w:tc>
        <w:tc>
          <w:tcPr>
            <w:tcW w:w="1025" w:type="dxa"/>
          </w:tcPr>
          <w:p w:rsidR="004B26C1" w:rsidRPr="003A65E9" w:rsidRDefault="0012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8</w:t>
            </w:r>
          </w:p>
        </w:tc>
        <w:tc>
          <w:tcPr>
            <w:tcW w:w="666" w:type="dxa"/>
          </w:tcPr>
          <w:p w:rsidR="004B26C1" w:rsidRPr="003A65E9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3A65E9" w:rsidRDefault="004B26C1"/>
        </w:tc>
      </w:tr>
      <w:tr w:rsidR="00BD4469" w:rsidRPr="00EA1F92" w:rsidTr="004617EF">
        <w:tc>
          <w:tcPr>
            <w:tcW w:w="675" w:type="dxa"/>
          </w:tcPr>
          <w:p w:rsidR="004B26C1" w:rsidRPr="00EA1F92" w:rsidRDefault="0012415E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17,8</w:t>
            </w:r>
          </w:p>
        </w:tc>
        <w:tc>
          <w:tcPr>
            <w:tcW w:w="1843" w:type="dxa"/>
          </w:tcPr>
          <w:p w:rsidR="004B26C1" w:rsidRPr="00EA1F92" w:rsidRDefault="0012415E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 xml:space="preserve">Основные проблемы и тенденции развития современного </w:t>
            </w:r>
            <w:proofErr w:type="spellStart"/>
            <w:r w:rsidRPr="00EA1F92">
              <w:rPr>
                <w:sz w:val="20"/>
                <w:szCs w:val="20"/>
              </w:rPr>
              <w:t>об-ва</w:t>
            </w:r>
            <w:proofErr w:type="spellEnd"/>
          </w:p>
        </w:tc>
        <w:tc>
          <w:tcPr>
            <w:tcW w:w="567" w:type="dxa"/>
          </w:tcPr>
          <w:p w:rsidR="004B26C1" w:rsidRPr="00EA1F92" w:rsidRDefault="0012415E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12415E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EA1F92" w:rsidRDefault="0012415E" w:rsidP="0012415E">
            <w:pPr>
              <w:rPr>
                <w:sz w:val="20"/>
                <w:szCs w:val="20"/>
              </w:rPr>
            </w:pPr>
            <w:proofErr w:type="gramStart"/>
            <w:r w:rsidRPr="00EA1F92">
              <w:rPr>
                <w:sz w:val="20"/>
                <w:szCs w:val="20"/>
              </w:rPr>
              <w:t>Сравнительная</w:t>
            </w:r>
            <w:proofErr w:type="gramEnd"/>
            <w:r w:rsidRPr="00EA1F92">
              <w:rPr>
                <w:sz w:val="20"/>
                <w:szCs w:val="20"/>
              </w:rPr>
              <w:t xml:space="preserve"> </w:t>
            </w:r>
            <w:proofErr w:type="spellStart"/>
            <w:r w:rsidRPr="00EA1F92">
              <w:rPr>
                <w:sz w:val="20"/>
                <w:szCs w:val="20"/>
              </w:rPr>
              <w:t>хар-ка</w:t>
            </w:r>
            <w:proofErr w:type="spellEnd"/>
            <w:r w:rsidRPr="00EA1F92">
              <w:rPr>
                <w:sz w:val="20"/>
                <w:szCs w:val="20"/>
              </w:rPr>
              <w:t xml:space="preserve"> </w:t>
            </w:r>
            <w:proofErr w:type="spellStart"/>
            <w:r w:rsidRPr="00EA1F92">
              <w:rPr>
                <w:sz w:val="20"/>
                <w:szCs w:val="20"/>
              </w:rPr>
              <w:t>доиндустриального</w:t>
            </w:r>
            <w:proofErr w:type="spellEnd"/>
            <w:r w:rsidRPr="00EA1F92">
              <w:rPr>
                <w:sz w:val="20"/>
                <w:szCs w:val="20"/>
              </w:rPr>
              <w:t xml:space="preserve">, индустриального, постиндустриального </w:t>
            </w:r>
            <w:proofErr w:type="spellStart"/>
            <w:r w:rsidRPr="00EA1F92">
              <w:rPr>
                <w:sz w:val="20"/>
                <w:szCs w:val="20"/>
              </w:rPr>
              <w:t>общ-ва</w:t>
            </w:r>
            <w:proofErr w:type="spellEnd"/>
            <w:r w:rsidRPr="00EA1F92">
              <w:rPr>
                <w:sz w:val="20"/>
                <w:szCs w:val="20"/>
              </w:rPr>
              <w:t xml:space="preserve">; общие и отличительные черты. Россия как феномен </w:t>
            </w:r>
            <w:proofErr w:type="spellStart"/>
            <w:r w:rsidRPr="00EA1F92">
              <w:rPr>
                <w:sz w:val="20"/>
                <w:szCs w:val="20"/>
              </w:rPr>
              <w:t>совр</w:t>
            </w:r>
            <w:proofErr w:type="spellEnd"/>
            <w:r w:rsidRPr="00EA1F92">
              <w:rPr>
                <w:sz w:val="20"/>
                <w:szCs w:val="20"/>
              </w:rPr>
              <w:t xml:space="preserve">. </w:t>
            </w:r>
            <w:proofErr w:type="spellStart"/>
            <w:r w:rsidRPr="00EA1F92">
              <w:rPr>
                <w:sz w:val="20"/>
                <w:szCs w:val="20"/>
              </w:rPr>
              <w:t>общ-ва</w:t>
            </w:r>
            <w:proofErr w:type="spellEnd"/>
            <w:r w:rsidRPr="00EA1F92">
              <w:rPr>
                <w:sz w:val="20"/>
                <w:szCs w:val="20"/>
              </w:rPr>
              <w:t>; тенденции развития современного общества</w:t>
            </w:r>
          </w:p>
        </w:tc>
        <w:tc>
          <w:tcPr>
            <w:tcW w:w="3260" w:type="dxa"/>
          </w:tcPr>
          <w:p w:rsidR="004B26C1" w:rsidRPr="00EA1F92" w:rsidRDefault="0012415E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 материал по</w:t>
            </w:r>
            <w:r w:rsidR="004617EF" w:rsidRPr="00EA1F92">
              <w:rPr>
                <w:sz w:val="20"/>
                <w:szCs w:val="20"/>
              </w:rPr>
              <w:t xml:space="preserve"> </w:t>
            </w:r>
            <w:r w:rsidRPr="00EA1F92">
              <w:rPr>
                <w:sz w:val="20"/>
                <w:szCs w:val="20"/>
              </w:rPr>
              <w:t>теме, уметь анализировать</w:t>
            </w:r>
            <w:proofErr w:type="gramStart"/>
            <w:r w:rsidRPr="00EA1F92">
              <w:rPr>
                <w:sz w:val="20"/>
                <w:szCs w:val="20"/>
              </w:rPr>
              <w:t xml:space="preserve"> ,</w:t>
            </w:r>
            <w:proofErr w:type="gramEnd"/>
            <w:r w:rsidRPr="00EA1F92">
              <w:rPr>
                <w:sz w:val="20"/>
                <w:szCs w:val="20"/>
              </w:rPr>
              <w:t xml:space="preserve"> доказывать свою точку зрения, </w:t>
            </w:r>
            <w:r w:rsidR="004617EF" w:rsidRPr="00EA1F92">
              <w:rPr>
                <w:sz w:val="20"/>
                <w:szCs w:val="20"/>
              </w:rPr>
              <w:t>владеть монологической речью, меть работать с дополнительной литературой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617EF" w:rsidP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Сравнительную таблицу «типы обществ»</w:t>
            </w:r>
          </w:p>
        </w:tc>
        <w:tc>
          <w:tcPr>
            <w:tcW w:w="1025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овтор п3-8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Общество как сложная динамическая система</w:t>
            </w:r>
          </w:p>
        </w:tc>
        <w:tc>
          <w:tcPr>
            <w:tcW w:w="567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Урок</w:t>
            </w:r>
          </w:p>
          <w:p w:rsidR="004617EF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овтор.</w:t>
            </w:r>
          </w:p>
        </w:tc>
        <w:tc>
          <w:tcPr>
            <w:tcW w:w="3118" w:type="dxa"/>
          </w:tcPr>
          <w:p w:rsidR="004B26C1" w:rsidRPr="00EA1F92" w:rsidRDefault="004617EF" w:rsidP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60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 основные вопросы темы, уметь анализировать и обобщать полученные знания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тест</w:t>
            </w:r>
          </w:p>
        </w:tc>
        <w:tc>
          <w:tcPr>
            <w:tcW w:w="1025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843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ыночное общество</w:t>
            </w:r>
          </w:p>
        </w:tc>
        <w:tc>
          <w:tcPr>
            <w:tcW w:w="567" w:type="dxa"/>
          </w:tcPr>
          <w:p w:rsidR="004B26C1" w:rsidRPr="00EA1F92" w:rsidRDefault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4617EF" w:rsidP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Новый матер.</w:t>
            </w:r>
          </w:p>
        </w:tc>
        <w:tc>
          <w:tcPr>
            <w:tcW w:w="3118" w:type="dxa"/>
          </w:tcPr>
          <w:p w:rsidR="004B26C1" w:rsidRPr="00EA1F92" w:rsidRDefault="004617EF" w:rsidP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Экономика и экономическая наука; спрос и предложения; рынок; рыночное общество; покупатель, потребитель</w:t>
            </w:r>
          </w:p>
        </w:tc>
        <w:tc>
          <w:tcPr>
            <w:tcW w:w="3260" w:type="dxa"/>
          </w:tcPr>
          <w:p w:rsidR="004B26C1" w:rsidRPr="00EA1F92" w:rsidRDefault="004617EF" w:rsidP="004617EF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, что представляет рыночное общество; уметь анализировать основные черты рыночной экономики и  их влияние на развитие человечества; объяснять закономерности  рыночной экономики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A3CB7" w:rsidP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Составление  таблицы «</w:t>
            </w:r>
            <w:proofErr w:type="spellStart"/>
            <w:r w:rsidRPr="00EA1F92">
              <w:rPr>
                <w:sz w:val="20"/>
                <w:szCs w:val="20"/>
              </w:rPr>
              <w:t>традиц</w:t>
            </w:r>
            <w:proofErr w:type="spellEnd"/>
            <w:r w:rsidRPr="00EA1F92">
              <w:rPr>
                <w:sz w:val="20"/>
                <w:szCs w:val="20"/>
              </w:rPr>
              <w:t xml:space="preserve">. командная, </w:t>
            </w:r>
            <w:proofErr w:type="spellStart"/>
            <w:r w:rsidRPr="00EA1F92">
              <w:rPr>
                <w:sz w:val="20"/>
                <w:szCs w:val="20"/>
              </w:rPr>
              <w:t>рыноч</w:t>
            </w:r>
            <w:proofErr w:type="spellEnd"/>
            <w:r w:rsidRPr="00EA1F92">
              <w:rPr>
                <w:sz w:val="20"/>
                <w:szCs w:val="20"/>
              </w:rPr>
              <w:t>. экономика</w:t>
            </w:r>
          </w:p>
        </w:tc>
        <w:tc>
          <w:tcPr>
            <w:tcW w:w="1025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</w:t>
            </w:r>
            <w:proofErr w:type="gramStart"/>
            <w:r w:rsidRPr="00EA1F92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Эволюция капитализма</w:t>
            </w:r>
          </w:p>
        </w:tc>
        <w:tc>
          <w:tcPr>
            <w:tcW w:w="567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Новый</w:t>
            </w:r>
          </w:p>
          <w:p w:rsidR="004A3CB7" w:rsidRPr="00EA1F92" w:rsidRDefault="004A3CB7" w:rsidP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Матер</w:t>
            </w:r>
          </w:p>
        </w:tc>
        <w:tc>
          <w:tcPr>
            <w:tcW w:w="3118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Основные этапы развития капитализма; современный капитализм и его черты</w:t>
            </w:r>
          </w:p>
        </w:tc>
        <w:tc>
          <w:tcPr>
            <w:tcW w:w="3260" w:type="dxa"/>
          </w:tcPr>
          <w:p w:rsidR="004B26C1" w:rsidRPr="00EA1F92" w:rsidRDefault="004A3CB7" w:rsidP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 основные этапы развития капитализма; особенности его современного периода; уметь сравнивать особенности капиталистических отношений в разных странах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Ответ на вопросы</w:t>
            </w:r>
          </w:p>
        </w:tc>
        <w:tc>
          <w:tcPr>
            <w:tcW w:w="1025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10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A3CB7" w:rsidP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3-24</w:t>
            </w:r>
          </w:p>
        </w:tc>
        <w:tc>
          <w:tcPr>
            <w:tcW w:w="1843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ереход России к рынку</w:t>
            </w:r>
          </w:p>
        </w:tc>
        <w:tc>
          <w:tcPr>
            <w:tcW w:w="567" w:type="dxa"/>
          </w:tcPr>
          <w:p w:rsidR="004B26C1" w:rsidRPr="00EA1F92" w:rsidRDefault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4A3CB7" w:rsidP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3118" w:type="dxa"/>
          </w:tcPr>
          <w:p w:rsidR="004B26C1" w:rsidRPr="00EA1F92" w:rsidRDefault="004A3CB7" w:rsidP="004A3CB7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Особенности перехода России к  рынку, либерализация, приватизация, шоковая терапия, финансовый кризис</w:t>
            </w:r>
          </w:p>
        </w:tc>
        <w:tc>
          <w:tcPr>
            <w:tcW w:w="3260" w:type="dxa"/>
          </w:tcPr>
          <w:p w:rsidR="004B26C1" w:rsidRPr="00EA1F92" w:rsidRDefault="004A3CB7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  этапы перехода России к рынку;  отличие от командн</w:t>
            </w:r>
            <w:r w:rsidR="00BA39B1" w:rsidRPr="00EA1F92">
              <w:rPr>
                <w:sz w:val="20"/>
                <w:szCs w:val="20"/>
              </w:rPr>
              <w:t>о-административной экономики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абота с документами</w:t>
            </w:r>
          </w:p>
        </w:tc>
        <w:tc>
          <w:tcPr>
            <w:tcW w:w="1025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5-26</w:t>
            </w:r>
          </w:p>
        </w:tc>
        <w:tc>
          <w:tcPr>
            <w:tcW w:w="1843" w:type="dxa"/>
          </w:tcPr>
          <w:p w:rsidR="004B26C1" w:rsidRPr="00EA1F92" w:rsidRDefault="00BA39B1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ыночная экономика в условиях современной России</w:t>
            </w:r>
          </w:p>
        </w:tc>
        <w:tc>
          <w:tcPr>
            <w:tcW w:w="567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акономерности и противоречия рыночного общества; профессионализм на современном рынке труда</w:t>
            </w:r>
          </w:p>
        </w:tc>
        <w:tc>
          <w:tcPr>
            <w:tcW w:w="3260" w:type="dxa"/>
          </w:tcPr>
          <w:p w:rsidR="004B26C1" w:rsidRPr="00EA1F92" w:rsidRDefault="00BA39B1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Уметь объяснять эволюцию капитализма в России; знать особенности современной экономики и экономической политики в России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Дифференцированный опрос</w:t>
            </w:r>
          </w:p>
        </w:tc>
        <w:tc>
          <w:tcPr>
            <w:tcW w:w="1025" w:type="dxa"/>
          </w:tcPr>
          <w:p w:rsidR="004B26C1" w:rsidRPr="00EA1F92" w:rsidRDefault="00BA39B1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ад</w:t>
            </w:r>
            <w:proofErr w:type="gramStart"/>
            <w:r w:rsidRPr="00EA1F92">
              <w:rPr>
                <w:sz w:val="20"/>
                <w:szCs w:val="20"/>
              </w:rPr>
              <w:t>.</w:t>
            </w:r>
            <w:proofErr w:type="gramEnd"/>
            <w:r w:rsidRPr="00EA1F92">
              <w:rPr>
                <w:sz w:val="20"/>
                <w:szCs w:val="20"/>
              </w:rPr>
              <w:t xml:space="preserve"> </w:t>
            </w:r>
            <w:proofErr w:type="gramStart"/>
            <w:r w:rsidRPr="00EA1F92">
              <w:rPr>
                <w:sz w:val="20"/>
                <w:szCs w:val="20"/>
              </w:rPr>
              <w:t>в</w:t>
            </w:r>
            <w:proofErr w:type="gramEnd"/>
            <w:r w:rsidRPr="00EA1F92">
              <w:rPr>
                <w:sz w:val="20"/>
                <w:szCs w:val="20"/>
              </w:rPr>
              <w:t xml:space="preserve"> тетради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7-28</w:t>
            </w:r>
          </w:p>
        </w:tc>
        <w:tc>
          <w:tcPr>
            <w:tcW w:w="1843" w:type="dxa"/>
          </w:tcPr>
          <w:p w:rsidR="004B26C1" w:rsidRPr="00EA1F92" w:rsidRDefault="00BA39B1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Отношение между трудом и капиталом</w:t>
            </w:r>
          </w:p>
        </w:tc>
        <w:tc>
          <w:tcPr>
            <w:tcW w:w="567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EA1F92" w:rsidRDefault="00BA39B1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 xml:space="preserve">Особенности трудовой деятельности людей в </w:t>
            </w:r>
            <w:proofErr w:type="spellStart"/>
            <w:r w:rsidRPr="00EA1F92">
              <w:rPr>
                <w:sz w:val="20"/>
                <w:szCs w:val="20"/>
              </w:rPr>
              <w:t>доиндустриальном</w:t>
            </w:r>
            <w:proofErr w:type="spellEnd"/>
            <w:r w:rsidRPr="00EA1F92">
              <w:rPr>
                <w:sz w:val="20"/>
                <w:szCs w:val="20"/>
              </w:rPr>
              <w:t xml:space="preserve">  и индустриальном обществе; взаимоотношения труда и капитала; квалификация и профессионализм</w:t>
            </w:r>
          </w:p>
        </w:tc>
        <w:tc>
          <w:tcPr>
            <w:tcW w:w="3260" w:type="dxa"/>
          </w:tcPr>
          <w:p w:rsidR="004B26C1" w:rsidRPr="00EA1F92" w:rsidRDefault="00BA39B1" w:rsidP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азъяснять сущность специализации труда; уметь анализировать профессионализм</w:t>
            </w:r>
            <w:proofErr w:type="gramStart"/>
            <w:r w:rsidRPr="00EA1F92">
              <w:rPr>
                <w:sz w:val="20"/>
                <w:szCs w:val="20"/>
              </w:rPr>
              <w:t xml:space="preserve">., </w:t>
            </w:r>
            <w:proofErr w:type="gramEnd"/>
            <w:r w:rsidRPr="00EA1F92">
              <w:rPr>
                <w:sz w:val="20"/>
                <w:szCs w:val="20"/>
              </w:rPr>
              <w:t>квалификацию работника, опираясь на научные параметры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26C1" w:rsidRPr="00EA1F92" w:rsidRDefault="00BA39B1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11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9-30</w:t>
            </w:r>
          </w:p>
        </w:tc>
        <w:tc>
          <w:tcPr>
            <w:tcW w:w="1843" w:type="dxa"/>
          </w:tcPr>
          <w:p w:rsidR="004B26C1" w:rsidRPr="00EA1F92" w:rsidRDefault="005D3FE3" w:rsidP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ынок труда</w:t>
            </w:r>
          </w:p>
        </w:tc>
        <w:tc>
          <w:tcPr>
            <w:tcW w:w="567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 xml:space="preserve">Нов </w:t>
            </w:r>
            <w:proofErr w:type="spellStart"/>
            <w:r w:rsidRPr="00EA1F92">
              <w:rPr>
                <w:sz w:val="20"/>
                <w:szCs w:val="20"/>
              </w:rPr>
              <w:t>материа</w:t>
            </w:r>
            <w:proofErr w:type="spellEnd"/>
            <w:r w:rsidRPr="00EA1F92">
              <w:rPr>
                <w:sz w:val="20"/>
                <w:szCs w:val="20"/>
              </w:rPr>
              <w:t>, к</w:t>
            </w:r>
            <w:proofErr w:type="gramStart"/>
            <w:r w:rsidRPr="00EA1F92">
              <w:rPr>
                <w:sz w:val="20"/>
                <w:szCs w:val="20"/>
              </w:rPr>
              <w:t>.у</w:t>
            </w:r>
            <w:proofErr w:type="gramEnd"/>
          </w:p>
        </w:tc>
        <w:tc>
          <w:tcPr>
            <w:tcW w:w="3118" w:type="dxa"/>
          </w:tcPr>
          <w:p w:rsidR="004B26C1" w:rsidRPr="00EA1F92" w:rsidRDefault="005D3FE3" w:rsidP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ынок труда, безработица, квалификация, профессионализм,  специализация</w:t>
            </w:r>
          </w:p>
        </w:tc>
        <w:tc>
          <w:tcPr>
            <w:tcW w:w="3260" w:type="dxa"/>
          </w:tcPr>
          <w:p w:rsidR="004B26C1" w:rsidRPr="00EA1F92" w:rsidRDefault="005D3FE3" w:rsidP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 основные направления государственной политики в области знания населения; особенности взаимосвязи между трудом и капиталом;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онятийный диктант</w:t>
            </w:r>
          </w:p>
        </w:tc>
        <w:tc>
          <w:tcPr>
            <w:tcW w:w="1025" w:type="dxa"/>
          </w:tcPr>
          <w:p w:rsidR="004B26C1" w:rsidRPr="00EA1F92" w:rsidRDefault="005D3FE3" w:rsidP="005D3FE3">
            <w:pPr>
              <w:rPr>
                <w:sz w:val="20"/>
                <w:szCs w:val="20"/>
              </w:rPr>
            </w:pPr>
            <w:proofErr w:type="spellStart"/>
            <w:r w:rsidRPr="00EA1F92">
              <w:rPr>
                <w:sz w:val="20"/>
                <w:szCs w:val="20"/>
              </w:rPr>
              <w:t>конспек</w:t>
            </w:r>
            <w:proofErr w:type="spellEnd"/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31-33</w:t>
            </w:r>
          </w:p>
        </w:tc>
        <w:tc>
          <w:tcPr>
            <w:tcW w:w="1843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роизводитель на рынке</w:t>
            </w:r>
          </w:p>
        </w:tc>
        <w:tc>
          <w:tcPr>
            <w:tcW w:w="567" w:type="dxa"/>
          </w:tcPr>
          <w:p w:rsidR="004B26C1" w:rsidRPr="00EA1F92" w:rsidRDefault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26C1" w:rsidRPr="00EA1F92" w:rsidRDefault="005D3FE3" w:rsidP="005D3FE3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Нов матери</w:t>
            </w:r>
            <w:r w:rsidRPr="00EA1F92">
              <w:rPr>
                <w:sz w:val="20"/>
                <w:szCs w:val="20"/>
              </w:rPr>
              <w:lastRenderedPageBreak/>
              <w:t>л, к</w:t>
            </w:r>
            <w:proofErr w:type="gramStart"/>
            <w:r w:rsidRPr="00EA1F92">
              <w:rPr>
                <w:sz w:val="20"/>
                <w:szCs w:val="20"/>
              </w:rPr>
              <w:t>.у</w:t>
            </w:r>
            <w:proofErr w:type="gramEnd"/>
          </w:p>
        </w:tc>
        <w:tc>
          <w:tcPr>
            <w:tcW w:w="3118" w:type="dxa"/>
          </w:tcPr>
          <w:p w:rsidR="004B26C1" w:rsidRPr="00EA1F92" w:rsidRDefault="005D3FE3" w:rsidP="00EA1F92">
            <w:pPr>
              <w:rPr>
                <w:sz w:val="20"/>
                <w:szCs w:val="20"/>
              </w:rPr>
            </w:pPr>
            <w:proofErr w:type="spellStart"/>
            <w:r w:rsidRPr="00EA1F92">
              <w:rPr>
                <w:sz w:val="20"/>
                <w:szCs w:val="20"/>
              </w:rPr>
              <w:lastRenderedPageBreak/>
              <w:t>Экономикапредприятия</w:t>
            </w:r>
            <w:proofErr w:type="spellEnd"/>
            <w:proofErr w:type="gramStart"/>
            <w:r w:rsidRPr="00EA1F92">
              <w:rPr>
                <w:sz w:val="20"/>
                <w:szCs w:val="20"/>
              </w:rPr>
              <w:t xml:space="preserve"> ,</w:t>
            </w:r>
            <w:proofErr w:type="gramEnd"/>
            <w:r w:rsidRPr="00EA1F92">
              <w:rPr>
                <w:sz w:val="20"/>
                <w:szCs w:val="20"/>
              </w:rPr>
              <w:t xml:space="preserve"> ВВП4закон спроса и </w:t>
            </w:r>
            <w:proofErr w:type="spellStart"/>
            <w:r w:rsidRPr="00EA1F92">
              <w:rPr>
                <w:sz w:val="20"/>
                <w:szCs w:val="20"/>
              </w:rPr>
              <w:lastRenderedPageBreak/>
              <w:t>предлрожения</w:t>
            </w:r>
            <w:proofErr w:type="spellEnd"/>
            <w:r w:rsidRPr="00EA1F92">
              <w:rPr>
                <w:sz w:val="20"/>
                <w:szCs w:val="20"/>
              </w:rPr>
              <w:t xml:space="preserve">; </w:t>
            </w:r>
            <w:r w:rsidR="00EA1F92" w:rsidRPr="00EA1F92">
              <w:rPr>
                <w:sz w:val="20"/>
                <w:szCs w:val="20"/>
              </w:rPr>
              <w:t>форма производства и факторные доходы; экономический рост, экономические циклы, ВНП  , предприятия, фирмы, отрасль</w:t>
            </w:r>
          </w:p>
        </w:tc>
        <w:tc>
          <w:tcPr>
            <w:tcW w:w="3260" w:type="dxa"/>
          </w:tcPr>
          <w:p w:rsidR="004B26C1" w:rsidRPr="00EA1F92" w:rsidRDefault="00EA1F92" w:rsidP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lastRenderedPageBreak/>
              <w:t>Знать</w:t>
            </w:r>
            <w:proofErr w:type="gramStart"/>
            <w:r w:rsidRPr="00EA1F92">
              <w:rPr>
                <w:sz w:val="20"/>
                <w:szCs w:val="20"/>
              </w:rPr>
              <w:t xml:space="preserve"> ,</w:t>
            </w:r>
            <w:proofErr w:type="gramEnd"/>
            <w:r w:rsidRPr="00EA1F92">
              <w:rPr>
                <w:sz w:val="20"/>
                <w:szCs w:val="20"/>
              </w:rPr>
              <w:t xml:space="preserve"> что такое производство и что составляет  его основу; </w:t>
            </w:r>
            <w:r w:rsidRPr="00EA1F92">
              <w:rPr>
                <w:sz w:val="20"/>
                <w:szCs w:val="20"/>
              </w:rPr>
              <w:lastRenderedPageBreak/>
              <w:t>характеризовать основные отрасли производства; разъяснять особенности хозяйственных субъектов; модели поведения производителя на рынке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EA1F92" w:rsidP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Решение задач, тест</w:t>
            </w:r>
          </w:p>
        </w:tc>
        <w:tc>
          <w:tcPr>
            <w:tcW w:w="1025" w:type="dxa"/>
          </w:tcPr>
          <w:p w:rsidR="004B26C1" w:rsidRPr="00EA1F92" w:rsidRDefault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12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lastRenderedPageBreak/>
              <w:t>34-35</w:t>
            </w:r>
          </w:p>
        </w:tc>
        <w:tc>
          <w:tcPr>
            <w:tcW w:w="1843" w:type="dxa"/>
          </w:tcPr>
          <w:p w:rsidR="004B26C1" w:rsidRPr="00EA1F92" w:rsidRDefault="00EA1F92" w:rsidP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Предпринимательство и бизнес</w:t>
            </w:r>
          </w:p>
        </w:tc>
        <w:tc>
          <w:tcPr>
            <w:tcW w:w="567" w:type="dxa"/>
          </w:tcPr>
          <w:p w:rsidR="004B26C1" w:rsidRPr="00EA1F92" w:rsidRDefault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Н</w:t>
            </w:r>
            <w:proofErr w:type="gramStart"/>
            <w:r w:rsidRPr="00EA1F92">
              <w:rPr>
                <w:sz w:val="20"/>
                <w:szCs w:val="20"/>
              </w:rPr>
              <w:t xml:space="preserve"> .</w:t>
            </w:r>
            <w:proofErr w:type="gramEnd"/>
            <w:r w:rsidRPr="00EA1F92">
              <w:rPr>
                <w:sz w:val="20"/>
                <w:szCs w:val="20"/>
              </w:rPr>
              <w:t xml:space="preserve"> материал; к.у</w:t>
            </w:r>
          </w:p>
        </w:tc>
        <w:tc>
          <w:tcPr>
            <w:tcW w:w="3118" w:type="dxa"/>
          </w:tcPr>
          <w:p w:rsidR="004B26C1" w:rsidRPr="00EA1F92" w:rsidRDefault="00EA1F92" w:rsidP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 xml:space="preserve">Предпринимательство как институт общества; малый бизнес и его характеристика; формы организации бизнеса;  источники финансирования  бизнеса; формы организации  </w:t>
            </w:r>
          </w:p>
        </w:tc>
        <w:tc>
          <w:tcPr>
            <w:tcW w:w="3260" w:type="dxa"/>
          </w:tcPr>
          <w:p w:rsidR="004B26C1" w:rsidRPr="00EA1F92" w:rsidRDefault="00EA1F92" w:rsidP="00EA1F92">
            <w:pPr>
              <w:rPr>
                <w:sz w:val="20"/>
                <w:szCs w:val="20"/>
              </w:rPr>
            </w:pPr>
            <w:r w:rsidRPr="00EA1F92">
              <w:rPr>
                <w:sz w:val="20"/>
                <w:szCs w:val="20"/>
              </w:rPr>
              <w:t>Знать сущность предпринимательства как  социального и экономического института общества; особенности организации малого бизнеса и его роль в экономике страны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EA1F92" w:rsidP="00EA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 «малый бизнес полож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 отриц. аспекты»</w:t>
            </w:r>
          </w:p>
        </w:tc>
        <w:tc>
          <w:tcPr>
            <w:tcW w:w="1025" w:type="dxa"/>
          </w:tcPr>
          <w:p w:rsidR="004B26C1" w:rsidRPr="00EA1F92" w:rsidRDefault="00EA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3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EA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и маркетинг</w:t>
            </w:r>
          </w:p>
        </w:tc>
        <w:tc>
          <w:tcPr>
            <w:tcW w:w="567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тема</w:t>
            </w:r>
          </w:p>
        </w:tc>
        <w:tc>
          <w:tcPr>
            <w:tcW w:w="3118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. Маркетинг</w:t>
            </w:r>
          </w:p>
        </w:tc>
        <w:tc>
          <w:tcPr>
            <w:tcW w:w="3260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ринципы менеджмента и маркетинга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</w:t>
            </w:r>
            <w:proofErr w:type="gramStart"/>
            <w:r>
              <w:rPr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1025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7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1843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а рыночной экономики</w:t>
            </w:r>
          </w:p>
        </w:tc>
        <w:tc>
          <w:tcPr>
            <w:tcW w:w="567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Pr="00EA1F92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, к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</w:p>
        </w:tc>
        <w:tc>
          <w:tcPr>
            <w:tcW w:w="3118" w:type="dxa"/>
          </w:tcPr>
          <w:p w:rsidR="004B26C1" w:rsidRPr="00EA1F92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а; биржи; брокеры; дилеры; рынок ценных бумаг; акции</w:t>
            </w:r>
          </w:p>
        </w:tc>
        <w:tc>
          <w:tcPr>
            <w:tcW w:w="3260" w:type="dxa"/>
          </w:tcPr>
          <w:p w:rsidR="004B26C1" w:rsidRPr="00EA1F92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оставляющие инфраструктуры; характеризовать разные виды рынков; объяснять функционирование различных бирж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  <w:p w:rsidR="00CE7889" w:rsidRPr="00EA1F92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х задач</w:t>
            </w:r>
          </w:p>
        </w:tc>
        <w:tc>
          <w:tcPr>
            <w:tcW w:w="1025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4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4B26C1" w:rsidRPr="00EA1F92" w:rsidRDefault="00CE7889" w:rsidP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ая система</w:t>
            </w:r>
          </w:p>
        </w:tc>
        <w:tc>
          <w:tcPr>
            <w:tcW w:w="567" w:type="dxa"/>
          </w:tcPr>
          <w:p w:rsidR="004B26C1" w:rsidRPr="00EA1F92" w:rsidRDefault="00CE7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тема</w:t>
            </w:r>
          </w:p>
        </w:tc>
        <w:tc>
          <w:tcPr>
            <w:tcW w:w="3118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ая система; роль ЦБ в банковской системе России; финансовые институты; виды и причины инфляции</w:t>
            </w:r>
          </w:p>
        </w:tc>
        <w:tc>
          <w:tcPr>
            <w:tcW w:w="3260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характеристику банкам и банковской деятельности; уметь объяснять причины и последствия инфляции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б-я</w:t>
            </w:r>
            <w:proofErr w:type="spellEnd"/>
            <w:r>
              <w:rPr>
                <w:sz w:val="20"/>
                <w:szCs w:val="20"/>
              </w:rPr>
              <w:t xml:space="preserve"> «функции современных банков»</w:t>
            </w:r>
          </w:p>
        </w:tc>
        <w:tc>
          <w:tcPr>
            <w:tcW w:w="1025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4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1843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государства в экономике</w:t>
            </w:r>
          </w:p>
        </w:tc>
        <w:tc>
          <w:tcPr>
            <w:tcW w:w="567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</w:t>
            </w:r>
          </w:p>
          <w:p w:rsidR="007F0E4A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о и его роль в экономике; дефицит и 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  <w:r>
              <w:rPr>
                <w:sz w:val="20"/>
                <w:szCs w:val="20"/>
              </w:rPr>
              <w:t xml:space="preserve"> бюджета; государственный бюджет</w:t>
            </w:r>
          </w:p>
        </w:tc>
        <w:tc>
          <w:tcPr>
            <w:tcW w:w="3260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в чем заключается деятельность государства как экономического </w:t>
            </w:r>
            <w:proofErr w:type="gramStart"/>
            <w:r>
              <w:rPr>
                <w:sz w:val="20"/>
                <w:szCs w:val="20"/>
              </w:rPr>
              <w:t>субъекта</w:t>
            </w:r>
            <w:proofErr w:type="gramEnd"/>
            <w:r>
              <w:rPr>
                <w:sz w:val="20"/>
                <w:szCs w:val="20"/>
              </w:rPr>
              <w:t>; какие существуют способы воздействия государства на экономику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система</w:t>
            </w:r>
          </w:p>
        </w:tc>
        <w:tc>
          <w:tcPr>
            <w:tcW w:w="567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EA1F92" w:rsidRDefault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ая система; налоги, уплачиваемые предприятием государству</w:t>
            </w:r>
          </w:p>
        </w:tc>
        <w:tc>
          <w:tcPr>
            <w:tcW w:w="3260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овать современную систему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>; функции налогов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7F0E4A" w:rsidP="007F0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 задач</w:t>
            </w:r>
          </w:p>
        </w:tc>
        <w:tc>
          <w:tcPr>
            <w:tcW w:w="1025" w:type="dxa"/>
          </w:tcPr>
          <w:p w:rsidR="004B26C1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1843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экономика</w:t>
            </w:r>
          </w:p>
        </w:tc>
        <w:tc>
          <w:tcPr>
            <w:tcW w:w="567" w:type="dxa"/>
          </w:tcPr>
          <w:p w:rsidR="004B26C1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</w:t>
            </w:r>
          </w:p>
          <w:p w:rsidR="00451E6B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экономика; глобальные экономические проблемы</w:t>
            </w:r>
          </w:p>
        </w:tc>
        <w:tc>
          <w:tcPr>
            <w:tcW w:w="3260" w:type="dxa"/>
          </w:tcPr>
          <w:p w:rsidR="004B26C1" w:rsidRPr="00451E6B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у государственной политики в области международной торговли; характеризовать глобальные </w:t>
            </w:r>
            <w:r w:rsidRPr="00451E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ческие проблемы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 задания</w:t>
            </w:r>
          </w:p>
        </w:tc>
        <w:tc>
          <w:tcPr>
            <w:tcW w:w="1025" w:type="dxa"/>
          </w:tcPr>
          <w:p w:rsidR="004B26C1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</w:t>
            </w: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843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приниматель</w:t>
            </w:r>
            <w:r>
              <w:rPr>
                <w:sz w:val="20"/>
                <w:szCs w:val="20"/>
              </w:rPr>
              <w:lastRenderedPageBreak/>
              <w:t>ство и бизнес в современной России</w:t>
            </w:r>
          </w:p>
        </w:tc>
        <w:tc>
          <w:tcPr>
            <w:tcW w:w="567" w:type="dxa"/>
          </w:tcPr>
          <w:p w:rsidR="004B26C1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4B26C1" w:rsidRPr="00EA1F92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r>
              <w:rPr>
                <w:sz w:val="20"/>
                <w:szCs w:val="20"/>
              </w:rPr>
              <w:lastRenderedPageBreak/>
              <w:t>закрепления темы</w:t>
            </w:r>
          </w:p>
        </w:tc>
        <w:tc>
          <w:tcPr>
            <w:tcW w:w="3118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о нужно знать тому, кто хочет </w:t>
            </w:r>
            <w:r>
              <w:rPr>
                <w:sz w:val="20"/>
                <w:szCs w:val="20"/>
              </w:rPr>
              <w:lastRenderedPageBreak/>
              <w:t>стать предпринимателем; проблемы банковской системы в нашей стране; роль государства в экономике общества; протекционизм в политике государства</w:t>
            </w:r>
          </w:p>
        </w:tc>
        <w:tc>
          <w:tcPr>
            <w:tcW w:w="3260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материал по теме» уметь </w:t>
            </w:r>
            <w:r>
              <w:rPr>
                <w:sz w:val="20"/>
                <w:szCs w:val="20"/>
              </w:rPr>
              <w:lastRenderedPageBreak/>
              <w:t>анализирова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оказывать свою точку зрения; владеть монологической речью, работать с дополнительной литературой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51E6B" w:rsidP="00451E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уссия</w:t>
            </w:r>
            <w:proofErr w:type="gramStart"/>
            <w:r>
              <w:rPr>
                <w:sz w:val="20"/>
                <w:szCs w:val="20"/>
              </w:rPr>
              <w:lastRenderedPageBreak/>
              <w:t>,о</w:t>
            </w:r>
            <w:proofErr w:type="gramEnd"/>
            <w:r>
              <w:rPr>
                <w:sz w:val="20"/>
                <w:szCs w:val="20"/>
              </w:rPr>
              <w:t>пр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451E6B" w:rsidRDefault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се</w:t>
            </w:r>
          </w:p>
          <w:p w:rsidR="004B26C1" w:rsidRPr="00EA1F92" w:rsidRDefault="00451E6B" w:rsidP="0045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«как стать предпринимателем»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-49</w:t>
            </w:r>
          </w:p>
        </w:tc>
        <w:tc>
          <w:tcPr>
            <w:tcW w:w="1843" w:type="dxa"/>
          </w:tcPr>
          <w:p w:rsidR="00CE7889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CE7889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7889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3118" w:type="dxa"/>
          </w:tcPr>
          <w:p w:rsidR="00CE7889" w:rsidRPr="00EA1F92" w:rsidRDefault="00B509E4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60" w:type="dxa"/>
          </w:tcPr>
          <w:p w:rsidR="00CE7889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вопросы темы; уметь анализировать и обобщать полученные знания</w:t>
            </w:r>
          </w:p>
        </w:tc>
        <w:tc>
          <w:tcPr>
            <w:tcW w:w="993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889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25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26C1" w:rsidRPr="00B509E4" w:rsidRDefault="00B509E4" w:rsidP="00B509E4">
            <w:pPr>
              <w:rPr>
                <w:sz w:val="20"/>
                <w:szCs w:val="20"/>
              </w:rPr>
            </w:pPr>
            <w:r w:rsidRPr="00B509E4">
              <w:rPr>
                <w:b/>
                <w:sz w:val="20"/>
                <w:szCs w:val="20"/>
              </w:rPr>
              <w:t>Политика как общественное движение</w:t>
            </w:r>
          </w:p>
        </w:tc>
        <w:tc>
          <w:tcPr>
            <w:tcW w:w="567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власть</w:t>
            </w:r>
          </w:p>
        </w:tc>
        <w:tc>
          <w:tcPr>
            <w:tcW w:w="567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</w:t>
            </w:r>
          </w:p>
        </w:tc>
        <w:tc>
          <w:tcPr>
            <w:tcW w:w="3118" w:type="dxa"/>
          </w:tcPr>
          <w:p w:rsidR="004B26C1" w:rsidRPr="00EA1F92" w:rsidRDefault="00B509E4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олитической власти; типология власти; политическая система, структура  и сущность власти; легитимная власть</w:t>
            </w:r>
          </w:p>
        </w:tc>
        <w:tc>
          <w:tcPr>
            <w:tcW w:w="3260" w:type="dxa"/>
          </w:tcPr>
          <w:p w:rsidR="004B26C1" w:rsidRPr="00EA1F92" w:rsidRDefault="00B509E4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особенности властных отношений; анализировать государства с точки зрения определенного типа власти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BD4469" w:rsidRPr="00EA1F92" w:rsidTr="004617EF">
        <w:tc>
          <w:tcPr>
            <w:tcW w:w="675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1843" w:type="dxa"/>
          </w:tcPr>
          <w:p w:rsidR="004B26C1" w:rsidRPr="00EA1F92" w:rsidRDefault="00B509E4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организация государства</w:t>
            </w:r>
          </w:p>
        </w:tc>
        <w:tc>
          <w:tcPr>
            <w:tcW w:w="567" w:type="dxa"/>
          </w:tcPr>
          <w:p w:rsidR="004B26C1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6C1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</w:t>
            </w:r>
          </w:p>
          <w:p w:rsidR="00B509E4" w:rsidRPr="00EA1F92" w:rsidRDefault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3118" w:type="dxa"/>
          </w:tcPr>
          <w:p w:rsidR="004B26C1" w:rsidRDefault="00B509E4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как главный институт</w:t>
            </w:r>
          </w:p>
          <w:p w:rsidR="00B509E4" w:rsidRDefault="00B509E4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й власти; признаки и функции государства</w:t>
            </w:r>
            <w:r w:rsidR="00EF44AF">
              <w:rPr>
                <w:sz w:val="20"/>
                <w:szCs w:val="20"/>
              </w:rPr>
              <w:t>.</w:t>
            </w:r>
          </w:p>
          <w:p w:rsidR="00EF44AF" w:rsidRDefault="00EF44AF" w:rsidP="00B50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ая организация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>. Государство.</w:t>
            </w:r>
          </w:p>
          <w:p w:rsidR="00EF44AF" w:rsidRPr="00EF44AF" w:rsidRDefault="00EF44AF" w:rsidP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gramStart"/>
            <w:r>
              <w:rPr>
                <w:sz w:val="20"/>
                <w:szCs w:val="20"/>
              </w:rPr>
              <w:t>унитарное</w:t>
            </w:r>
            <w:proofErr w:type="gramEnd"/>
            <w:r>
              <w:rPr>
                <w:sz w:val="20"/>
                <w:szCs w:val="20"/>
              </w:rPr>
              <w:t>, федеративное, конфедерация</w:t>
            </w:r>
          </w:p>
        </w:tc>
        <w:tc>
          <w:tcPr>
            <w:tcW w:w="3260" w:type="dxa"/>
          </w:tcPr>
          <w:p w:rsidR="004B26C1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, что представляет собой </w:t>
            </w:r>
            <w:proofErr w:type="spellStart"/>
            <w:r>
              <w:rPr>
                <w:sz w:val="20"/>
                <w:szCs w:val="20"/>
              </w:rPr>
              <w:t>гос-во</w:t>
            </w:r>
            <w:proofErr w:type="spellEnd"/>
            <w:r>
              <w:rPr>
                <w:sz w:val="20"/>
                <w:szCs w:val="20"/>
              </w:rPr>
              <w:t xml:space="preserve"> как институт политической системы </w:t>
            </w:r>
            <w:proofErr w:type="spellStart"/>
            <w:r>
              <w:rPr>
                <w:sz w:val="20"/>
                <w:szCs w:val="20"/>
              </w:rPr>
              <w:t>общеаст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F44AF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овать признаки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F44AF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ть особенности </w:t>
            </w:r>
            <w:proofErr w:type="gramStart"/>
            <w:r>
              <w:rPr>
                <w:sz w:val="20"/>
                <w:szCs w:val="20"/>
              </w:rPr>
              <w:t>территори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ройсва</w:t>
            </w:r>
            <w:proofErr w:type="spellEnd"/>
            <w:r>
              <w:rPr>
                <w:sz w:val="20"/>
                <w:szCs w:val="20"/>
              </w:rPr>
              <w:t xml:space="preserve"> государств на конкретных примерах.</w:t>
            </w:r>
          </w:p>
        </w:tc>
        <w:tc>
          <w:tcPr>
            <w:tcW w:w="993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6C1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:</w:t>
            </w:r>
          </w:p>
          <w:p w:rsidR="00EF44AF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зн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F44AF" w:rsidRDefault="00EF44AF" w:rsidP="00EF44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F44AF" w:rsidRDefault="00EF44AF" w:rsidP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ы</w:t>
            </w:r>
          </w:p>
          <w:p w:rsidR="00EF44AF" w:rsidRPr="00EA1F92" w:rsidRDefault="00EF44AF" w:rsidP="00EF44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25" w:type="dxa"/>
          </w:tcPr>
          <w:p w:rsidR="004B26C1" w:rsidRPr="00A736C4" w:rsidRDefault="00A736C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66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4B26C1" w:rsidRPr="00EA1F92" w:rsidRDefault="004B26C1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CE7889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е самоуправление</w:t>
            </w:r>
          </w:p>
        </w:tc>
        <w:tc>
          <w:tcPr>
            <w:tcW w:w="567" w:type="dxa"/>
          </w:tcPr>
          <w:p w:rsidR="00CE7889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7889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</w:t>
            </w:r>
          </w:p>
        </w:tc>
        <w:tc>
          <w:tcPr>
            <w:tcW w:w="3118" w:type="dxa"/>
          </w:tcPr>
          <w:p w:rsidR="00CE7889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функции местного самоуправления.</w:t>
            </w:r>
          </w:p>
          <w:p w:rsidR="00EF44AF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стории местного самоуправления.</w:t>
            </w:r>
          </w:p>
        </w:tc>
        <w:tc>
          <w:tcPr>
            <w:tcW w:w="3260" w:type="dxa"/>
          </w:tcPr>
          <w:p w:rsidR="00CE7889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ущность местного самоуправления и его роль в обществе.</w:t>
            </w:r>
          </w:p>
          <w:p w:rsidR="00EF44AF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основные функции местного самоуправления</w:t>
            </w:r>
          </w:p>
        </w:tc>
        <w:tc>
          <w:tcPr>
            <w:tcW w:w="993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889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CE7889" w:rsidRPr="00EA1F92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8</w:t>
            </w: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</w:t>
            </w:r>
          </w:p>
          <w:p w:rsidR="00EF44AF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CE7889" w:rsidRPr="00EA1F92" w:rsidRDefault="00EF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олитической системы современного общества</w:t>
            </w:r>
          </w:p>
        </w:tc>
        <w:tc>
          <w:tcPr>
            <w:tcW w:w="567" w:type="dxa"/>
          </w:tcPr>
          <w:p w:rsidR="00CE7889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7889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</w:t>
            </w:r>
          </w:p>
          <w:p w:rsidR="0029061E" w:rsidRDefault="002906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</w:p>
          <w:p w:rsidR="0029061E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  <w:tc>
          <w:tcPr>
            <w:tcW w:w="3118" w:type="dxa"/>
          </w:tcPr>
          <w:p w:rsidR="00CE7889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политической власти. Основные модели политических систем.</w:t>
            </w:r>
          </w:p>
        </w:tc>
        <w:tc>
          <w:tcPr>
            <w:tcW w:w="3260" w:type="dxa"/>
          </w:tcPr>
          <w:p w:rsidR="00CE7889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материал по теме.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ь: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материал, доказывать свою точку зрения, владеть монологической речью;</w:t>
            </w:r>
          </w:p>
          <w:p w:rsidR="0029061E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, работать с дополнительной литературой</w:t>
            </w:r>
          </w:p>
        </w:tc>
        <w:tc>
          <w:tcPr>
            <w:tcW w:w="993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889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опрос</w:t>
            </w:r>
          </w:p>
        </w:tc>
        <w:tc>
          <w:tcPr>
            <w:tcW w:w="1025" w:type="dxa"/>
          </w:tcPr>
          <w:p w:rsidR="00CE7889" w:rsidRPr="00EA1F92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 в тетради</w:t>
            </w: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</w:t>
            </w:r>
          </w:p>
          <w:p w:rsidR="0029061E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843" w:type="dxa"/>
          </w:tcPr>
          <w:p w:rsidR="00CE7889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итическая </w:t>
            </w:r>
            <w:r>
              <w:rPr>
                <w:sz w:val="20"/>
                <w:szCs w:val="20"/>
              </w:rPr>
              <w:lastRenderedPageBreak/>
              <w:t>жизнь</w:t>
            </w:r>
          </w:p>
        </w:tc>
        <w:tc>
          <w:tcPr>
            <w:tcW w:w="567" w:type="dxa"/>
          </w:tcPr>
          <w:p w:rsidR="00CE7889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CE7889" w:rsidRDefault="002906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ого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29061E" w:rsidRPr="00EA1F92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</w:t>
            </w:r>
          </w:p>
        </w:tc>
        <w:tc>
          <w:tcPr>
            <w:tcW w:w="3118" w:type="dxa"/>
          </w:tcPr>
          <w:p w:rsidR="00CE7889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тическая жизнь общества.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тический режим. Типология политических режимов. Демократия. Её ценности и признаки.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в демократическом обществе.</w:t>
            </w:r>
          </w:p>
          <w:p w:rsidR="0029061E" w:rsidRDefault="0029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деятельность</w:t>
            </w:r>
            <w:r w:rsidR="007866B3">
              <w:rPr>
                <w:sz w:val="20"/>
                <w:szCs w:val="20"/>
              </w:rPr>
              <w:t>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цели и средства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ь  политического экстремизма.</w:t>
            </w:r>
          </w:p>
          <w:p w:rsidR="0029061E" w:rsidRPr="00EA1F92" w:rsidRDefault="0029061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866B3" w:rsidRDefault="007866B3" w:rsidP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, что такое политическая </w:t>
            </w:r>
            <w:r>
              <w:rPr>
                <w:sz w:val="20"/>
                <w:szCs w:val="20"/>
              </w:rPr>
              <w:lastRenderedPageBreak/>
              <w:t>жизнь общества.</w:t>
            </w:r>
          </w:p>
          <w:p w:rsidR="00CE7889" w:rsidRDefault="00786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-ать</w:t>
            </w:r>
            <w:proofErr w:type="spellEnd"/>
            <w:r>
              <w:rPr>
                <w:sz w:val="20"/>
                <w:szCs w:val="20"/>
              </w:rPr>
              <w:t xml:space="preserve"> сущность политических режимов </w:t>
            </w:r>
            <w:proofErr w:type="spellStart"/>
            <w:r>
              <w:rPr>
                <w:sz w:val="20"/>
                <w:szCs w:val="20"/>
              </w:rPr>
              <w:t>гос-в</w:t>
            </w:r>
            <w:proofErr w:type="spellEnd"/>
            <w:r>
              <w:rPr>
                <w:sz w:val="20"/>
                <w:szCs w:val="20"/>
              </w:rPr>
              <w:t>. Знать признаки демократии.</w:t>
            </w:r>
          </w:p>
          <w:p w:rsidR="007866B3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политические цели и средства.</w:t>
            </w:r>
          </w:p>
        </w:tc>
        <w:tc>
          <w:tcPr>
            <w:tcW w:w="993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889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</w:t>
            </w:r>
            <w:proofErr w:type="gramStart"/>
            <w:r>
              <w:rPr>
                <w:sz w:val="20"/>
                <w:szCs w:val="20"/>
              </w:rPr>
              <w:lastRenderedPageBreak/>
              <w:t>тест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,</w:t>
            </w:r>
          </w:p>
          <w:p w:rsidR="007866B3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</w:p>
        </w:tc>
        <w:tc>
          <w:tcPr>
            <w:tcW w:w="1025" w:type="dxa"/>
          </w:tcPr>
          <w:p w:rsidR="00CE7889" w:rsidRPr="00EA1F92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19</w:t>
            </w: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-59</w:t>
            </w:r>
          </w:p>
        </w:tc>
        <w:tc>
          <w:tcPr>
            <w:tcW w:w="1843" w:type="dxa"/>
          </w:tcPr>
          <w:p w:rsidR="00CE7889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равления политической жизнью и механизмы участия граждан</w:t>
            </w:r>
          </w:p>
        </w:tc>
        <w:tc>
          <w:tcPr>
            <w:tcW w:w="567" w:type="dxa"/>
          </w:tcPr>
          <w:p w:rsidR="00CE7889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7889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го </w:t>
            </w:r>
            <w:proofErr w:type="gramStart"/>
            <w:r>
              <w:rPr>
                <w:sz w:val="20"/>
                <w:szCs w:val="20"/>
              </w:rPr>
              <w:t>матер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866B3" w:rsidRDefault="007866B3">
            <w:pPr>
              <w:rPr>
                <w:sz w:val="20"/>
                <w:szCs w:val="20"/>
              </w:rPr>
            </w:pP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.</w:t>
            </w:r>
          </w:p>
          <w:p w:rsidR="007866B3" w:rsidRDefault="00786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866B3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3118" w:type="dxa"/>
          </w:tcPr>
          <w:p w:rsidR="00CE7889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е право и его сущность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ая компания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артийность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артии и движения, их классификация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регулирование деятельности партий в РФ.</w:t>
            </w:r>
          </w:p>
          <w:p w:rsidR="007866B3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СМИ в жизни общества.</w:t>
            </w:r>
          </w:p>
          <w:p w:rsidR="007866B3" w:rsidRPr="00EA1F92" w:rsidRDefault="0078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СМИ в позиции избирателя.</w:t>
            </w:r>
          </w:p>
        </w:tc>
        <w:tc>
          <w:tcPr>
            <w:tcW w:w="3260" w:type="dxa"/>
          </w:tcPr>
          <w:p w:rsidR="00CE7889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ы участия граждан в политической жизни страны.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ть </w:t>
            </w:r>
            <w:proofErr w:type="spellStart"/>
            <w:r>
              <w:rPr>
                <w:sz w:val="20"/>
                <w:szCs w:val="20"/>
              </w:rPr>
              <w:t>хар-ку</w:t>
            </w:r>
            <w:proofErr w:type="spellEnd"/>
            <w:r>
              <w:rPr>
                <w:sz w:val="20"/>
                <w:szCs w:val="20"/>
              </w:rPr>
              <w:t xml:space="preserve"> политической партии, определять сущность их функций.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ъяснять основы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ограммы партии </w:t>
            </w:r>
          </w:p>
          <w:p w:rsidR="00C668E0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оценку деятельности СМИ.</w:t>
            </w:r>
          </w:p>
        </w:tc>
        <w:tc>
          <w:tcPr>
            <w:tcW w:w="993" w:type="dxa"/>
          </w:tcPr>
          <w:p w:rsidR="00CE7889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партий и </w:t>
            </w:r>
            <w:proofErr w:type="spellStart"/>
            <w:r>
              <w:rPr>
                <w:sz w:val="20"/>
                <w:szCs w:val="20"/>
              </w:rPr>
              <w:t>дви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 соврем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.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-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и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ро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я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й</w:t>
            </w:r>
            <w:proofErr w:type="gramEnd"/>
            <w:r>
              <w:rPr>
                <w:sz w:val="20"/>
                <w:szCs w:val="20"/>
              </w:rPr>
              <w:t xml:space="preserve"> по каналам </w:t>
            </w:r>
          </w:p>
          <w:p w:rsidR="00C668E0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</w:t>
            </w:r>
          </w:p>
        </w:tc>
        <w:tc>
          <w:tcPr>
            <w:tcW w:w="1134" w:type="dxa"/>
          </w:tcPr>
          <w:p w:rsidR="00CE7889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у 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ного-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йность в России»</w:t>
            </w:r>
          </w:p>
          <w:p w:rsidR="00C668E0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CE7889" w:rsidRPr="00EA1F92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0</w:t>
            </w: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CE7889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proofErr w:type="spell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нополит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668E0" w:rsidRPr="00EA1F92" w:rsidRDefault="00C668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е</w:t>
            </w:r>
            <w:proofErr w:type="gramEnd"/>
            <w:r>
              <w:rPr>
                <w:sz w:val="20"/>
                <w:szCs w:val="20"/>
              </w:rPr>
              <w:t xml:space="preserve"> течения современности</w:t>
            </w:r>
          </w:p>
        </w:tc>
        <w:tc>
          <w:tcPr>
            <w:tcW w:w="567" w:type="dxa"/>
          </w:tcPr>
          <w:p w:rsidR="00CE7889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7889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</w:t>
            </w:r>
          </w:p>
        </w:tc>
        <w:tc>
          <w:tcPr>
            <w:tcW w:w="3118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E7889" w:rsidRDefault="00C668E0" w:rsidP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по теме.</w:t>
            </w:r>
          </w:p>
          <w:p w:rsidR="00C668E0" w:rsidRPr="00EA1F92" w:rsidRDefault="00C668E0" w:rsidP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овать современные общественно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олитические течения</w:t>
            </w:r>
          </w:p>
        </w:tc>
        <w:tc>
          <w:tcPr>
            <w:tcW w:w="993" w:type="dxa"/>
          </w:tcPr>
          <w:p w:rsidR="00CE7889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.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олог.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68E0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.</w:t>
            </w:r>
          </w:p>
          <w:p w:rsidR="00C668E0" w:rsidRPr="00EA1F92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я</w:t>
            </w:r>
          </w:p>
        </w:tc>
        <w:tc>
          <w:tcPr>
            <w:tcW w:w="1134" w:type="dxa"/>
          </w:tcPr>
          <w:p w:rsidR="00CE7889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.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C668E0" w:rsidRDefault="00C66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-</w:t>
            </w:r>
          </w:p>
          <w:p w:rsidR="00C668E0" w:rsidRPr="00EA1F92" w:rsidRDefault="00C66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типы политиче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филосо-фии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25" w:type="dxa"/>
          </w:tcPr>
          <w:p w:rsidR="00CE7889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ть </w:t>
            </w:r>
          </w:p>
          <w:p w:rsidR="00A736C4" w:rsidRPr="00EA1F92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CE7889" w:rsidRPr="00EA1F92" w:rsidTr="004617EF">
        <w:tc>
          <w:tcPr>
            <w:tcW w:w="675" w:type="dxa"/>
          </w:tcPr>
          <w:p w:rsidR="00CE7889" w:rsidRPr="00EA1F92" w:rsidRDefault="0082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CE7889" w:rsidRDefault="0082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</w:t>
            </w:r>
          </w:p>
          <w:p w:rsidR="00822EA5" w:rsidRPr="00EA1F92" w:rsidRDefault="0082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и</w:t>
            </w:r>
          </w:p>
        </w:tc>
        <w:tc>
          <w:tcPr>
            <w:tcW w:w="567" w:type="dxa"/>
          </w:tcPr>
          <w:p w:rsidR="00CE7889" w:rsidRPr="00EA1F92" w:rsidRDefault="0082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7889" w:rsidRPr="00EA1F92" w:rsidRDefault="0082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</w:t>
            </w:r>
          </w:p>
        </w:tc>
        <w:tc>
          <w:tcPr>
            <w:tcW w:w="3118" w:type="dxa"/>
          </w:tcPr>
          <w:p w:rsidR="00CE7889" w:rsidRPr="00EA1F92" w:rsidRDefault="0082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группы как субъекты политической жизни. Лобби</w:t>
            </w:r>
          </w:p>
        </w:tc>
        <w:tc>
          <w:tcPr>
            <w:tcW w:w="3260" w:type="dxa"/>
          </w:tcPr>
          <w:p w:rsidR="00CE7889" w:rsidRPr="00EA1F92" w:rsidRDefault="001B0791" w:rsidP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кто может выступать в роли субъекта политической жизни. Объяснять деятельность «лобби» и их роль в общественной жизни. Оценивать свой статус и роль в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зни, уровень </w:t>
            </w:r>
            <w:r>
              <w:rPr>
                <w:sz w:val="20"/>
                <w:szCs w:val="20"/>
              </w:rPr>
              <w:lastRenderedPageBreak/>
              <w:t>политической культуры</w:t>
            </w:r>
          </w:p>
        </w:tc>
        <w:tc>
          <w:tcPr>
            <w:tcW w:w="993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889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proofErr w:type="gramStart"/>
            <w:r>
              <w:rPr>
                <w:sz w:val="20"/>
                <w:szCs w:val="20"/>
              </w:rPr>
              <w:t>понятия-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025" w:type="dxa"/>
          </w:tcPr>
          <w:p w:rsidR="00CE7889" w:rsidRPr="00EA1F92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конспект</w:t>
            </w:r>
          </w:p>
        </w:tc>
        <w:tc>
          <w:tcPr>
            <w:tcW w:w="666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CE7889" w:rsidRPr="00EA1F92" w:rsidRDefault="00CE7889">
            <w:pPr>
              <w:rPr>
                <w:sz w:val="20"/>
                <w:szCs w:val="20"/>
              </w:rPr>
            </w:pPr>
          </w:p>
        </w:tc>
      </w:tr>
      <w:tr w:rsidR="00822EA5" w:rsidRPr="00EA1F92" w:rsidTr="004617EF">
        <w:tc>
          <w:tcPr>
            <w:tcW w:w="675" w:type="dxa"/>
          </w:tcPr>
          <w:p w:rsidR="00822EA5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843" w:type="dxa"/>
          </w:tcPr>
          <w:p w:rsidR="00822EA5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элита</w:t>
            </w:r>
          </w:p>
        </w:tc>
        <w:tc>
          <w:tcPr>
            <w:tcW w:w="567" w:type="dxa"/>
          </w:tcPr>
          <w:p w:rsidR="00822EA5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2EA5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.</w:t>
            </w: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3118" w:type="dxa"/>
          </w:tcPr>
          <w:p w:rsidR="00822EA5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элита. Особенности ее формирования в современной России</w:t>
            </w:r>
          </w:p>
        </w:tc>
        <w:tc>
          <w:tcPr>
            <w:tcW w:w="3260" w:type="dxa"/>
          </w:tcPr>
          <w:p w:rsidR="00822EA5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по теме. Характеризовать особенности современной элиты</w:t>
            </w:r>
          </w:p>
        </w:tc>
        <w:tc>
          <w:tcPr>
            <w:tcW w:w="993" w:type="dxa"/>
          </w:tcPr>
          <w:p w:rsidR="00822EA5" w:rsidRPr="00EA1F92" w:rsidRDefault="00822E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EA5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  <w:p w:rsidR="001B0791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хар-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рем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ты</w:t>
            </w:r>
          </w:p>
        </w:tc>
        <w:tc>
          <w:tcPr>
            <w:tcW w:w="1025" w:type="dxa"/>
          </w:tcPr>
          <w:p w:rsidR="00822EA5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1,</w:t>
            </w:r>
          </w:p>
          <w:p w:rsidR="00A736C4" w:rsidRPr="00EA1F92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МИ</w:t>
            </w:r>
          </w:p>
        </w:tc>
        <w:tc>
          <w:tcPr>
            <w:tcW w:w="666" w:type="dxa"/>
          </w:tcPr>
          <w:p w:rsidR="00822EA5" w:rsidRPr="00EA1F92" w:rsidRDefault="00822EA5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822EA5" w:rsidRPr="00EA1F92" w:rsidRDefault="00822EA5">
            <w:pPr>
              <w:rPr>
                <w:sz w:val="20"/>
                <w:szCs w:val="20"/>
              </w:rPr>
            </w:pPr>
          </w:p>
        </w:tc>
      </w:tr>
      <w:tr w:rsidR="001B0791" w:rsidRPr="00EA1F92" w:rsidTr="004617EF">
        <w:tc>
          <w:tcPr>
            <w:tcW w:w="675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1B0791" w:rsidRDefault="001B0791">
            <w:pPr>
              <w:rPr>
                <w:sz w:val="20"/>
                <w:szCs w:val="20"/>
              </w:rPr>
            </w:pP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1B0791" w:rsidRDefault="001B0791">
            <w:pPr>
              <w:rPr>
                <w:sz w:val="20"/>
                <w:szCs w:val="20"/>
              </w:rPr>
            </w:pP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е общество и государство </w:t>
            </w:r>
          </w:p>
        </w:tc>
        <w:tc>
          <w:tcPr>
            <w:tcW w:w="567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1B0791" w:rsidRDefault="001B0791">
            <w:pPr>
              <w:rPr>
                <w:sz w:val="20"/>
                <w:szCs w:val="20"/>
              </w:rPr>
            </w:pP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0791" w:rsidRDefault="001B0791" w:rsidP="00442B57">
            <w:pPr>
              <w:rPr>
                <w:sz w:val="20"/>
                <w:szCs w:val="20"/>
              </w:rPr>
            </w:pPr>
          </w:p>
          <w:p w:rsidR="001B0791" w:rsidRDefault="001B0791" w:rsidP="00442B57">
            <w:pPr>
              <w:rPr>
                <w:sz w:val="20"/>
                <w:szCs w:val="20"/>
              </w:rPr>
            </w:pPr>
          </w:p>
          <w:p w:rsidR="001B0791" w:rsidRDefault="001B0791" w:rsidP="0044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.</w:t>
            </w:r>
          </w:p>
          <w:p w:rsidR="001B0791" w:rsidRPr="00EA1F92" w:rsidRDefault="001B0791" w:rsidP="0044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3118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1B0791" w:rsidRDefault="001B0791">
            <w:pPr>
              <w:rPr>
                <w:sz w:val="20"/>
                <w:szCs w:val="20"/>
              </w:rPr>
            </w:pP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е общество и государство. Проблема формирования правового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 xml:space="preserve"> и гражданского общества. Гражданские инициативы</w:t>
            </w:r>
          </w:p>
        </w:tc>
        <w:tc>
          <w:tcPr>
            <w:tcW w:w="3260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1B0791" w:rsidRDefault="001B0791">
            <w:pPr>
              <w:rPr>
                <w:sz w:val="20"/>
                <w:szCs w:val="20"/>
              </w:rPr>
            </w:pP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гражданского общества, характеризовать взаимоотношения государства и общества</w:t>
            </w:r>
          </w:p>
        </w:tc>
        <w:tc>
          <w:tcPr>
            <w:tcW w:w="993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1B0791" w:rsidRDefault="001B0791">
            <w:pPr>
              <w:rPr>
                <w:sz w:val="20"/>
                <w:szCs w:val="20"/>
              </w:rPr>
            </w:pP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025" w:type="dxa"/>
          </w:tcPr>
          <w:p w:rsidR="001B0791" w:rsidRDefault="001B0791">
            <w:pPr>
              <w:rPr>
                <w:sz w:val="20"/>
                <w:szCs w:val="20"/>
              </w:rPr>
            </w:pPr>
          </w:p>
          <w:p w:rsidR="00A736C4" w:rsidRDefault="00A736C4">
            <w:pPr>
              <w:rPr>
                <w:sz w:val="20"/>
                <w:szCs w:val="20"/>
              </w:rPr>
            </w:pPr>
          </w:p>
          <w:p w:rsidR="00A736C4" w:rsidRDefault="00A736C4">
            <w:pPr>
              <w:rPr>
                <w:sz w:val="20"/>
                <w:szCs w:val="20"/>
              </w:rPr>
            </w:pPr>
          </w:p>
          <w:p w:rsidR="00A736C4" w:rsidRPr="00EA1F92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у</w:t>
            </w:r>
          </w:p>
        </w:tc>
        <w:tc>
          <w:tcPr>
            <w:tcW w:w="666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</w:tr>
      <w:tr w:rsidR="001B0791" w:rsidRPr="00EA1F92" w:rsidTr="004617EF">
        <w:tc>
          <w:tcPr>
            <w:tcW w:w="675" w:type="dxa"/>
          </w:tcPr>
          <w:p w:rsidR="001B0791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процесс в России</w:t>
            </w:r>
          </w:p>
        </w:tc>
        <w:tc>
          <w:tcPr>
            <w:tcW w:w="567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0791" w:rsidRDefault="001B0791" w:rsidP="0044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 Нов.</w:t>
            </w:r>
          </w:p>
          <w:p w:rsidR="001B0791" w:rsidRPr="00EA1F92" w:rsidRDefault="001B0791" w:rsidP="0044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3118" w:type="dxa"/>
          </w:tcPr>
          <w:p w:rsidR="001B0791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процесс.</w:t>
            </w:r>
          </w:p>
          <w:p w:rsidR="001B0791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ая компания в РФ.</w:t>
            </w: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РФ о выборах</w:t>
            </w:r>
          </w:p>
        </w:tc>
        <w:tc>
          <w:tcPr>
            <w:tcW w:w="3260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обенности политического процесса в России. Давать оценку избирательной компании</w:t>
            </w:r>
          </w:p>
        </w:tc>
        <w:tc>
          <w:tcPr>
            <w:tcW w:w="993" w:type="dxa"/>
          </w:tcPr>
          <w:p w:rsidR="001B0791" w:rsidRDefault="001B07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об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B0791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.</w:t>
            </w:r>
          </w:p>
          <w:p w:rsidR="001B0791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.</w:t>
            </w:r>
          </w:p>
          <w:p w:rsidR="001B0791" w:rsidRPr="00EA1F92" w:rsidRDefault="001B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оссии</w:t>
            </w:r>
          </w:p>
        </w:tc>
        <w:tc>
          <w:tcPr>
            <w:tcW w:w="1134" w:type="dxa"/>
          </w:tcPr>
          <w:p w:rsidR="001B0791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</w:p>
          <w:p w:rsidR="0063019A" w:rsidRDefault="006301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норма-</w:t>
            </w:r>
          </w:p>
          <w:p w:rsidR="0063019A" w:rsidRPr="00EA1F92" w:rsidRDefault="00630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вными</w:t>
            </w:r>
            <w:proofErr w:type="spellEnd"/>
            <w:r>
              <w:rPr>
                <w:sz w:val="20"/>
                <w:szCs w:val="20"/>
              </w:rPr>
              <w:t xml:space="preserve"> документ.</w:t>
            </w:r>
          </w:p>
        </w:tc>
        <w:tc>
          <w:tcPr>
            <w:tcW w:w="1025" w:type="dxa"/>
          </w:tcPr>
          <w:p w:rsidR="001B0791" w:rsidRPr="00EA1F92" w:rsidRDefault="00A736C4" w:rsidP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МИ</w:t>
            </w:r>
          </w:p>
        </w:tc>
        <w:tc>
          <w:tcPr>
            <w:tcW w:w="666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</w:tr>
      <w:tr w:rsidR="001B0791" w:rsidRPr="00EA1F92" w:rsidTr="004617EF">
        <w:tc>
          <w:tcPr>
            <w:tcW w:w="675" w:type="dxa"/>
          </w:tcPr>
          <w:p w:rsidR="001B0791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843" w:type="dxa"/>
          </w:tcPr>
          <w:p w:rsidR="001B0791" w:rsidRPr="00EA1F92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политика</w:t>
            </w:r>
          </w:p>
        </w:tc>
        <w:tc>
          <w:tcPr>
            <w:tcW w:w="567" w:type="dxa"/>
          </w:tcPr>
          <w:p w:rsidR="001B0791" w:rsidRPr="00EA1F92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B0791" w:rsidRPr="00EA1F92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B0791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формы участия граждан в </w:t>
            </w:r>
            <w:proofErr w:type="gramStart"/>
            <w:r>
              <w:rPr>
                <w:sz w:val="20"/>
                <w:szCs w:val="20"/>
              </w:rPr>
              <w:t>полит</w:t>
            </w:r>
            <w:proofErr w:type="gramEnd"/>
            <w:r>
              <w:rPr>
                <w:sz w:val="20"/>
                <w:szCs w:val="20"/>
              </w:rPr>
              <w:t>. Жизни страны.</w:t>
            </w:r>
          </w:p>
          <w:p w:rsidR="0063019A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и как становится лидером в политике?</w:t>
            </w:r>
          </w:p>
          <w:p w:rsidR="0063019A" w:rsidRPr="00EA1F92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йная борьба за власть в российском обществе</w:t>
            </w:r>
          </w:p>
        </w:tc>
        <w:tc>
          <w:tcPr>
            <w:tcW w:w="3260" w:type="dxa"/>
          </w:tcPr>
          <w:p w:rsidR="001B0791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материал по теме.</w:t>
            </w:r>
          </w:p>
          <w:p w:rsidR="0063019A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63019A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, доказывать свою точку зрения, владеть монологической речью;</w:t>
            </w:r>
          </w:p>
          <w:p w:rsidR="0063019A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, работать с доп. Литературой</w:t>
            </w:r>
          </w:p>
          <w:p w:rsidR="0063019A" w:rsidRPr="00EA1F92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приобретен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ния</w:t>
            </w:r>
          </w:p>
        </w:tc>
        <w:tc>
          <w:tcPr>
            <w:tcW w:w="993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0791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.</w:t>
            </w:r>
          </w:p>
          <w:p w:rsidR="0063019A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:</w:t>
            </w:r>
          </w:p>
          <w:p w:rsidR="0063019A" w:rsidRPr="00EA1F92" w:rsidRDefault="0063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апы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орьбы за </w:t>
            </w:r>
            <w:proofErr w:type="spellStart"/>
            <w:r>
              <w:rPr>
                <w:sz w:val="20"/>
                <w:szCs w:val="20"/>
              </w:rPr>
              <w:t>влвсть</w:t>
            </w:r>
            <w:proofErr w:type="spellEnd"/>
            <w:r>
              <w:rPr>
                <w:sz w:val="20"/>
                <w:szCs w:val="20"/>
              </w:rPr>
              <w:t xml:space="preserve"> в РФ» </w:t>
            </w:r>
          </w:p>
        </w:tc>
        <w:tc>
          <w:tcPr>
            <w:tcW w:w="1025" w:type="dxa"/>
          </w:tcPr>
          <w:p w:rsidR="001B0791" w:rsidRPr="00EA1F92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666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</w:tr>
      <w:tr w:rsidR="001B0791" w:rsidRPr="00EA1F92" w:rsidTr="004617EF">
        <w:tc>
          <w:tcPr>
            <w:tcW w:w="675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1B0791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система общества</w:t>
            </w:r>
          </w:p>
        </w:tc>
        <w:tc>
          <w:tcPr>
            <w:tcW w:w="567" w:type="dxa"/>
          </w:tcPr>
          <w:p w:rsidR="001B0791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.</w:t>
            </w:r>
          </w:p>
          <w:p w:rsidR="00215AFF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3118" w:type="dxa"/>
          </w:tcPr>
          <w:p w:rsidR="001B0791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изученного материала по теме</w:t>
            </w:r>
          </w:p>
        </w:tc>
        <w:tc>
          <w:tcPr>
            <w:tcW w:w="3260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вопросы темы.</w:t>
            </w:r>
          </w:p>
          <w:p w:rsidR="00215AFF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и обобщать полученные знания</w:t>
            </w:r>
          </w:p>
        </w:tc>
        <w:tc>
          <w:tcPr>
            <w:tcW w:w="993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.</w:t>
            </w:r>
          </w:p>
          <w:p w:rsidR="00215AFF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</w:t>
            </w:r>
          </w:p>
        </w:tc>
        <w:tc>
          <w:tcPr>
            <w:tcW w:w="1025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.</w:t>
            </w:r>
          </w:p>
          <w:p w:rsidR="00A736C4" w:rsidRPr="00EA1F92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666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</w:tr>
      <w:tr w:rsidR="001B0791" w:rsidRPr="00EA1F92" w:rsidTr="004617EF">
        <w:tc>
          <w:tcPr>
            <w:tcW w:w="675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1B0791" w:rsidRPr="00A16384" w:rsidRDefault="00A16384" w:rsidP="00A16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67" w:type="dxa"/>
          </w:tcPr>
          <w:p w:rsidR="001B0791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0791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</w:t>
            </w:r>
          </w:p>
          <w:p w:rsidR="00215AFF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3118" w:type="dxa"/>
          </w:tcPr>
          <w:p w:rsidR="001B0791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изученного материала по разделу</w:t>
            </w:r>
          </w:p>
        </w:tc>
        <w:tc>
          <w:tcPr>
            <w:tcW w:w="3260" w:type="dxa"/>
          </w:tcPr>
          <w:p w:rsidR="00215AFF" w:rsidRDefault="00215AFF" w:rsidP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вопросы раздела.</w:t>
            </w:r>
          </w:p>
          <w:p w:rsidR="001B0791" w:rsidRPr="00EA1F92" w:rsidRDefault="00215AFF" w:rsidP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и обобщать полученные знания</w:t>
            </w:r>
          </w:p>
        </w:tc>
        <w:tc>
          <w:tcPr>
            <w:tcW w:w="993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0791" w:rsidRPr="00EA1F92" w:rsidRDefault="0021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025" w:type="dxa"/>
          </w:tcPr>
          <w:p w:rsidR="001B0791" w:rsidRPr="00EA1F92" w:rsidRDefault="00A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666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B0791" w:rsidRPr="00EA1F92" w:rsidRDefault="001B0791">
            <w:pPr>
              <w:rPr>
                <w:sz w:val="20"/>
                <w:szCs w:val="20"/>
              </w:rPr>
            </w:pPr>
          </w:p>
        </w:tc>
      </w:tr>
    </w:tbl>
    <w:p w:rsidR="00A736C4" w:rsidRDefault="00A736C4" w:rsidP="004B26C1">
      <w:pPr>
        <w:jc w:val="center"/>
        <w:rPr>
          <w:b/>
          <w:sz w:val="20"/>
          <w:szCs w:val="20"/>
        </w:rPr>
      </w:pPr>
    </w:p>
    <w:p w:rsidR="00A736C4" w:rsidRDefault="00A736C4" w:rsidP="004B26C1">
      <w:pPr>
        <w:jc w:val="center"/>
        <w:rPr>
          <w:b/>
          <w:sz w:val="20"/>
          <w:szCs w:val="20"/>
        </w:rPr>
      </w:pPr>
    </w:p>
    <w:p w:rsidR="00461D78" w:rsidRDefault="00461D78" w:rsidP="00461D78">
      <w:pPr>
        <w:tabs>
          <w:tab w:val="left" w:pos="1620"/>
          <w:tab w:val="left" w:pos="1800"/>
          <w:tab w:val="left" w:pos="4500"/>
        </w:tabs>
        <w:jc w:val="center"/>
        <w:rPr>
          <w:b/>
        </w:rPr>
      </w:pPr>
    </w:p>
    <w:p w:rsidR="00461D78" w:rsidRPr="00461D78" w:rsidRDefault="00461D78" w:rsidP="00461D78">
      <w:pPr>
        <w:tabs>
          <w:tab w:val="left" w:pos="1620"/>
          <w:tab w:val="left" w:pos="1800"/>
          <w:tab w:val="left" w:pos="4500"/>
        </w:tabs>
        <w:jc w:val="center"/>
        <w:rPr>
          <w:b/>
          <w:u w:val="single"/>
        </w:rPr>
      </w:pPr>
      <w:r w:rsidRPr="00461D78">
        <w:rPr>
          <w:b/>
          <w:u w:val="single"/>
        </w:rPr>
        <w:t>Пояснительная записка  к рабочей программе по обществознанию</w:t>
      </w:r>
    </w:p>
    <w:p w:rsidR="00461D78" w:rsidRPr="00F067A5" w:rsidRDefault="00461D78" w:rsidP="00461D78">
      <w:pPr>
        <w:pStyle w:val="a7"/>
        <w:jc w:val="center"/>
        <w:rPr>
          <w:b/>
          <w:sz w:val="24"/>
          <w:szCs w:val="24"/>
        </w:rPr>
      </w:pPr>
      <w:r w:rsidRPr="00F067A5">
        <w:rPr>
          <w:b/>
          <w:sz w:val="24"/>
          <w:szCs w:val="24"/>
        </w:rPr>
        <w:lastRenderedPageBreak/>
        <w:t>11класс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Данная  программа по обществознанию для 11 класса  составлена на основе Федерального компонента Государственного образовательного компонента и Программы среднег</w:t>
      </w:r>
      <w:proofErr w:type="gramStart"/>
      <w:r w:rsidRPr="004F5982">
        <w:rPr>
          <w:sz w:val="22"/>
          <w:szCs w:val="22"/>
        </w:rPr>
        <w:t>о(</w:t>
      </w:r>
      <w:proofErr w:type="gramEnd"/>
      <w:r w:rsidRPr="004F5982">
        <w:rPr>
          <w:sz w:val="22"/>
          <w:szCs w:val="22"/>
        </w:rPr>
        <w:t>полного) общего  образования по обществознанию А.И. Кравченко  «Обществознание 8-9», М.: «Русское слово», 2007 г.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b/>
          <w:sz w:val="22"/>
          <w:szCs w:val="22"/>
        </w:rPr>
        <w:t>Цель курса</w:t>
      </w:r>
      <w:proofErr w:type="gramStart"/>
      <w:r w:rsidRPr="004F5982">
        <w:rPr>
          <w:sz w:val="22"/>
          <w:szCs w:val="22"/>
        </w:rPr>
        <w:t xml:space="preserve">  :</w:t>
      </w:r>
      <w:proofErr w:type="gramEnd"/>
      <w:r w:rsidRPr="004F5982">
        <w:rPr>
          <w:sz w:val="22"/>
          <w:szCs w:val="22"/>
        </w:rPr>
        <w:t xml:space="preserve"> формировать  у учащихся, детей старшего подросткового возраста, целостного представления о тенденциях и закономерностях развития чело</w:t>
      </w:r>
      <w:r w:rsidRPr="004F5982">
        <w:rPr>
          <w:sz w:val="22"/>
          <w:szCs w:val="22"/>
        </w:rPr>
        <w:softHyphen/>
        <w:t>веческого общества, его социальной структуре, политических институтов, экономического базиса и духовной сферы, станов</w:t>
      </w:r>
      <w:r w:rsidRPr="004F5982">
        <w:rPr>
          <w:sz w:val="22"/>
          <w:szCs w:val="22"/>
        </w:rPr>
        <w:softHyphen/>
        <w:t>лению правосознания и гражданской позиции. Данная дисцип</w:t>
      </w:r>
      <w:r w:rsidRPr="004F5982">
        <w:rPr>
          <w:sz w:val="22"/>
          <w:szCs w:val="22"/>
        </w:rPr>
        <w:softHyphen/>
        <w:t>лина призвана помочь им также ориентироваться в текущих со</w:t>
      </w:r>
      <w:r w:rsidRPr="004F5982">
        <w:rPr>
          <w:sz w:val="22"/>
          <w:szCs w:val="22"/>
        </w:rPr>
        <w:softHyphen/>
        <w:t>бытиях общественно-политической жизни.</w:t>
      </w:r>
    </w:p>
    <w:p w:rsidR="00461D78" w:rsidRPr="004F5982" w:rsidRDefault="00461D78" w:rsidP="00461D78">
      <w:pPr>
        <w:pStyle w:val="a7"/>
        <w:rPr>
          <w:b/>
          <w:sz w:val="22"/>
          <w:szCs w:val="22"/>
        </w:rPr>
      </w:pPr>
      <w:r w:rsidRPr="004F5982">
        <w:rPr>
          <w:b/>
          <w:sz w:val="22"/>
          <w:szCs w:val="22"/>
        </w:rPr>
        <w:t>В результате изучения обществознания  ученик должен:</w:t>
      </w:r>
    </w:p>
    <w:p w:rsidR="00461D78" w:rsidRPr="004F5982" w:rsidRDefault="00461D78" w:rsidP="00461D78">
      <w:pPr>
        <w:widowControl w:val="0"/>
        <w:autoSpaceDE w:val="0"/>
        <w:autoSpaceDN w:val="0"/>
        <w:adjustRightInd w:val="0"/>
        <w:spacing w:line="360" w:lineRule="auto"/>
        <w:ind w:left="567" w:firstLine="284"/>
        <w:rPr>
          <w:b/>
        </w:rPr>
      </w:pPr>
      <w:r w:rsidRPr="004F5982">
        <w:rPr>
          <w:b/>
        </w:rPr>
        <w:t>Знать /понимать: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</w:t>
      </w:r>
      <w:proofErr w:type="spellStart"/>
      <w:r w:rsidRPr="004F5982">
        <w:rPr>
          <w:sz w:val="22"/>
          <w:szCs w:val="22"/>
        </w:rPr>
        <w:t>биосоциальную</w:t>
      </w:r>
      <w:proofErr w:type="spellEnd"/>
      <w:r w:rsidRPr="004F5982">
        <w:rPr>
          <w:sz w:val="22"/>
          <w:szCs w:val="22"/>
        </w:rPr>
        <w:t xml:space="preserve"> сущность человека</w:t>
      </w:r>
      <w:proofErr w:type="gramStart"/>
      <w:r w:rsidRPr="004F5982">
        <w:rPr>
          <w:sz w:val="22"/>
          <w:szCs w:val="22"/>
        </w:rPr>
        <w:t xml:space="preserve"> ,</w:t>
      </w:r>
      <w:proofErr w:type="gramEnd"/>
      <w:r w:rsidRPr="004F5982">
        <w:rPr>
          <w:sz w:val="22"/>
          <w:szCs w:val="22"/>
        </w:rPr>
        <w:t xml:space="preserve"> основные этапы и факторы социализации личности, место и роль человека </w:t>
      </w:r>
      <w:proofErr w:type="spellStart"/>
      <w:r w:rsidRPr="004F5982">
        <w:rPr>
          <w:sz w:val="22"/>
          <w:szCs w:val="22"/>
        </w:rPr>
        <w:t>вв</w:t>
      </w:r>
      <w:proofErr w:type="spellEnd"/>
      <w:r w:rsidRPr="004F5982">
        <w:rPr>
          <w:sz w:val="22"/>
          <w:szCs w:val="22"/>
        </w:rPr>
        <w:t xml:space="preserve"> системе общественных отношений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proofErr w:type="gramStart"/>
      <w:r w:rsidRPr="004F5982">
        <w:rPr>
          <w:sz w:val="22"/>
          <w:szCs w:val="22"/>
        </w:rPr>
        <w:t>-тенденции развития общества в цело как сложной динамической системы;</w:t>
      </w:r>
      <w:proofErr w:type="gramEnd"/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необходимость регулирования </w:t>
      </w:r>
      <w:proofErr w:type="spellStart"/>
      <w:r w:rsidRPr="004F5982">
        <w:rPr>
          <w:sz w:val="22"/>
          <w:szCs w:val="22"/>
        </w:rPr>
        <w:t>обественных</w:t>
      </w:r>
      <w:proofErr w:type="spellEnd"/>
      <w:r w:rsidRPr="004F5982">
        <w:rPr>
          <w:sz w:val="22"/>
          <w:szCs w:val="22"/>
        </w:rPr>
        <w:t xml:space="preserve"> отношений, сущность социальных норм, механизмы правового урегулирования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особенности социально-гуманитарного познания</w:t>
      </w:r>
    </w:p>
    <w:p w:rsidR="00461D78" w:rsidRPr="004F5982" w:rsidRDefault="00461D78" w:rsidP="00461D78">
      <w:pPr>
        <w:pStyle w:val="a7"/>
        <w:rPr>
          <w:b/>
          <w:sz w:val="22"/>
          <w:szCs w:val="22"/>
        </w:rPr>
      </w:pPr>
      <w:r w:rsidRPr="004F5982">
        <w:rPr>
          <w:b/>
          <w:sz w:val="22"/>
          <w:szCs w:val="22"/>
        </w:rPr>
        <w:t>Уметь: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характеризовать основные социальные объекты, выделяя их существенные признаки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анализировать информацию о социальных объектах, выделяя их общие черты и развития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объяснять причинно-следственные и функциональные связи </w:t>
      </w:r>
      <w:proofErr w:type="spellStart"/>
      <w:r w:rsidRPr="004F5982">
        <w:rPr>
          <w:sz w:val="22"/>
          <w:szCs w:val="22"/>
        </w:rPr>
        <w:t>изученыхсоциальных</w:t>
      </w:r>
      <w:proofErr w:type="spellEnd"/>
      <w:r w:rsidRPr="004F5982">
        <w:rPr>
          <w:sz w:val="22"/>
          <w:szCs w:val="22"/>
        </w:rPr>
        <w:t xml:space="preserve"> объектов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раскрывать на примерах изученные теоретические положения и понятия социально- экономических  и гуманитарных наук.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-осуществлять поиск социальной информации</w:t>
      </w:r>
      <w:proofErr w:type="gramStart"/>
      <w:r w:rsidRPr="004F5982">
        <w:rPr>
          <w:sz w:val="22"/>
          <w:szCs w:val="22"/>
        </w:rPr>
        <w:t xml:space="preserve"> ,</w:t>
      </w:r>
      <w:proofErr w:type="gramEnd"/>
      <w:r w:rsidRPr="004F5982">
        <w:rPr>
          <w:sz w:val="22"/>
          <w:szCs w:val="22"/>
        </w:rPr>
        <w:t xml:space="preserve"> представленной в различных знаковых системах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формулировать на основе приобретенных знаний собственные </w:t>
      </w:r>
      <w:proofErr w:type="spellStart"/>
      <w:r w:rsidRPr="004F5982">
        <w:rPr>
          <w:sz w:val="22"/>
          <w:szCs w:val="22"/>
        </w:rPr>
        <w:t>сужденияи</w:t>
      </w:r>
      <w:proofErr w:type="spellEnd"/>
      <w:r w:rsidRPr="004F5982">
        <w:rPr>
          <w:sz w:val="22"/>
          <w:szCs w:val="22"/>
        </w:rPr>
        <w:t xml:space="preserve"> аргументы по определенным проблемам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461D78" w:rsidRPr="004F5982" w:rsidRDefault="00461D78" w:rsidP="00461D78">
      <w:pPr>
        <w:pStyle w:val="a7"/>
        <w:rPr>
          <w:b/>
          <w:sz w:val="22"/>
          <w:szCs w:val="22"/>
        </w:rPr>
      </w:pPr>
      <w:r w:rsidRPr="004F5982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5982">
        <w:rPr>
          <w:b/>
          <w:sz w:val="22"/>
          <w:szCs w:val="22"/>
        </w:rPr>
        <w:t>для</w:t>
      </w:r>
      <w:proofErr w:type="gramEnd"/>
      <w:r w:rsidRPr="004F5982">
        <w:rPr>
          <w:b/>
          <w:sz w:val="22"/>
          <w:szCs w:val="22"/>
        </w:rPr>
        <w:t>: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полноценного выполнения  социальных ролей; сознательного взаимодействия с различными социальными институтами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совершенствования собственной познавательной деятельности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критическое восприятие информации, получаемой в межличностном общении и массовой коммуникации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Решения практических жизненных проблем, возникающих в социальной деятельности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общей ориентации в актуальных общественных событиях и процессах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нравственной и правовой оценки конкретных поступков людей;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>-реализации и защиты прав человека; осознанного выполнения гражданских обязанностей</w:t>
      </w:r>
    </w:p>
    <w:p w:rsidR="00461D78" w:rsidRPr="004F5982" w:rsidRDefault="00461D78" w:rsidP="00461D78">
      <w:pPr>
        <w:pStyle w:val="a7"/>
        <w:rPr>
          <w:sz w:val="22"/>
          <w:szCs w:val="22"/>
        </w:rPr>
      </w:pPr>
      <w:r w:rsidRPr="004F5982">
        <w:rPr>
          <w:sz w:val="22"/>
          <w:szCs w:val="22"/>
        </w:rPr>
        <w:t xml:space="preserve">-осуществления конструктивного взаимодействия  людей с разными убеждениями, культурными ценностями, социальном </w:t>
      </w:r>
      <w:proofErr w:type="gramStart"/>
      <w:r w:rsidRPr="004F5982">
        <w:rPr>
          <w:sz w:val="22"/>
          <w:szCs w:val="22"/>
        </w:rPr>
        <w:t>положении</w:t>
      </w:r>
      <w:proofErr w:type="gramEnd"/>
    </w:p>
    <w:p w:rsidR="00461D78" w:rsidRPr="004F5982" w:rsidRDefault="00461D78" w:rsidP="00461D78">
      <w:pPr>
        <w:pStyle w:val="a7"/>
        <w:rPr>
          <w:b/>
          <w:sz w:val="22"/>
          <w:szCs w:val="22"/>
        </w:rPr>
      </w:pPr>
      <w:proofErr w:type="spellStart"/>
      <w:r w:rsidRPr="004F5982">
        <w:rPr>
          <w:b/>
          <w:sz w:val="22"/>
          <w:szCs w:val="22"/>
        </w:rPr>
        <w:t>Учебно</w:t>
      </w:r>
      <w:proofErr w:type="spellEnd"/>
      <w:r w:rsidRPr="004F5982">
        <w:rPr>
          <w:b/>
          <w:sz w:val="22"/>
          <w:szCs w:val="22"/>
        </w:rPr>
        <w:t>–методическая литература:</w:t>
      </w:r>
    </w:p>
    <w:p w:rsidR="00461D78" w:rsidRPr="003D360F" w:rsidRDefault="00461D78" w:rsidP="00461D78">
      <w:pPr>
        <w:pStyle w:val="a7"/>
        <w:rPr>
          <w:b/>
          <w:sz w:val="24"/>
          <w:szCs w:val="24"/>
        </w:rPr>
      </w:pPr>
      <w:r w:rsidRPr="004F5982">
        <w:rPr>
          <w:sz w:val="22"/>
          <w:szCs w:val="22"/>
        </w:rPr>
        <w:t>А.И.Кравченко, Е.А. Певцова:  «Обществознание» учебник для общеобразовательных учреждений 11класс М: Русское слово 20</w:t>
      </w:r>
      <w:r>
        <w:rPr>
          <w:sz w:val="22"/>
          <w:szCs w:val="22"/>
        </w:rPr>
        <w:t xml:space="preserve">13 </w:t>
      </w:r>
      <w:proofErr w:type="spellStart"/>
      <w:r>
        <w:rPr>
          <w:sz w:val="22"/>
          <w:szCs w:val="22"/>
        </w:rPr>
        <w:t>Помежуточный</w:t>
      </w:r>
      <w:proofErr w:type="spellEnd"/>
      <w:r>
        <w:rPr>
          <w:sz w:val="22"/>
          <w:szCs w:val="22"/>
        </w:rPr>
        <w:t xml:space="preserve"> контроль в виде тестов, </w:t>
      </w:r>
      <w:proofErr w:type="spellStart"/>
      <w:proofErr w:type="gramStart"/>
      <w:r>
        <w:rPr>
          <w:sz w:val="22"/>
          <w:szCs w:val="22"/>
        </w:rPr>
        <w:t>итоговый-сдача</w:t>
      </w:r>
      <w:proofErr w:type="spellEnd"/>
      <w:proofErr w:type="gramEnd"/>
      <w:r>
        <w:rPr>
          <w:sz w:val="22"/>
          <w:szCs w:val="22"/>
        </w:rPr>
        <w:t xml:space="preserve"> ЕГЭ</w:t>
      </w:r>
    </w:p>
    <w:p w:rsidR="003D360F" w:rsidRPr="003D360F" w:rsidRDefault="003D360F" w:rsidP="003D360F">
      <w:pPr>
        <w:jc w:val="center"/>
        <w:rPr>
          <w:b/>
          <w:szCs w:val="20"/>
        </w:rPr>
      </w:pPr>
      <w:r w:rsidRPr="003D360F">
        <w:rPr>
          <w:b/>
        </w:rPr>
        <w:t>Календарно-тематическое планирование</w:t>
      </w:r>
    </w:p>
    <w:tbl>
      <w:tblPr>
        <w:tblStyle w:val="a3"/>
        <w:tblW w:w="16598" w:type="dxa"/>
        <w:tblInd w:w="511" w:type="dxa"/>
        <w:tblLayout w:type="fixed"/>
        <w:tblLook w:val="04A0"/>
      </w:tblPr>
      <w:tblGrid>
        <w:gridCol w:w="494"/>
        <w:gridCol w:w="50"/>
        <w:gridCol w:w="165"/>
        <w:gridCol w:w="1632"/>
        <w:gridCol w:w="263"/>
        <w:gridCol w:w="338"/>
        <w:gridCol w:w="200"/>
        <w:gridCol w:w="1387"/>
        <w:gridCol w:w="2698"/>
        <w:gridCol w:w="6"/>
        <w:gridCol w:w="2526"/>
        <w:gridCol w:w="9"/>
        <w:gridCol w:w="2049"/>
        <w:gridCol w:w="1105"/>
        <w:gridCol w:w="992"/>
        <w:gridCol w:w="1851"/>
        <w:gridCol w:w="26"/>
        <w:gridCol w:w="807"/>
      </w:tblGrid>
      <w:tr w:rsidR="00215AFF" w:rsidRPr="003D360F" w:rsidTr="00461D78">
        <w:tc>
          <w:tcPr>
            <w:tcW w:w="494" w:type="dxa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lastRenderedPageBreak/>
              <w:t>№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proofErr w:type="spellStart"/>
            <w:r w:rsidRPr="003D360F">
              <w:rPr>
                <w:szCs w:val="20"/>
              </w:rPr>
              <w:t>П.</w:t>
            </w:r>
            <w:proofErr w:type="gramStart"/>
            <w:r w:rsidRPr="003D360F">
              <w:rPr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  <w:gridSpan w:val="3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Тема урока,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раздел</w:t>
            </w:r>
          </w:p>
        </w:tc>
        <w:tc>
          <w:tcPr>
            <w:tcW w:w="801" w:type="dxa"/>
            <w:gridSpan w:val="3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Кол-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во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час</w:t>
            </w:r>
          </w:p>
        </w:tc>
        <w:tc>
          <w:tcPr>
            <w:tcW w:w="1387" w:type="dxa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Тип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урока</w:t>
            </w:r>
          </w:p>
        </w:tc>
        <w:tc>
          <w:tcPr>
            <w:tcW w:w="2704" w:type="dxa"/>
            <w:gridSpan w:val="2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Элементы содержания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образования</w:t>
            </w:r>
          </w:p>
        </w:tc>
        <w:tc>
          <w:tcPr>
            <w:tcW w:w="2526" w:type="dxa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Требования к уровню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 xml:space="preserve"> подготовки</w:t>
            </w:r>
          </w:p>
          <w:p w:rsidR="004B26C1" w:rsidRPr="003D360F" w:rsidRDefault="004B26C1" w:rsidP="00BB4D79">
            <w:pPr>
              <w:rPr>
                <w:szCs w:val="20"/>
              </w:rPr>
            </w:pPr>
          </w:p>
        </w:tc>
        <w:tc>
          <w:tcPr>
            <w:tcW w:w="2058" w:type="dxa"/>
            <w:gridSpan w:val="2"/>
          </w:tcPr>
          <w:p w:rsidR="004B26C1" w:rsidRPr="003D360F" w:rsidRDefault="006E3E10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Виды</w:t>
            </w:r>
          </w:p>
          <w:p w:rsidR="006E3E10" w:rsidRPr="003D360F" w:rsidRDefault="006E3E10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контроля</w:t>
            </w:r>
          </w:p>
        </w:tc>
        <w:tc>
          <w:tcPr>
            <w:tcW w:w="1105" w:type="dxa"/>
          </w:tcPr>
          <w:p w:rsidR="004B26C1" w:rsidRPr="003D360F" w:rsidRDefault="006E3E10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Доп.</w:t>
            </w:r>
          </w:p>
          <w:p w:rsidR="006E3E10" w:rsidRPr="003D360F" w:rsidRDefault="006E3E10" w:rsidP="00BB4D79">
            <w:pPr>
              <w:rPr>
                <w:szCs w:val="20"/>
              </w:rPr>
            </w:pPr>
            <w:proofErr w:type="spellStart"/>
            <w:r w:rsidRPr="003D360F">
              <w:rPr>
                <w:szCs w:val="20"/>
              </w:rPr>
              <w:t>содерж</w:t>
            </w:r>
            <w:proofErr w:type="spellEnd"/>
            <w:r w:rsidRPr="003D360F">
              <w:rPr>
                <w:szCs w:val="20"/>
              </w:rPr>
              <w:t>.</w:t>
            </w:r>
          </w:p>
          <w:p w:rsidR="006E3E10" w:rsidRPr="003D360F" w:rsidRDefault="006E3E10" w:rsidP="00BB4D79">
            <w:pPr>
              <w:rPr>
                <w:szCs w:val="20"/>
              </w:rPr>
            </w:pPr>
            <w:proofErr w:type="spellStart"/>
            <w:proofErr w:type="gramStart"/>
            <w:r w:rsidRPr="003D360F">
              <w:rPr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Дом.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зад</w:t>
            </w:r>
          </w:p>
        </w:tc>
        <w:tc>
          <w:tcPr>
            <w:tcW w:w="1877" w:type="dxa"/>
            <w:gridSpan w:val="2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Дата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план</w:t>
            </w:r>
          </w:p>
        </w:tc>
        <w:tc>
          <w:tcPr>
            <w:tcW w:w="807" w:type="dxa"/>
          </w:tcPr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Дата</w:t>
            </w:r>
          </w:p>
          <w:p w:rsidR="004B26C1" w:rsidRPr="003D360F" w:rsidRDefault="004B26C1" w:rsidP="00BB4D79">
            <w:pPr>
              <w:rPr>
                <w:szCs w:val="20"/>
              </w:rPr>
            </w:pPr>
            <w:r w:rsidRPr="003D360F">
              <w:rPr>
                <w:szCs w:val="20"/>
              </w:rPr>
              <w:t>факт</w:t>
            </w:r>
          </w:p>
        </w:tc>
      </w:tr>
      <w:tr w:rsidR="00215AFF" w:rsidRPr="002C53E7" w:rsidTr="00461D78">
        <w:tc>
          <w:tcPr>
            <w:tcW w:w="16598" w:type="dxa"/>
            <w:gridSpan w:val="18"/>
          </w:tcPr>
          <w:p w:rsidR="00215AFF" w:rsidRPr="00215AFF" w:rsidRDefault="00215AFF" w:rsidP="00BB4D79">
            <w:pPr>
              <w:jc w:val="center"/>
              <w:rPr>
                <w:b/>
                <w:sz w:val="20"/>
                <w:szCs w:val="20"/>
              </w:rPr>
            </w:pPr>
            <w:r w:rsidRPr="00215AFF">
              <w:rPr>
                <w:b/>
                <w:sz w:val="20"/>
                <w:szCs w:val="20"/>
              </w:rPr>
              <w:t>РАЗДЕЛ 1. ПОЛИТИЧЕСКАЯ СИСТЕМА ОБЩЕСТВА (7 часов)</w:t>
            </w:r>
          </w:p>
        </w:tc>
      </w:tr>
      <w:tr w:rsidR="00215AFF" w:rsidRPr="002C53E7" w:rsidTr="00461D78">
        <w:tc>
          <w:tcPr>
            <w:tcW w:w="494" w:type="dxa"/>
          </w:tcPr>
          <w:p w:rsidR="004B26C1" w:rsidRPr="002C53E7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847" w:type="dxa"/>
            <w:gridSpan w:val="3"/>
          </w:tcPr>
          <w:p w:rsidR="004B26C1" w:rsidRPr="00215AFF" w:rsidRDefault="00215AFF" w:rsidP="00BB4D79">
            <w:pPr>
              <w:rPr>
                <w:sz w:val="20"/>
                <w:szCs w:val="20"/>
              </w:rPr>
            </w:pPr>
            <w:r w:rsidRPr="00215AFF">
              <w:rPr>
                <w:sz w:val="20"/>
                <w:szCs w:val="20"/>
              </w:rPr>
              <w:t>Политическая власть. Типы политической власти</w:t>
            </w:r>
          </w:p>
        </w:tc>
        <w:tc>
          <w:tcPr>
            <w:tcW w:w="601" w:type="dxa"/>
            <w:gridSpan w:val="2"/>
          </w:tcPr>
          <w:p w:rsidR="004B26C1" w:rsidRPr="002C53E7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4B26C1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215AFF" w:rsidRDefault="00215AFF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5AFF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215AFF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215AFF" w:rsidRDefault="00215AFF" w:rsidP="00BB4D79">
            <w:pPr>
              <w:rPr>
                <w:sz w:val="20"/>
                <w:szCs w:val="20"/>
              </w:rPr>
            </w:pPr>
          </w:p>
          <w:p w:rsidR="00215AFF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5AFF" w:rsidRPr="002C53E7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.</w:t>
            </w:r>
          </w:p>
        </w:tc>
        <w:tc>
          <w:tcPr>
            <w:tcW w:w="2704" w:type="dxa"/>
            <w:gridSpan w:val="2"/>
          </w:tcPr>
          <w:p w:rsidR="004B26C1" w:rsidRPr="002C53E7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властных отношений. Основные типы власти и их </w:t>
            </w:r>
            <w:proofErr w:type="spellStart"/>
            <w:r>
              <w:rPr>
                <w:sz w:val="20"/>
                <w:szCs w:val="20"/>
              </w:rPr>
              <w:t>хар-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егитимизация</w:t>
            </w:r>
            <w:proofErr w:type="spellEnd"/>
            <w:r>
              <w:rPr>
                <w:sz w:val="20"/>
                <w:szCs w:val="20"/>
              </w:rPr>
              <w:t xml:space="preserve"> власти и ее основания</w:t>
            </w:r>
          </w:p>
        </w:tc>
        <w:tc>
          <w:tcPr>
            <w:tcW w:w="2526" w:type="dxa"/>
          </w:tcPr>
          <w:p w:rsidR="004B26C1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215AFF" w:rsidRDefault="00215AFF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я понятий: власть, </w:t>
            </w:r>
            <w:proofErr w:type="spellStart"/>
            <w:r>
              <w:rPr>
                <w:sz w:val="20"/>
                <w:szCs w:val="20"/>
              </w:rPr>
              <w:t>легитимизация</w:t>
            </w:r>
            <w:proofErr w:type="spellEnd"/>
            <w:r w:rsidR="006E3E10">
              <w:rPr>
                <w:sz w:val="20"/>
                <w:szCs w:val="20"/>
              </w:rPr>
              <w:t>, харизматическая власть, легитимная власть, традиционная власть.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особенности властных отношений;</w:t>
            </w:r>
          </w:p>
          <w:p w:rsidR="006E3E10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нализировать </w:t>
            </w:r>
            <w:proofErr w:type="gramStart"/>
            <w:r>
              <w:rPr>
                <w:sz w:val="20"/>
                <w:szCs w:val="20"/>
              </w:rPr>
              <w:t>конкрет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-во</w:t>
            </w:r>
            <w:proofErr w:type="spellEnd"/>
            <w:r>
              <w:rPr>
                <w:sz w:val="20"/>
                <w:szCs w:val="20"/>
              </w:rPr>
              <w:t xml:space="preserve"> с точки зрения определенного типа власти</w:t>
            </w:r>
          </w:p>
        </w:tc>
        <w:tc>
          <w:tcPr>
            <w:tcW w:w="2058" w:type="dxa"/>
            <w:gridSpan w:val="2"/>
          </w:tcPr>
          <w:p w:rsidR="004B26C1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.</w:t>
            </w:r>
          </w:p>
          <w:p w:rsidR="006E3E10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й, подбор и анализ СМИ</w:t>
            </w:r>
          </w:p>
        </w:tc>
        <w:tc>
          <w:tcPr>
            <w:tcW w:w="1105" w:type="dxa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6C1" w:rsidRPr="002C53E7" w:rsidRDefault="00A736C4" w:rsidP="00BB4D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6, задачи №3,4</w:t>
            </w:r>
          </w:p>
        </w:tc>
        <w:tc>
          <w:tcPr>
            <w:tcW w:w="1877" w:type="dxa"/>
            <w:gridSpan w:val="2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</w:tr>
      <w:tr w:rsidR="00215AFF" w:rsidRPr="002C53E7" w:rsidTr="00461D78">
        <w:tc>
          <w:tcPr>
            <w:tcW w:w="494" w:type="dxa"/>
          </w:tcPr>
          <w:p w:rsidR="004B26C1" w:rsidRPr="006E3E10" w:rsidRDefault="006E3E10" w:rsidP="00BB4D79">
            <w:pPr>
              <w:rPr>
                <w:sz w:val="20"/>
                <w:szCs w:val="20"/>
              </w:rPr>
            </w:pPr>
            <w:r w:rsidRPr="006E3E10">
              <w:rPr>
                <w:sz w:val="20"/>
                <w:szCs w:val="20"/>
              </w:rPr>
              <w:t>3-4</w:t>
            </w:r>
          </w:p>
        </w:tc>
        <w:tc>
          <w:tcPr>
            <w:tcW w:w="1847" w:type="dxa"/>
            <w:gridSpan w:val="3"/>
          </w:tcPr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государства.</w:t>
            </w:r>
          </w:p>
          <w:p w:rsidR="006E3E10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осударства</w:t>
            </w:r>
          </w:p>
        </w:tc>
        <w:tc>
          <w:tcPr>
            <w:tcW w:w="601" w:type="dxa"/>
            <w:gridSpan w:val="2"/>
          </w:tcPr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и происхождения государства. Государство и его признаки. Территориальная организация государств</w:t>
            </w:r>
          </w:p>
        </w:tc>
        <w:tc>
          <w:tcPr>
            <w:tcW w:w="2526" w:type="dxa"/>
          </w:tcPr>
          <w:p w:rsidR="004B26C1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то такое государство как институт политической системы;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е признаки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е понятий: </w:t>
            </w:r>
            <w:proofErr w:type="spellStart"/>
            <w:r>
              <w:rPr>
                <w:sz w:val="20"/>
                <w:szCs w:val="20"/>
              </w:rPr>
              <w:t>гос-во</w:t>
            </w:r>
            <w:proofErr w:type="spellEnd"/>
            <w:r>
              <w:rPr>
                <w:sz w:val="20"/>
                <w:szCs w:val="20"/>
              </w:rPr>
              <w:t xml:space="preserve">, формы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 xml:space="preserve">, унитарное </w:t>
            </w:r>
            <w:proofErr w:type="spellStart"/>
            <w:r>
              <w:rPr>
                <w:sz w:val="20"/>
                <w:szCs w:val="20"/>
              </w:rPr>
              <w:t>гос-во</w:t>
            </w:r>
            <w:proofErr w:type="spellEnd"/>
            <w:r>
              <w:rPr>
                <w:sz w:val="20"/>
                <w:szCs w:val="20"/>
              </w:rPr>
              <w:t>, федерация, конфедерация.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6E3E10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особенности территориального устройства государств на конкретных примерах</w:t>
            </w:r>
          </w:p>
        </w:tc>
        <w:tc>
          <w:tcPr>
            <w:tcW w:w="2058" w:type="dxa"/>
            <w:gridSpan w:val="2"/>
          </w:tcPr>
          <w:p w:rsidR="004B26C1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хему 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ласть и управ. В РФ»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6E3E10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ория </w:t>
            </w:r>
            <w:proofErr w:type="spellStart"/>
            <w:r>
              <w:rPr>
                <w:sz w:val="20"/>
                <w:szCs w:val="20"/>
              </w:rPr>
              <w:t>происхож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с-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6C1" w:rsidRPr="002C53E7" w:rsidRDefault="00A736C4" w:rsidP="00BB4D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7, вопросы</w:t>
            </w:r>
          </w:p>
        </w:tc>
        <w:tc>
          <w:tcPr>
            <w:tcW w:w="1877" w:type="dxa"/>
            <w:gridSpan w:val="2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</w:tr>
      <w:tr w:rsidR="00215AFF" w:rsidRPr="002C53E7" w:rsidTr="00461D78">
        <w:tc>
          <w:tcPr>
            <w:tcW w:w="494" w:type="dxa"/>
          </w:tcPr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847" w:type="dxa"/>
            <w:gridSpan w:val="3"/>
          </w:tcPr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ое </w:t>
            </w:r>
            <w:proofErr w:type="spellStart"/>
            <w:r>
              <w:rPr>
                <w:sz w:val="20"/>
                <w:szCs w:val="20"/>
              </w:rPr>
              <w:t>самоуправ</w:t>
            </w:r>
            <w:proofErr w:type="spellEnd"/>
            <w:r>
              <w:rPr>
                <w:sz w:val="20"/>
                <w:szCs w:val="20"/>
              </w:rPr>
              <w:t xml:space="preserve">. Проблемы </w:t>
            </w:r>
            <w:r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601" w:type="dxa"/>
            <w:gridSpan w:val="2"/>
          </w:tcPr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7" w:type="dxa"/>
            <w:gridSpan w:val="2"/>
          </w:tcPr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р.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4B26C1" w:rsidRPr="002C53E7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 истории местного самоуправления. Сущность </w:t>
            </w:r>
            <w:proofErr w:type="spellStart"/>
            <w:r>
              <w:rPr>
                <w:sz w:val="20"/>
                <w:szCs w:val="20"/>
              </w:rPr>
              <w:t>мест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моуправ</w:t>
            </w:r>
            <w:proofErr w:type="spellEnd"/>
            <w:r>
              <w:rPr>
                <w:sz w:val="20"/>
                <w:szCs w:val="20"/>
              </w:rPr>
              <w:t xml:space="preserve">. Функции </w:t>
            </w:r>
            <w:r>
              <w:rPr>
                <w:sz w:val="20"/>
                <w:szCs w:val="20"/>
              </w:rPr>
              <w:lastRenderedPageBreak/>
              <w:t xml:space="preserve">местного самоуправления </w:t>
            </w:r>
          </w:p>
        </w:tc>
        <w:tc>
          <w:tcPr>
            <w:tcW w:w="2526" w:type="dxa"/>
          </w:tcPr>
          <w:p w:rsidR="004B26C1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6E3E10" w:rsidRDefault="006E3E1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обенности истории земства и земского </w:t>
            </w:r>
            <w:r>
              <w:rPr>
                <w:sz w:val="20"/>
                <w:szCs w:val="20"/>
              </w:rPr>
              <w:lastRenderedPageBreak/>
              <w:t>движения;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: местное самоуправление, земство, городская дума, мэрия.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сущность местного самоуправления и его роль в обществе;</w:t>
            </w:r>
          </w:p>
          <w:p w:rsidR="00E76B17" w:rsidRPr="002C53E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ать</w:t>
            </w:r>
            <w:proofErr w:type="spellEnd"/>
            <w:r>
              <w:rPr>
                <w:sz w:val="20"/>
                <w:szCs w:val="20"/>
              </w:rPr>
              <w:t xml:space="preserve"> основные функции самоуправления</w:t>
            </w:r>
          </w:p>
        </w:tc>
        <w:tc>
          <w:tcPr>
            <w:tcW w:w="2058" w:type="dxa"/>
            <w:gridSpan w:val="2"/>
          </w:tcPr>
          <w:p w:rsidR="004B26C1" w:rsidRPr="002C53E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05" w:type="dxa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6C1" w:rsidRPr="002C53E7" w:rsidRDefault="00A736C4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8, практикум</w:t>
            </w:r>
          </w:p>
        </w:tc>
        <w:tc>
          <w:tcPr>
            <w:tcW w:w="1877" w:type="dxa"/>
            <w:gridSpan w:val="2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B26C1" w:rsidRPr="002C53E7" w:rsidRDefault="004B26C1" w:rsidP="00BB4D79">
            <w:pPr>
              <w:rPr>
                <w:sz w:val="20"/>
                <w:szCs w:val="20"/>
              </w:rPr>
            </w:pPr>
          </w:p>
        </w:tc>
      </w:tr>
      <w:tr w:rsidR="00215AFF" w:rsidRPr="004B26C1" w:rsidTr="00461D78">
        <w:tc>
          <w:tcPr>
            <w:tcW w:w="494" w:type="dxa"/>
          </w:tcPr>
          <w:p w:rsidR="004B26C1" w:rsidRPr="004B26C1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7" w:type="dxa"/>
            <w:gridSpan w:val="3"/>
          </w:tcPr>
          <w:p w:rsidR="004B26C1" w:rsidRPr="004B26C1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истемы современного общества</w:t>
            </w:r>
          </w:p>
        </w:tc>
        <w:tc>
          <w:tcPr>
            <w:tcW w:w="601" w:type="dxa"/>
            <w:gridSpan w:val="2"/>
          </w:tcPr>
          <w:p w:rsidR="004B26C1" w:rsidRPr="004B26C1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4B26C1" w:rsidRPr="004B26C1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2704" w:type="dxa"/>
            <w:gridSpan w:val="2"/>
          </w:tcPr>
          <w:p w:rsidR="004B26C1" w:rsidRPr="004B26C1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политической власти. Основные модели политической власти. Государство – стержень и основа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ласти.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истема России</w:t>
            </w:r>
          </w:p>
        </w:tc>
        <w:tc>
          <w:tcPr>
            <w:tcW w:w="2526" w:type="dxa"/>
          </w:tcPr>
          <w:p w:rsidR="004B26C1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ятие и функции политической системы;</w:t>
            </w:r>
          </w:p>
          <w:p w:rsidR="00E76B17" w:rsidRDefault="00E76B1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 политическая</w:t>
            </w:r>
            <w:r w:rsidR="00442B57" w:rsidRPr="00442B57">
              <w:rPr>
                <w:sz w:val="20"/>
                <w:szCs w:val="20"/>
              </w:rPr>
              <w:t xml:space="preserve"> </w:t>
            </w:r>
            <w:r w:rsidR="00442B57">
              <w:rPr>
                <w:sz w:val="20"/>
                <w:szCs w:val="20"/>
              </w:rPr>
              <w:t>система, функции политической системы;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ценку, высказывать оценочные суждения по поводу концепций политической системы.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оценку, высказывать оценочные суждения по поводу концепций политической системы;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тип политической системы </w:t>
            </w:r>
            <w:proofErr w:type="gramStart"/>
            <w:r>
              <w:rPr>
                <w:sz w:val="20"/>
                <w:szCs w:val="20"/>
              </w:rPr>
              <w:t>конкрет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42B57" w:rsidRP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политическую систему России.</w:t>
            </w:r>
          </w:p>
        </w:tc>
        <w:tc>
          <w:tcPr>
            <w:tcW w:w="2058" w:type="dxa"/>
            <w:gridSpan w:val="2"/>
          </w:tcPr>
          <w:p w:rsidR="004B26C1" w:rsidRPr="004B26C1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05" w:type="dxa"/>
          </w:tcPr>
          <w:p w:rsidR="004B26C1" w:rsidRPr="004B26C1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6C1" w:rsidRPr="004B26C1" w:rsidRDefault="00A736C4" w:rsidP="00BB4D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8, конспект</w:t>
            </w:r>
          </w:p>
        </w:tc>
        <w:tc>
          <w:tcPr>
            <w:tcW w:w="1877" w:type="dxa"/>
            <w:gridSpan w:val="2"/>
          </w:tcPr>
          <w:p w:rsidR="004B26C1" w:rsidRPr="004B26C1" w:rsidRDefault="004B26C1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B26C1" w:rsidRPr="004B26C1" w:rsidRDefault="004B26C1" w:rsidP="00BB4D79">
            <w:pPr>
              <w:rPr>
                <w:sz w:val="20"/>
                <w:szCs w:val="20"/>
              </w:rPr>
            </w:pPr>
          </w:p>
        </w:tc>
      </w:tr>
      <w:tr w:rsidR="00442B57" w:rsidRPr="004B26C1" w:rsidTr="00461D78">
        <w:tc>
          <w:tcPr>
            <w:tcW w:w="16598" w:type="dxa"/>
            <w:gridSpan w:val="18"/>
          </w:tcPr>
          <w:p w:rsidR="00442B57" w:rsidRPr="00442B57" w:rsidRDefault="00442B57" w:rsidP="00BB4D79">
            <w:pPr>
              <w:jc w:val="center"/>
              <w:rPr>
                <w:sz w:val="20"/>
                <w:szCs w:val="20"/>
              </w:rPr>
            </w:pPr>
            <w:r w:rsidRPr="00442B57">
              <w:rPr>
                <w:b/>
                <w:sz w:val="20"/>
                <w:szCs w:val="20"/>
              </w:rPr>
              <w:t>РАЗДЕЛ 2.ПОЛИТИЧЕСКАЯ ЖИЗНЬ ОБЩЕСТВА (9 часов)</w:t>
            </w:r>
          </w:p>
        </w:tc>
      </w:tr>
      <w:tr w:rsidR="00442B57" w:rsidRPr="004B26C1" w:rsidTr="00461D78">
        <w:tc>
          <w:tcPr>
            <w:tcW w:w="494" w:type="dxa"/>
          </w:tcPr>
          <w:p w:rsidR="00442B57" w:rsidRPr="004B26C1" w:rsidRDefault="00442B57" w:rsidP="00BB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847" w:type="dxa"/>
            <w:gridSpan w:val="3"/>
          </w:tcPr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  <w:p w:rsidR="00442B57" w:rsidRPr="004B26C1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и.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ежим Гражданин и </w:t>
            </w:r>
            <w:r>
              <w:rPr>
                <w:sz w:val="20"/>
                <w:szCs w:val="20"/>
              </w:rPr>
              <w:lastRenderedPageBreak/>
              <w:t>гражданство</w:t>
            </w:r>
          </w:p>
        </w:tc>
        <w:tc>
          <w:tcPr>
            <w:tcW w:w="601" w:type="dxa"/>
            <w:gridSpan w:val="2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7" w:type="dxa"/>
            <w:gridSpan w:val="2"/>
          </w:tcPr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2B57" w:rsidRPr="002C53E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итическая жизнь общества и её </w:t>
            </w:r>
            <w:proofErr w:type="spellStart"/>
            <w:r>
              <w:rPr>
                <w:sz w:val="20"/>
                <w:szCs w:val="20"/>
              </w:rPr>
              <w:t>хар-ка</w:t>
            </w:r>
            <w:proofErr w:type="spellEnd"/>
            <w:r>
              <w:rPr>
                <w:sz w:val="20"/>
                <w:szCs w:val="20"/>
              </w:rPr>
              <w:t>.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ежим. Сущность демократии. Гражданин и </w:t>
            </w:r>
            <w:r>
              <w:rPr>
                <w:sz w:val="20"/>
                <w:szCs w:val="20"/>
              </w:rPr>
              <w:lastRenderedPageBreak/>
              <w:t>гражданство.</w:t>
            </w:r>
          </w:p>
        </w:tc>
        <w:tc>
          <w:tcPr>
            <w:tcW w:w="2526" w:type="dxa"/>
          </w:tcPr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 политический режим, гражданин, гражданство;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что такое политическая жизнь общества.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политический режим </w:t>
            </w:r>
            <w:proofErr w:type="spellStart"/>
            <w:r>
              <w:rPr>
                <w:sz w:val="20"/>
                <w:szCs w:val="20"/>
              </w:rPr>
              <w:t>гос-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42B57" w:rsidRPr="004B26C1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сущность гражданства, объяснять его юридические и политические основы.</w:t>
            </w:r>
          </w:p>
        </w:tc>
        <w:tc>
          <w:tcPr>
            <w:tcW w:w="2058" w:type="dxa"/>
            <w:gridSpan w:val="2"/>
          </w:tcPr>
          <w:p w:rsidR="00442B57" w:rsidRDefault="00442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се.</w:t>
            </w:r>
          </w:p>
          <w:p w:rsidR="00442B57" w:rsidRPr="004B26C1" w:rsidRDefault="00442B57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авнитель-ная</w:t>
            </w:r>
            <w:proofErr w:type="spellEnd"/>
            <w:r>
              <w:rPr>
                <w:sz w:val="20"/>
                <w:szCs w:val="20"/>
              </w:rPr>
              <w:t xml:space="preserve"> таблица «</w:t>
            </w:r>
            <w:r w:rsidR="007B1452">
              <w:rPr>
                <w:sz w:val="20"/>
                <w:szCs w:val="20"/>
              </w:rPr>
              <w:t>Полит</w:t>
            </w:r>
            <w:proofErr w:type="gramStart"/>
            <w:r w:rsidR="007B1452">
              <w:rPr>
                <w:sz w:val="20"/>
                <w:szCs w:val="20"/>
              </w:rPr>
              <w:t>.</w:t>
            </w:r>
            <w:proofErr w:type="gramEnd"/>
            <w:r w:rsidR="007B1452">
              <w:rPr>
                <w:sz w:val="20"/>
                <w:szCs w:val="20"/>
              </w:rPr>
              <w:t xml:space="preserve"> </w:t>
            </w:r>
            <w:proofErr w:type="gramStart"/>
            <w:r w:rsidR="007B1452">
              <w:rPr>
                <w:sz w:val="20"/>
                <w:szCs w:val="20"/>
              </w:rPr>
              <w:t>р</w:t>
            </w:r>
            <w:proofErr w:type="gramEnd"/>
            <w:r w:rsidR="007B1452">
              <w:rPr>
                <w:sz w:val="20"/>
                <w:szCs w:val="20"/>
              </w:rPr>
              <w:t>ежи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B57" w:rsidRPr="004B26C1" w:rsidRDefault="0044417B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9, №3-5 письменно</w:t>
            </w:r>
          </w:p>
        </w:tc>
        <w:tc>
          <w:tcPr>
            <w:tcW w:w="1877" w:type="dxa"/>
            <w:gridSpan w:val="2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</w:tr>
      <w:tr w:rsidR="00442B57" w:rsidRPr="004B26C1" w:rsidTr="00461D78">
        <w:tc>
          <w:tcPr>
            <w:tcW w:w="494" w:type="dxa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847" w:type="dxa"/>
            <w:gridSpan w:val="3"/>
          </w:tcPr>
          <w:p w:rsidR="00442B57" w:rsidRPr="007B1452" w:rsidRDefault="007B1452" w:rsidP="00BB4D79">
            <w:pPr>
              <w:rPr>
                <w:sz w:val="20"/>
                <w:szCs w:val="20"/>
              </w:rPr>
            </w:pPr>
            <w:r w:rsidRPr="007B1452">
              <w:rPr>
                <w:sz w:val="20"/>
                <w:szCs w:val="20"/>
              </w:rPr>
              <w:t>Формы управления</w:t>
            </w:r>
            <w:r>
              <w:rPr>
                <w:sz w:val="20"/>
                <w:szCs w:val="20"/>
              </w:rPr>
              <w:t xml:space="preserve">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ью и механизмы участия граждан</w:t>
            </w:r>
            <w:r w:rsidRPr="007B14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gridSpan w:val="2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е право, его сущность. Политическая партия: понятие, признаки, функции</w:t>
            </w:r>
          </w:p>
        </w:tc>
        <w:tc>
          <w:tcPr>
            <w:tcW w:w="2526" w:type="dxa"/>
          </w:tcPr>
          <w:p w:rsidR="00442B57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: активное и пассивное избирательное право,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ртии;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участия граждан в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зни страны. 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ртии, определять сущность их функций;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ъяснять сущность программы партии;</w:t>
            </w:r>
          </w:p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ифицировать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ртии</w:t>
            </w:r>
          </w:p>
        </w:tc>
        <w:tc>
          <w:tcPr>
            <w:tcW w:w="2058" w:type="dxa"/>
            <w:gridSpan w:val="2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грамм</w:t>
            </w:r>
          </w:p>
        </w:tc>
        <w:tc>
          <w:tcPr>
            <w:tcW w:w="1105" w:type="dxa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B57" w:rsidRPr="004B26C1" w:rsidRDefault="0044417B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0, №1-6, проблема</w:t>
            </w:r>
          </w:p>
        </w:tc>
        <w:tc>
          <w:tcPr>
            <w:tcW w:w="1877" w:type="dxa"/>
            <w:gridSpan w:val="2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</w:tr>
      <w:tr w:rsidR="00442B57" w:rsidRPr="004B26C1" w:rsidTr="00461D78">
        <w:tc>
          <w:tcPr>
            <w:tcW w:w="494" w:type="dxa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7" w:type="dxa"/>
            <w:gridSpan w:val="3"/>
          </w:tcPr>
          <w:p w:rsidR="00442B57" w:rsidRP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философия</w:t>
            </w:r>
          </w:p>
        </w:tc>
        <w:tc>
          <w:tcPr>
            <w:tcW w:w="601" w:type="dxa"/>
            <w:gridSpan w:val="2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2704" w:type="dxa"/>
            <w:gridSpan w:val="2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лософия как система взглядов на устройство общества: консерватизм, либерализм, соц. учения, фашизм.</w:t>
            </w:r>
          </w:p>
        </w:tc>
        <w:tc>
          <w:tcPr>
            <w:tcW w:w="2526" w:type="dxa"/>
          </w:tcPr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442B57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: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лософия, консерватизм, либерализм, коммунизм, фашизм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и сравнивать основные типы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илософии</w:t>
            </w:r>
          </w:p>
        </w:tc>
        <w:tc>
          <w:tcPr>
            <w:tcW w:w="2058" w:type="dxa"/>
            <w:gridSpan w:val="2"/>
          </w:tcPr>
          <w:p w:rsidR="00442B57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05" w:type="dxa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B57" w:rsidRPr="004B26C1" w:rsidRDefault="0044417B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0, №7 письменно</w:t>
            </w:r>
          </w:p>
        </w:tc>
        <w:tc>
          <w:tcPr>
            <w:tcW w:w="1877" w:type="dxa"/>
            <w:gridSpan w:val="2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42B57" w:rsidRPr="004B26C1" w:rsidRDefault="00442B57" w:rsidP="00BB4D79">
            <w:pPr>
              <w:rPr>
                <w:sz w:val="20"/>
                <w:szCs w:val="20"/>
              </w:rPr>
            </w:pPr>
          </w:p>
        </w:tc>
      </w:tr>
      <w:tr w:rsidR="007B1452" w:rsidRPr="004B26C1" w:rsidTr="00461D78">
        <w:tc>
          <w:tcPr>
            <w:tcW w:w="494" w:type="dxa"/>
          </w:tcPr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847" w:type="dxa"/>
            <w:gridSpan w:val="3"/>
          </w:tcPr>
          <w:p w:rsidR="007B1452" w:rsidRP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и</w:t>
            </w:r>
          </w:p>
        </w:tc>
        <w:tc>
          <w:tcPr>
            <w:tcW w:w="601" w:type="dxa"/>
            <w:gridSpan w:val="2"/>
          </w:tcPr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тические группы как субъекты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зни. Лобби. Механизм лоббирования. </w:t>
            </w:r>
            <w:r>
              <w:rPr>
                <w:sz w:val="20"/>
                <w:szCs w:val="20"/>
              </w:rPr>
              <w:lastRenderedPageBreak/>
              <w:t>Молодежные политические организации. Проблемы молодежных движений.</w:t>
            </w:r>
          </w:p>
        </w:tc>
        <w:tc>
          <w:tcPr>
            <w:tcW w:w="2526" w:type="dxa"/>
          </w:tcPr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то является субъектом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и.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модели поведения субъектов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и;</w:t>
            </w:r>
          </w:p>
          <w:p w:rsidR="007B1452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деятельность лобби и его роль в общественной жизни страны;</w:t>
            </w:r>
          </w:p>
          <w:p w:rsidR="007B1452" w:rsidRPr="004B26C1" w:rsidRDefault="007B1452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свой статус</w:t>
            </w:r>
            <w:r w:rsidR="00915A88">
              <w:rPr>
                <w:sz w:val="20"/>
                <w:szCs w:val="20"/>
              </w:rPr>
              <w:t xml:space="preserve"> и роль в полит. жизни, уровень полит</w:t>
            </w:r>
            <w:proofErr w:type="gramStart"/>
            <w:r w:rsidR="00915A88">
              <w:rPr>
                <w:sz w:val="20"/>
                <w:szCs w:val="20"/>
              </w:rPr>
              <w:t>.к</w:t>
            </w:r>
            <w:proofErr w:type="gramEnd"/>
            <w:r w:rsidR="00915A88">
              <w:rPr>
                <w:sz w:val="20"/>
                <w:szCs w:val="20"/>
              </w:rPr>
              <w:t>ультуры</w:t>
            </w:r>
          </w:p>
        </w:tc>
        <w:tc>
          <w:tcPr>
            <w:tcW w:w="2058" w:type="dxa"/>
            <w:gridSpan w:val="2"/>
          </w:tcPr>
          <w:p w:rsidR="007B1452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ы</w:t>
            </w:r>
          </w:p>
        </w:tc>
        <w:tc>
          <w:tcPr>
            <w:tcW w:w="1105" w:type="dxa"/>
          </w:tcPr>
          <w:p w:rsidR="007B1452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дерс-тво</w:t>
            </w:r>
            <w:proofErr w:type="spellEnd"/>
          </w:p>
        </w:tc>
        <w:tc>
          <w:tcPr>
            <w:tcW w:w="992" w:type="dxa"/>
          </w:tcPr>
          <w:p w:rsidR="007B1452" w:rsidRPr="004B26C1" w:rsidRDefault="0044417B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1, вопросы к семинар</w:t>
            </w:r>
            <w:r>
              <w:rPr>
                <w:sz w:val="20"/>
                <w:szCs w:val="20"/>
              </w:rPr>
              <w:lastRenderedPageBreak/>
              <w:t>у</w:t>
            </w:r>
          </w:p>
        </w:tc>
        <w:tc>
          <w:tcPr>
            <w:tcW w:w="1877" w:type="dxa"/>
            <w:gridSpan w:val="2"/>
          </w:tcPr>
          <w:p w:rsidR="007B1452" w:rsidRPr="004B26C1" w:rsidRDefault="007B1452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B1452" w:rsidRPr="004B26C1" w:rsidRDefault="007B1452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494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847" w:type="dxa"/>
            <w:gridSpan w:val="3"/>
          </w:tcPr>
          <w:p w:rsidR="00915A88" w:rsidRPr="007B1452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политика</w:t>
            </w:r>
          </w:p>
        </w:tc>
        <w:tc>
          <w:tcPr>
            <w:tcW w:w="601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915A88" w:rsidRDefault="00915A88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915A88" w:rsidRDefault="00915A88" w:rsidP="00BB4D79">
            <w:pPr>
              <w:rPr>
                <w:sz w:val="20"/>
                <w:szCs w:val="20"/>
              </w:rPr>
            </w:pPr>
          </w:p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ормы участия граждан в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изни страны.</w:t>
            </w:r>
          </w:p>
          <w:p w:rsidR="00915A88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лидерство, партийная борьба за власть в российском обществе. По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 xml:space="preserve">илософия и </w:t>
            </w:r>
            <w:proofErr w:type="spellStart"/>
            <w:r>
              <w:rPr>
                <w:sz w:val="20"/>
                <w:szCs w:val="20"/>
              </w:rPr>
              <w:t>идеалогия</w:t>
            </w:r>
            <w:proofErr w:type="spellEnd"/>
          </w:p>
        </w:tc>
        <w:tc>
          <w:tcPr>
            <w:tcW w:w="2526" w:type="dxa"/>
          </w:tcPr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понятия урока. </w:t>
            </w:r>
          </w:p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915A88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одить конкретные примеры способов и форм участия граждан в политике;</w:t>
            </w:r>
          </w:p>
          <w:p w:rsidR="00915A88" w:rsidRPr="004B26C1" w:rsidRDefault="00915A8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одить анализ материалов СМИ о политической жизни страны</w:t>
            </w:r>
          </w:p>
        </w:tc>
        <w:tc>
          <w:tcPr>
            <w:tcW w:w="2058" w:type="dxa"/>
            <w:gridSpan w:val="2"/>
          </w:tcPr>
          <w:p w:rsidR="00915A88" w:rsidRPr="00015D39" w:rsidRDefault="0044417B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атериалов СМИ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44417B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 «Как я могу участвовать в политической жизни  страны»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015D39" w:rsidRPr="004B26C1" w:rsidTr="00461D78">
        <w:tc>
          <w:tcPr>
            <w:tcW w:w="16598" w:type="dxa"/>
            <w:gridSpan w:val="18"/>
          </w:tcPr>
          <w:p w:rsidR="00015D39" w:rsidRPr="00015D39" w:rsidRDefault="00015D39" w:rsidP="00BB4D79">
            <w:pPr>
              <w:jc w:val="center"/>
              <w:rPr>
                <w:sz w:val="20"/>
                <w:szCs w:val="20"/>
              </w:rPr>
            </w:pPr>
            <w:r w:rsidRPr="00015D39">
              <w:rPr>
                <w:b/>
                <w:sz w:val="20"/>
                <w:szCs w:val="20"/>
              </w:rPr>
              <w:t>РАЗДЕЛ 3. ЗАКОН И ПРАВО (9 часов)</w:t>
            </w:r>
          </w:p>
        </w:tc>
      </w:tr>
      <w:tr w:rsidR="00915A88" w:rsidRPr="004B26C1" w:rsidTr="00461D78">
        <w:tc>
          <w:tcPr>
            <w:tcW w:w="494" w:type="dxa"/>
          </w:tcPr>
          <w:p w:rsidR="00915A88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  <w:tc>
          <w:tcPr>
            <w:tcW w:w="1847" w:type="dxa"/>
            <w:gridSpan w:val="3"/>
          </w:tcPr>
          <w:p w:rsidR="00915A88" w:rsidRDefault="00015D39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схо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5D39" w:rsidRPr="007B1452" w:rsidRDefault="00015D39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ие</w:t>
            </w:r>
            <w:proofErr w:type="spellEnd"/>
            <w:r>
              <w:rPr>
                <w:sz w:val="20"/>
                <w:szCs w:val="20"/>
              </w:rPr>
              <w:t xml:space="preserve"> пр</w:t>
            </w:r>
            <w:r w:rsidR="00D5287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. Формы и структуры права.</w:t>
            </w:r>
          </w:p>
        </w:tc>
        <w:tc>
          <w:tcPr>
            <w:tcW w:w="601" w:type="dxa"/>
            <w:gridSpan w:val="2"/>
          </w:tcPr>
          <w:p w:rsidR="00915A88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</w:tcPr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концепции о происхождении и сущности права. Структура права. Действие закона во времени, пространстве и по кругу лиц.</w:t>
            </w:r>
          </w:p>
        </w:tc>
        <w:tc>
          <w:tcPr>
            <w:tcW w:w="2526" w:type="dxa"/>
          </w:tcPr>
          <w:p w:rsidR="00915A88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 понятий: право, публичное право, частное право, Конституция РФ;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рмы права, отрасли права.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ъяснять сущность отдельных концепций </w:t>
            </w:r>
            <w:proofErr w:type="spellStart"/>
            <w:r>
              <w:rPr>
                <w:sz w:val="20"/>
                <w:szCs w:val="20"/>
              </w:rPr>
              <w:t>правопонимани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ять сущность правовой системы и системы права, иерархию соподчинения нормативно-правовых </w:t>
            </w:r>
            <w:r>
              <w:rPr>
                <w:sz w:val="20"/>
                <w:szCs w:val="20"/>
              </w:rPr>
              <w:lastRenderedPageBreak/>
              <w:t>актов;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аргументировано доказывать значимость права в обществе;</w:t>
            </w:r>
          </w:p>
          <w:p w:rsidR="00015D39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ъяснять действие закона во времени, пространстве и по кругу лиц</w:t>
            </w:r>
          </w:p>
        </w:tc>
        <w:tc>
          <w:tcPr>
            <w:tcW w:w="2058" w:type="dxa"/>
            <w:gridSpan w:val="2"/>
          </w:tcPr>
          <w:p w:rsidR="00915A88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5287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2, вопросы, проблема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015D39" w:rsidRPr="004B26C1" w:rsidTr="00461D78">
        <w:tc>
          <w:tcPr>
            <w:tcW w:w="494" w:type="dxa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847" w:type="dxa"/>
            <w:gridSpan w:val="3"/>
          </w:tcPr>
          <w:p w:rsidR="00015D39" w:rsidRPr="007B1452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удие в современной России: судебная система</w:t>
            </w:r>
          </w:p>
        </w:tc>
        <w:tc>
          <w:tcPr>
            <w:tcW w:w="601" w:type="dxa"/>
            <w:gridSpan w:val="2"/>
          </w:tcPr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287A" w:rsidRDefault="00D5287A" w:rsidP="00BB4D79">
            <w:pPr>
              <w:rPr>
                <w:sz w:val="20"/>
                <w:szCs w:val="20"/>
              </w:rPr>
            </w:pPr>
          </w:p>
          <w:p w:rsidR="00D5287A" w:rsidRDefault="00D5287A" w:rsidP="00BB4D79">
            <w:pPr>
              <w:rPr>
                <w:sz w:val="20"/>
                <w:szCs w:val="20"/>
              </w:rPr>
            </w:pPr>
          </w:p>
          <w:p w:rsidR="00D5287A" w:rsidRDefault="00D5287A" w:rsidP="00BB4D79">
            <w:pPr>
              <w:rPr>
                <w:sz w:val="20"/>
                <w:szCs w:val="20"/>
              </w:rPr>
            </w:pPr>
          </w:p>
          <w:p w:rsidR="00D5287A" w:rsidRPr="004B26C1" w:rsidRDefault="00D5287A" w:rsidP="00BB4D7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39" w:rsidRPr="00DF14B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судие и эволюция судебной системы в России. Судебная система РФ. Основные принципы российского </w:t>
            </w:r>
            <w:r w:rsidR="00DF14B9" w:rsidRPr="00A60D39">
              <w:rPr>
                <w:sz w:val="20"/>
                <w:szCs w:val="20"/>
              </w:rPr>
              <w:t xml:space="preserve"> </w:t>
            </w:r>
            <w:r w:rsidR="00DF14B9">
              <w:rPr>
                <w:sz w:val="20"/>
                <w:szCs w:val="20"/>
              </w:rPr>
              <w:t xml:space="preserve"> судопроизводства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15D39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="00DE301D">
              <w:rPr>
                <w:sz w:val="20"/>
                <w:szCs w:val="20"/>
              </w:rPr>
              <w:t>:</w:t>
            </w:r>
          </w:p>
          <w:p w:rsidR="00DF14B9" w:rsidRDefault="00DE301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я понятий: коллегиальность, </w:t>
            </w:r>
            <w:proofErr w:type="spellStart"/>
            <w:r>
              <w:rPr>
                <w:sz w:val="20"/>
                <w:szCs w:val="20"/>
              </w:rPr>
              <w:t>присяжныезаседатели</w:t>
            </w:r>
            <w:proofErr w:type="spellEnd"/>
            <w:r>
              <w:rPr>
                <w:sz w:val="20"/>
                <w:szCs w:val="20"/>
              </w:rPr>
              <w:t xml:space="preserve">, принципы </w:t>
            </w:r>
            <w:r w:rsidR="00DF14B9">
              <w:rPr>
                <w:sz w:val="20"/>
                <w:szCs w:val="20"/>
              </w:rPr>
              <w:t>судопроизводства, кассация, инстанция, судебная система.</w:t>
            </w:r>
          </w:p>
          <w:p w:rsidR="00DF14B9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DF14B9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исковое заявление;</w:t>
            </w:r>
          </w:p>
          <w:p w:rsidR="00DF14B9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ъяснять особенности российского судопроизводства;</w:t>
            </w:r>
          </w:p>
          <w:p w:rsidR="00DE301D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судебную систему РФ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:rsidR="00015D39" w:rsidRPr="004B26C1" w:rsidRDefault="00DE301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скового заявлен. </w:t>
            </w:r>
            <w:proofErr w:type="spellStart"/>
            <w:r>
              <w:rPr>
                <w:sz w:val="20"/>
                <w:szCs w:val="20"/>
              </w:rPr>
              <w:t>Определ</w:t>
            </w:r>
            <w:proofErr w:type="spellEnd"/>
            <w:r>
              <w:rPr>
                <w:sz w:val="20"/>
                <w:szCs w:val="20"/>
              </w:rPr>
              <w:t xml:space="preserve">. понятий.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D39" w:rsidRPr="004B26C1" w:rsidRDefault="00BE3913" w:rsidP="00B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СМИ</w:t>
            </w:r>
          </w:p>
        </w:tc>
        <w:tc>
          <w:tcPr>
            <w:tcW w:w="1877" w:type="dxa"/>
            <w:gridSpan w:val="2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</w:tr>
      <w:tr w:rsidR="00015D39" w:rsidRPr="004B26C1" w:rsidTr="00461D78">
        <w:tc>
          <w:tcPr>
            <w:tcW w:w="494" w:type="dxa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7" w:type="dxa"/>
            <w:gridSpan w:val="3"/>
          </w:tcPr>
          <w:p w:rsidR="00015D39" w:rsidRPr="007B1452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судопроизводства</w:t>
            </w:r>
          </w:p>
        </w:tc>
        <w:tc>
          <w:tcPr>
            <w:tcW w:w="601" w:type="dxa"/>
            <w:gridSpan w:val="2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D5287A" w:rsidRDefault="00D5287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15D39" w:rsidRPr="004B26C1" w:rsidRDefault="00D5287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:rsidR="00015D39" w:rsidRPr="004B26C1" w:rsidRDefault="00D5287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ловой игре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015D39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015D39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1877" w:type="dxa"/>
            <w:gridSpan w:val="2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015D39" w:rsidRPr="004B26C1" w:rsidRDefault="00015D39" w:rsidP="00BB4D79">
            <w:pPr>
              <w:rPr>
                <w:sz w:val="20"/>
                <w:szCs w:val="20"/>
              </w:rPr>
            </w:pPr>
          </w:p>
        </w:tc>
      </w:tr>
      <w:tr w:rsidR="007570A8" w:rsidRPr="004B26C1" w:rsidTr="00461D78">
        <w:tc>
          <w:tcPr>
            <w:tcW w:w="494" w:type="dxa"/>
          </w:tcPr>
          <w:p w:rsidR="007570A8" w:rsidRPr="007570A8" w:rsidRDefault="007570A8" w:rsidP="00BB4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4</w:t>
            </w:r>
          </w:p>
        </w:tc>
        <w:tc>
          <w:tcPr>
            <w:tcW w:w="1847" w:type="dxa"/>
            <w:gridSpan w:val="3"/>
          </w:tcPr>
          <w:p w:rsidR="007570A8" w:rsidRP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тветствен-ность</w:t>
            </w:r>
            <w:proofErr w:type="spellEnd"/>
            <w:proofErr w:type="gramEnd"/>
          </w:p>
        </w:tc>
        <w:tc>
          <w:tcPr>
            <w:tcW w:w="601" w:type="dxa"/>
            <w:gridSpan w:val="2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  <w:vMerge w:val="restart"/>
          </w:tcPr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  <w:vMerge w:val="restart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человека в правовой сфере. Юридическая ответственность и ее виды. Обстоятельства, смягчающие и отягчающие юридическую ответственность</w:t>
            </w:r>
          </w:p>
        </w:tc>
        <w:tc>
          <w:tcPr>
            <w:tcW w:w="2526" w:type="dxa"/>
            <w:vMerge w:val="restart"/>
          </w:tcPr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то такое юридическая ответственность, когда она наступает;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е понятий: юридическая ответственность, правонарушение, презумпция невиновности, отклоняющееся </w:t>
            </w:r>
            <w:r>
              <w:rPr>
                <w:sz w:val="20"/>
                <w:szCs w:val="20"/>
              </w:rPr>
              <w:lastRenderedPageBreak/>
              <w:t>поведение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состав правонарушения;</w:t>
            </w:r>
          </w:p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личать поступки человека с точки зрения правомерности и неправомерности поведения</w:t>
            </w:r>
          </w:p>
        </w:tc>
        <w:tc>
          <w:tcPr>
            <w:tcW w:w="2058" w:type="dxa"/>
            <w:gridSpan w:val="2"/>
            <w:vMerge w:val="restart"/>
          </w:tcPr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а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иды </w:t>
            </w:r>
            <w:proofErr w:type="spellStart"/>
            <w:r>
              <w:rPr>
                <w:sz w:val="20"/>
                <w:szCs w:val="20"/>
              </w:rPr>
              <w:t>юри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ответствен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 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</w:t>
            </w:r>
          </w:p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Орид</w:t>
            </w:r>
            <w:proofErr w:type="spellEnd"/>
            <w:r>
              <w:rPr>
                <w:sz w:val="20"/>
                <w:szCs w:val="20"/>
              </w:rPr>
              <w:t>. ответствен»</w:t>
            </w:r>
          </w:p>
        </w:tc>
        <w:tc>
          <w:tcPr>
            <w:tcW w:w="1105" w:type="dxa"/>
          </w:tcPr>
          <w:p w:rsidR="007570A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: «виды юридической ответственности»</w:t>
            </w:r>
          </w:p>
        </w:tc>
        <w:tc>
          <w:tcPr>
            <w:tcW w:w="992" w:type="dxa"/>
          </w:tcPr>
          <w:p w:rsidR="00DF14B9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, проблема,</w:t>
            </w:r>
          </w:p>
          <w:p w:rsidR="007570A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эссе</w:t>
            </w:r>
          </w:p>
        </w:tc>
        <w:tc>
          <w:tcPr>
            <w:tcW w:w="1877" w:type="dxa"/>
            <w:gridSpan w:val="2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</w:tr>
      <w:tr w:rsidR="007570A8" w:rsidRPr="004B26C1" w:rsidTr="00461D78">
        <w:tc>
          <w:tcPr>
            <w:tcW w:w="494" w:type="dxa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7" w:type="dxa"/>
            <w:gridSpan w:val="3"/>
          </w:tcPr>
          <w:p w:rsidR="007570A8" w:rsidRPr="007B1452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уголовной ответственности</w:t>
            </w:r>
          </w:p>
        </w:tc>
        <w:tc>
          <w:tcPr>
            <w:tcW w:w="601" w:type="dxa"/>
            <w:gridSpan w:val="2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  <w:vMerge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70A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, №3-7</w:t>
            </w:r>
          </w:p>
        </w:tc>
        <w:tc>
          <w:tcPr>
            <w:tcW w:w="1877" w:type="dxa"/>
            <w:gridSpan w:val="2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7570A8" w:rsidRPr="004B26C1" w:rsidRDefault="007570A8" w:rsidP="00BB4D79">
            <w:pPr>
              <w:rPr>
                <w:sz w:val="20"/>
                <w:szCs w:val="20"/>
              </w:rPr>
            </w:pPr>
          </w:p>
        </w:tc>
      </w:tr>
      <w:tr w:rsidR="007570A8" w:rsidRPr="004B26C1" w:rsidTr="00461D78">
        <w:tc>
          <w:tcPr>
            <w:tcW w:w="16598" w:type="dxa"/>
            <w:gridSpan w:val="18"/>
          </w:tcPr>
          <w:p w:rsidR="007570A8" w:rsidRPr="007570A8" w:rsidRDefault="007570A8" w:rsidP="00BB4D79">
            <w:pPr>
              <w:jc w:val="center"/>
              <w:rPr>
                <w:sz w:val="20"/>
                <w:szCs w:val="20"/>
              </w:rPr>
            </w:pPr>
            <w:r w:rsidRPr="007570A8">
              <w:rPr>
                <w:b/>
                <w:sz w:val="20"/>
                <w:szCs w:val="20"/>
              </w:rPr>
              <w:lastRenderedPageBreak/>
              <w:t>РАЗДЕЛ 4. ЧАСТНОЕ ПРАВО: ПРЕДПРИНИМАТЕЛЬСТВО И ЗАКОН (5 часов)</w:t>
            </w:r>
          </w:p>
        </w:tc>
      </w:tr>
      <w:tr w:rsidR="00915A88" w:rsidRPr="004B26C1" w:rsidTr="00461D78">
        <w:tc>
          <w:tcPr>
            <w:tcW w:w="494" w:type="dxa"/>
          </w:tcPr>
          <w:p w:rsidR="00915A8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847" w:type="dxa"/>
            <w:gridSpan w:val="3"/>
          </w:tcPr>
          <w:p w:rsidR="00915A88" w:rsidRPr="007B1452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права российских граждан</w:t>
            </w:r>
          </w:p>
        </w:tc>
        <w:tc>
          <w:tcPr>
            <w:tcW w:w="601" w:type="dxa"/>
            <w:gridSpan w:val="2"/>
          </w:tcPr>
          <w:p w:rsidR="00915A8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о и закон. Трудовые права граждан России. Заключение и прекращение трудового договора</w:t>
            </w:r>
          </w:p>
        </w:tc>
        <w:tc>
          <w:tcPr>
            <w:tcW w:w="2526" w:type="dxa"/>
          </w:tcPr>
          <w:p w:rsidR="00915A8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7570A8" w:rsidRDefault="007570A8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овые особенности регулирования основных форм предпринимательской деятельности</w:t>
            </w:r>
            <w:r w:rsidR="00DC3C63">
              <w:rPr>
                <w:sz w:val="20"/>
                <w:szCs w:val="20"/>
              </w:rPr>
              <w:t>;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собенности регулирования трудовых отношений;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определения понятий: субъект права, физическое лицо,  </w:t>
            </w:r>
            <w:proofErr w:type="spellStart"/>
            <w:r>
              <w:rPr>
                <w:sz w:val="20"/>
                <w:szCs w:val="20"/>
              </w:rPr>
              <w:t>юрид</w:t>
            </w:r>
            <w:proofErr w:type="spellEnd"/>
            <w:r>
              <w:rPr>
                <w:sz w:val="20"/>
                <w:szCs w:val="20"/>
              </w:rPr>
              <w:t>. лица, правоспособность, дееспособность, трудовой контракт, брачный контракт, частное право, эмансипация.</w:t>
            </w:r>
            <w:proofErr w:type="gramEnd"/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ъяснять сущность правоспособности и дееспособности субъектов правоотношений;</w:t>
            </w:r>
          </w:p>
          <w:p w:rsidR="00DC3C63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трудовой договор, брачный контракт</w:t>
            </w:r>
          </w:p>
        </w:tc>
        <w:tc>
          <w:tcPr>
            <w:tcW w:w="2058" w:type="dxa"/>
            <w:gridSpan w:val="2"/>
          </w:tcPr>
          <w:p w:rsidR="00915A88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 xml:space="preserve">руд. договора. </w:t>
            </w:r>
          </w:p>
          <w:p w:rsidR="00DC3C63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, эссе: «Кто не </w:t>
            </w:r>
            <w:proofErr w:type="gramStart"/>
            <w:r>
              <w:rPr>
                <w:sz w:val="20"/>
                <w:szCs w:val="20"/>
              </w:rPr>
              <w:t>работает</w:t>
            </w:r>
            <w:proofErr w:type="gramEnd"/>
            <w:r>
              <w:rPr>
                <w:sz w:val="20"/>
                <w:szCs w:val="20"/>
              </w:rPr>
              <w:t xml:space="preserve"> тот не ест»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494" w:type="dxa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847" w:type="dxa"/>
            <w:gridSpan w:val="3"/>
          </w:tcPr>
          <w:p w:rsidR="00915A88" w:rsidRPr="007B1452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и брак</w:t>
            </w:r>
          </w:p>
        </w:tc>
        <w:tc>
          <w:tcPr>
            <w:tcW w:w="601" w:type="dxa"/>
            <w:gridSpan w:val="2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р.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мья и право. Брак и его правовое регулирование. Правовые взаимоотношения </w:t>
            </w:r>
            <w:r>
              <w:rPr>
                <w:sz w:val="20"/>
                <w:szCs w:val="20"/>
              </w:rPr>
              <w:lastRenderedPageBreak/>
              <w:t>родителей и детей.</w:t>
            </w:r>
          </w:p>
        </w:tc>
        <w:tc>
          <w:tcPr>
            <w:tcW w:w="2526" w:type="dxa"/>
          </w:tcPr>
          <w:p w:rsidR="00915A88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: 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е понятий: брачный контракт, частное </w:t>
            </w:r>
            <w:r>
              <w:rPr>
                <w:sz w:val="20"/>
                <w:szCs w:val="20"/>
              </w:rPr>
              <w:lastRenderedPageBreak/>
              <w:t>право, эмансипация;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а и обязанности супругов и детей.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ять сущность института брака; </w:t>
            </w:r>
          </w:p>
          <w:p w:rsidR="00DC3C63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составить брачный контракт</w:t>
            </w:r>
          </w:p>
        </w:tc>
        <w:tc>
          <w:tcPr>
            <w:tcW w:w="2058" w:type="dxa"/>
            <w:gridSpan w:val="2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рач</w:t>
            </w:r>
            <w:proofErr w:type="spellEnd"/>
            <w:r>
              <w:rPr>
                <w:sz w:val="20"/>
                <w:szCs w:val="20"/>
              </w:rPr>
              <w:t>. контракта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подбор материа</w:t>
            </w:r>
            <w:r>
              <w:rPr>
                <w:sz w:val="20"/>
                <w:szCs w:val="20"/>
              </w:rPr>
              <w:lastRenderedPageBreak/>
              <w:t xml:space="preserve">лов </w:t>
            </w:r>
          </w:p>
          <w:p w:rsidR="00DF14B9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494" w:type="dxa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7" w:type="dxa"/>
            <w:gridSpan w:val="3"/>
          </w:tcPr>
          <w:p w:rsidR="00915A88" w:rsidRPr="007B1452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человека в правовой сфере</w:t>
            </w:r>
          </w:p>
        </w:tc>
        <w:tc>
          <w:tcPr>
            <w:tcW w:w="601" w:type="dxa"/>
            <w:gridSpan w:val="2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915A88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.</w:t>
            </w:r>
          </w:p>
          <w:p w:rsidR="00DC3C63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2704" w:type="dxa"/>
            <w:gridSpan w:val="2"/>
          </w:tcPr>
          <w:p w:rsidR="00915A88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мы нарушаем закон? Проблемы и противоречия. Как защитить свои права. Право - помощник нашей жизни.</w:t>
            </w:r>
          </w:p>
        </w:tc>
        <w:tc>
          <w:tcPr>
            <w:tcW w:w="2526" w:type="dxa"/>
          </w:tcPr>
          <w:p w:rsidR="00915A88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ения </w:t>
            </w:r>
            <w:r w:rsidR="00BB7ED3">
              <w:rPr>
                <w:sz w:val="20"/>
                <w:szCs w:val="20"/>
              </w:rPr>
              <w:t>понятий</w:t>
            </w:r>
            <w:r>
              <w:rPr>
                <w:sz w:val="20"/>
                <w:szCs w:val="20"/>
              </w:rPr>
              <w:t>: правовая сфера, правовое поведение, правовая защита.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оценочные суждения в учебной литературе по проблемам и противоречиям правового поведения людей;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ути защиты своих прав;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актеризовать правовую систему;</w:t>
            </w:r>
          </w:p>
          <w:p w:rsidR="00DC3C63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азывать важность и необходимость права для общества;</w:t>
            </w:r>
          </w:p>
          <w:p w:rsidR="00DC3C63" w:rsidRPr="004B26C1" w:rsidRDefault="00DC3C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казывать собственное мнение по проблемам</w:t>
            </w:r>
            <w:r w:rsidR="00BB7ED3">
              <w:rPr>
                <w:sz w:val="20"/>
                <w:szCs w:val="20"/>
              </w:rPr>
              <w:t xml:space="preserve"> темы.</w:t>
            </w:r>
          </w:p>
        </w:tc>
        <w:tc>
          <w:tcPr>
            <w:tcW w:w="2058" w:type="dxa"/>
            <w:gridSpan w:val="2"/>
          </w:tcPr>
          <w:p w:rsidR="00915A88" w:rsidRPr="004B26C1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 «Наказание смягчать или ужесточат</w:t>
            </w:r>
            <w:r w:rsidR="00DF14B9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: «Смертная казнь: за и против»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BB7ED3" w:rsidRPr="004B26C1" w:rsidTr="00461D78">
        <w:tc>
          <w:tcPr>
            <w:tcW w:w="16598" w:type="dxa"/>
            <w:gridSpan w:val="18"/>
          </w:tcPr>
          <w:p w:rsidR="00BB7ED3" w:rsidRPr="00BB7ED3" w:rsidRDefault="00BB7ED3" w:rsidP="00BB4D79">
            <w:pPr>
              <w:jc w:val="center"/>
              <w:rPr>
                <w:sz w:val="20"/>
                <w:szCs w:val="20"/>
              </w:rPr>
            </w:pPr>
            <w:r w:rsidRPr="00BB7ED3">
              <w:rPr>
                <w:b/>
                <w:sz w:val="20"/>
                <w:szCs w:val="20"/>
              </w:rPr>
              <w:t>РАЗДЕЛ 5. СОЦИАЛЬНАЯ СИСТЕМА ОБЩЕСТВА (9 часов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1797" w:type="dxa"/>
            <w:gridSpan w:val="2"/>
          </w:tcPr>
          <w:p w:rsidR="00915A88" w:rsidRPr="007B1452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атификация. Исторические типы стратификации</w:t>
            </w:r>
          </w:p>
        </w:tc>
        <w:tc>
          <w:tcPr>
            <w:tcW w:w="601" w:type="dxa"/>
            <w:gridSpan w:val="2"/>
          </w:tcPr>
          <w:p w:rsidR="00915A88" w:rsidRPr="004B26C1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</w:tcPr>
          <w:p w:rsidR="00BB7ED3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BB7ED3" w:rsidRDefault="00BB7ED3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7ED3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BB7ED3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BB7ED3" w:rsidRDefault="00BB7ED3" w:rsidP="00BB4D79">
            <w:pPr>
              <w:rPr>
                <w:sz w:val="20"/>
                <w:szCs w:val="20"/>
              </w:rPr>
            </w:pPr>
          </w:p>
          <w:p w:rsidR="00BB7ED3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атификация и её сущность. Рабство, кастовое общество, сословное и классовое общество как система социальной стратификации.</w:t>
            </w:r>
          </w:p>
        </w:tc>
        <w:tc>
          <w:tcPr>
            <w:tcW w:w="2526" w:type="dxa"/>
          </w:tcPr>
          <w:p w:rsidR="00915A88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BB7ED3" w:rsidRDefault="00BB7ED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 страта, класс, рабство</w:t>
            </w:r>
            <w:r w:rsidR="00FE4C0D" w:rsidRPr="00FE4C0D">
              <w:rPr>
                <w:sz w:val="20"/>
                <w:szCs w:val="20"/>
              </w:rPr>
              <w:t xml:space="preserve">? </w:t>
            </w:r>
            <w:r w:rsidR="00FE4C0D">
              <w:rPr>
                <w:sz w:val="20"/>
                <w:szCs w:val="20"/>
              </w:rPr>
              <w:t>сословие, престиж, власть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сущность соц. стратификации;</w:t>
            </w:r>
          </w:p>
          <w:p w:rsidR="00FE4C0D" w:rsidRP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объяснять положение моделей определенного соц. класса </w:t>
            </w:r>
          </w:p>
        </w:tc>
        <w:tc>
          <w:tcPr>
            <w:tcW w:w="2058" w:type="dxa"/>
            <w:gridSpan w:val="2"/>
          </w:tcPr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.</w:t>
            </w:r>
          </w:p>
          <w:p w:rsidR="00FE4C0D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4C0D">
              <w:rPr>
                <w:sz w:val="20"/>
                <w:szCs w:val="20"/>
              </w:rPr>
              <w:t>онятий</w:t>
            </w:r>
            <w:r>
              <w:rPr>
                <w:sz w:val="20"/>
                <w:szCs w:val="20"/>
              </w:rPr>
              <w:t>, практикум №2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, практикум №2, проблема письменно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-35</w:t>
            </w:r>
          </w:p>
        </w:tc>
        <w:tc>
          <w:tcPr>
            <w:tcW w:w="1797" w:type="dxa"/>
            <w:gridSpan w:val="2"/>
          </w:tcPr>
          <w:p w:rsidR="00915A88" w:rsidRPr="007B1452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мобильность</w:t>
            </w:r>
          </w:p>
        </w:tc>
        <w:tc>
          <w:tcPr>
            <w:tcW w:w="601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</w:p>
          <w:p w:rsidR="00FE4C0D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  <w:r w:rsidR="00FE4C0D">
              <w:rPr>
                <w:sz w:val="20"/>
                <w:szCs w:val="20"/>
              </w:rPr>
              <w:t xml:space="preserve"> </w:t>
            </w:r>
            <w:proofErr w:type="spellStart"/>
            <w:r w:rsidR="00FE4C0D">
              <w:rPr>
                <w:sz w:val="20"/>
                <w:szCs w:val="20"/>
              </w:rPr>
              <w:t>обобщ</w:t>
            </w:r>
            <w:proofErr w:type="spellEnd"/>
            <w:r w:rsidR="00FE4C0D">
              <w:rPr>
                <w:sz w:val="20"/>
                <w:szCs w:val="20"/>
              </w:rPr>
              <w:t>.</w:t>
            </w:r>
          </w:p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. Соц. мобильность, её виды</w:t>
            </w:r>
          </w:p>
        </w:tc>
        <w:tc>
          <w:tcPr>
            <w:tcW w:w="2526" w:type="dxa"/>
          </w:tcPr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определения понятий: соц. роль, соц. статус, соц. мобильность, жизненные стратегии, приписываемый статус, достигаемый статус.</w:t>
            </w:r>
            <w:proofErr w:type="gramEnd"/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бъяснять сущность соц. статуса;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основные виды соц. мобильности;</w:t>
            </w:r>
          </w:p>
          <w:p w:rsidR="00FE4C0D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конкретные ситуации, способствующие соц. продвижению личности</w:t>
            </w:r>
          </w:p>
        </w:tc>
        <w:tc>
          <w:tcPr>
            <w:tcW w:w="2058" w:type="dxa"/>
            <w:gridSpan w:val="2"/>
          </w:tcPr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  <w:p w:rsidR="00FE4C0D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14B9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 индивиду</w:t>
            </w:r>
          </w:p>
          <w:p w:rsidR="00915A88" w:rsidRPr="004B26C1" w:rsidRDefault="00DF14B9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ые</w:t>
            </w:r>
            <w:proofErr w:type="spellEnd"/>
            <w:r>
              <w:rPr>
                <w:sz w:val="20"/>
                <w:szCs w:val="20"/>
              </w:rPr>
              <w:t xml:space="preserve"> сообщени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обряд сватовства, помолвки и т.д.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797" w:type="dxa"/>
            <w:gridSpan w:val="2"/>
          </w:tcPr>
          <w:p w:rsidR="00915A88" w:rsidRPr="007B1452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и брак. Функции семьи</w:t>
            </w:r>
          </w:p>
        </w:tc>
        <w:tc>
          <w:tcPr>
            <w:tcW w:w="601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ачное поведение. Брак и создание семьи. Современная семья</w:t>
            </w:r>
          </w:p>
        </w:tc>
        <w:tc>
          <w:tcPr>
            <w:tcW w:w="2526" w:type="dxa"/>
          </w:tcPr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семьи в развитии общества;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нкции брака и семьи;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 брак, семья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яснять сущность брака как соц. института общества;</w:t>
            </w:r>
          </w:p>
          <w:p w:rsidR="00FE4C0D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различные виды семей и взаимоотношения их членов</w:t>
            </w:r>
          </w:p>
        </w:tc>
        <w:tc>
          <w:tcPr>
            <w:tcW w:w="2058" w:type="dxa"/>
            <w:gridSpan w:val="2"/>
          </w:tcPr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 по эпиграфам</w:t>
            </w:r>
          </w:p>
          <w:p w:rsidR="00FE4C0D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уроку.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 подготовка к семинару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797" w:type="dxa"/>
            <w:gridSpan w:val="2"/>
          </w:tcPr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добиться успеха в бизнесе и личной жизни</w:t>
            </w: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Default="00A60D39" w:rsidP="00BB4D79">
            <w:pPr>
              <w:rPr>
                <w:sz w:val="20"/>
                <w:szCs w:val="20"/>
              </w:rPr>
            </w:pPr>
          </w:p>
          <w:p w:rsidR="00A60D39" w:rsidRPr="007B1452" w:rsidRDefault="00A60D39" w:rsidP="00BB4D79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915A88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7" w:type="dxa"/>
            <w:gridSpan w:val="2"/>
          </w:tcPr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</w:t>
            </w:r>
          </w:p>
          <w:p w:rsidR="00FE4C0D" w:rsidRDefault="00FE4C0D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  <w:p w:rsidR="00FE4C0D" w:rsidRPr="004B26C1" w:rsidRDefault="00FE4C0D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704" w:type="dxa"/>
            <w:gridSpan w:val="2"/>
          </w:tcPr>
          <w:p w:rsidR="00915A88" w:rsidRPr="004B26C1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циальная стратификация в современном обществе. Как можно сделать карьеру и добиться высокого соц. статуса. Успех в личной </w:t>
            </w:r>
            <w:r>
              <w:rPr>
                <w:sz w:val="20"/>
                <w:szCs w:val="20"/>
              </w:rPr>
              <w:lastRenderedPageBreak/>
              <w:t>жизни некоторые секреты</w:t>
            </w:r>
          </w:p>
        </w:tc>
        <w:tc>
          <w:tcPr>
            <w:tcW w:w="2526" w:type="dxa"/>
          </w:tcPr>
          <w:p w:rsidR="00915A88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 успех, карьера, жизненная стратегия, самореализация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одить конкретные примеры, поясняющие особенности соц. стратификации в РФ;</w:t>
            </w:r>
          </w:p>
          <w:p w:rsidR="00943EEA" w:rsidRPr="004B26C1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материалы СМИ и учебника о соц. мобильности, делать выводы о возможности достижения успеха в жизни</w:t>
            </w:r>
          </w:p>
        </w:tc>
        <w:tc>
          <w:tcPr>
            <w:tcW w:w="2058" w:type="dxa"/>
            <w:gridSpan w:val="2"/>
          </w:tcPr>
          <w:p w:rsidR="00915A88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цепта успеха» </w:t>
            </w:r>
          </w:p>
          <w:p w:rsidR="00943EEA" w:rsidRPr="004B26C1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атериалов СМИ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A60D39" w:rsidRPr="004B26C1" w:rsidTr="00461D78">
        <w:tc>
          <w:tcPr>
            <w:tcW w:w="16598" w:type="dxa"/>
            <w:gridSpan w:val="18"/>
          </w:tcPr>
          <w:p w:rsidR="00A60D39" w:rsidRPr="005C1785" w:rsidRDefault="00A60D39" w:rsidP="00BB4D79">
            <w:pPr>
              <w:jc w:val="center"/>
              <w:rPr>
                <w:b/>
                <w:sz w:val="24"/>
                <w:szCs w:val="24"/>
              </w:rPr>
            </w:pPr>
            <w:r w:rsidRPr="005C1785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="005C1785">
              <w:rPr>
                <w:b/>
                <w:sz w:val="24"/>
                <w:szCs w:val="24"/>
              </w:rPr>
              <w:t>6</w:t>
            </w:r>
            <w:r w:rsidR="005C1785" w:rsidRPr="005C1785">
              <w:rPr>
                <w:b/>
                <w:sz w:val="24"/>
                <w:szCs w:val="24"/>
              </w:rPr>
              <w:t xml:space="preserve"> Взаимодействие людей в обществе</w:t>
            </w: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915A88" w:rsidRPr="007B1452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взаимодействие. Формы социального взаимодействия</w:t>
            </w:r>
          </w:p>
        </w:tc>
        <w:tc>
          <w:tcPr>
            <w:tcW w:w="601" w:type="dxa"/>
            <w:gridSpan w:val="2"/>
          </w:tcPr>
          <w:p w:rsidR="00915A88" w:rsidRPr="004B26C1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Pr="004B26C1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</w:tc>
        <w:tc>
          <w:tcPr>
            <w:tcW w:w="2704" w:type="dxa"/>
            <w:gridSpan w:val="2"/>
          </w:tcPr>
          <w:p w:rsidR="00915A88" w:rsidRPr="004B26C1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оц. взаимодействие. Основные формы взаимодействия людей: корпорация, конкуренция, конфликты</w:t>
            </w:r>
          </w:p>
        </w:tc>
        <w:tc>
          <w:tcPr>
            <w:tcW w:w="2526" w:type="dxa"/>
          </w:tcPr>
          <w:p w:rsidR="00915A88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 соц. взаимодействие, потребности, мотивация, ожидание, кооперация, конкуренция, конфликт.</w:t>
            </w:r>
          </w:p>
          <w:p w:rsidR="00943EEA" w:rsidRDefault="00943EE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r w:rsidR="00CA7B23">
              <w:rPr>
                <w:sz w:val="20"/>
                <w:szCs w:val="20"/>
              </w:rPr>
              <w:t>:</w:t>
            </w:r>
          </w:p>
          <w:p w:rsidR="00CA7B23" w:rsidRDefault="00CA7B2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ъяснять сущность соц. взаимодействия;</w:t>
            </w:r>
          </w:p>
          <w:p w:rsidR="00CA7B23" w:rsidRDefault="00CA7B2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основные элементы и формы соц. взаимодействия;</w:t>
            </w:r>
          </w:p>
          <w:p w:rsidR="00CA7B23" w:rsidRPr="004B26C1" w:rsidRDefault="00CA7B2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определенные поступки людей с точки зрения соц. взаимодействия</w:t>
            </w:r>
          </w:p>
        </w:tc>
        <w:tc>
          <w:tcPr>
            <w:tcW w:w="2058" w:type="dxa"/>
            <w:gridSpan w:val="2"/>
          </w:tcPr>
          <w:p w:rsidR="00915A88" w:rsidRPr="004B26C1" w:rsidRDefault="00CA7B23" w:rsidP="00BB4D7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туаций и анализ их.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DF14B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8, проблема, практикум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</w:t>
            </w:r>
          </w:p>
        </w:tc>
        <w:tc>
          <w:tcPr>
            <w:tcW w:w="1797" w:type="dxa"/>
            <w:gridSpan w:val="2"/>
          </w:tcPr>
          <w:p w:rsidR="00915A88" w:rsidRPr="007B1452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 и протестное поведение</w:t>
            </w:r>
          </w:p>
        </w:tc>
        <w:tc>
          <w:tcPr>
            <w:tcW w:w="601" w:type="dxa"/>
            <w:gridSpan w:val="2"/>
          </w:tcPr>
          <w:p w:rsidR="00915A88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15A88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  <w:p w:rsidR="00811AF0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елов</w:t>
            </w:r>
            <w:proofErr w:type="spellEnd"/>
            <w:r>
              <w:rPr>
                <w:sz w:val="20"/>
                <w:szCs w:val="20"/>
              </w:rPr>
              <w:t>. игра)</w:t>
            </w:r>
          </w:p>
        </w:tc>
        <w:tc>
          <w:tcPr>
            <w:tcW w:w="2704" w:type="dxa"/>
            <w:gridSpan w:val="2"/>
          </w:tcPr>
          <w:p w:rsidR="00915A88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ликт и основные способы его разрешения. Протест как активная форма конфликтного поведения. Социальные движения и их </w:t>
            </w:r>
            <w:proofErr w:type="spellStart"/>
            <w:r>
              <w:rPr>
                <w:sz w:val="20"/>
                <w:szCs w:val="20"/>
              </w:rPr>
              <w:t>хар-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26" w:type="dxa"/>
          </w:tcPr>
          <w:p w:rsidR="00915A88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конфликтов, возникающих в обществе, давать советы по их разрешению;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: конфликт, протест, соц. движение.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яснять сущность социальной напряженности общества;</w:t>
            </w:r>
          </w:p>
          <w:p w:rsidR="00811AF0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протестные формы поведения людей</w:t>
            </w:r>
          </w:p>
        </w:tc>
        <w:tc>
          <w:tcPr>
            <w:tcW w:w="2058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>, вопросы, проблема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797" w:type="dxa"/>
            <w:gridSpan w:val="2"/>
          </w:tcPr>
          <w:p w:rsidR="00915A88" w:rsidRPr="007B1452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контроль</w:t>
            </w:r>
          </w:p>
        </w:tc>
        <w:tc>
          <w:tcPr>
            <w:tcW w:w="601" w:type="dxa"/>
            <w:gridSpan w:val="2"/>
          </w:tcPr>
          <w:p w:rsidR="00915A88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gridSpan w:val="2"/>
          </w:tcPr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</w:p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</w:tcPr>
          <w:p w:rsidR="00915A88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контроль и его элементы. Виды санкций. Формы соц. контроля: самоконтроль, внешний контроль</w:t>
            </w:r>
          </w:p>
        </w:tc>
        <w:tc>
          <w:tcPr>
            <w:tcW w:w="2526" w:type="dxa"/>
          </w:tcPr>
          <w:p w:rsidR="00915A88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определения понятий: нормы, санкции, соц. предписания, система соц. взаимодействия, самоконтроль, совесть.</w:t>
            </w:r>
            <w:proofErr w:type="gramEnd"/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особенности соц. норм и их санкций;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ъяснять особенности самоконтроля</w:t>
            </w:r>
            <w:r w:rsidR="007E6A2A">
              <w:rPr>
                <w:sz w:val="20"/>
                <w:szCs w:val="20"/>
              </w:rPr>
              <w:t>;</w:t>
            </w:r>
          </w:p>
          <w:p w:rsidR="007E6A2A" w:rsidRPr="004B26C1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конкретные проявления внешнего контроля.</w:t>
            </w:r>
          </w:p>
        </w:tc>
        <w:tc>
          <w:tcPr>
            <w:tcW w:w="2058" w:type="dxa"/>
            <w:gridSpan w:val="2"/>
          </w:tcPr>
          <w:p w:rsidR="00915A88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.</w:t>
            </w:r>
          </w:p>
          <w:p w:rsidR="00811AF0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  <w:p w:rsidR="00811AF0" w:rsidRPr="004B26C1" w:rsidRDefault="00811AF0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Формал</w:t>
            </w:r>
            <w:proofErr w:type="spellEnd"/>
            <w:r>
              <w:rPr>
                <w:sz w:val="20"/>
                <w:szCs w:val="20"/>
              </w:rPr>
              <w:t>. и неформ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ц. контроль»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 №1 письменно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1797" w:type="dxa"/>
            <w:gridSpan w:val="2"/>
          </w:tcPr>
          <w:p w:rsidR="00915A88" w:rsidRPr="007B1452" w:rsidRDefault="007E6A2A" w:rsidP="00BB4D7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клоняю-щееся</w:t>
            </w:r>
            <w:proofErr w:type="spellEnd"/>
            <w:proofErr w:type="gramEnd"/>
            <w:r w:rsidR="00053B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тивоправ-ное</w:t>
            </w:r>
            <w:proofErr w:type="spellEnd"/>
            <w:r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601" w:type="dxa"/>
            <w:gridSpan w:val="2"/>
          </w:tcPr>
          <w:p w:rsidR="00915A88" w:rsidRPr="004B26C1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</w:t>
            </w: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креп</w:t>
            </w:r>
          </w:p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</w:tcPr>
          <w:p w:rsidR="00915A88" w:rsidRPr="004B26C1" w:rsidRDefault="007E6A2A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иантное</w:t>
            </w:r>
            <w:proofErr w:type="spellEnd"/>
            <w:r>
              <w:rPr>
                <w:sz w:val="20"/>
                <w:szCs w:val="20"/>
              </w:rPr>
              <w:t xml:space="preserve"> поведение. </w:t>
            </w:r>
            <w:proofErr w:type="spellStart"/>
            <w:r>
              <w:rPr>
                <w:sz w:val="20"/>
                <w:szCs w:val="20"/>
              </w:rPr>
              <w:t>Деликвентное</w:t>
            </w:r>
            <w:proofErr w:type="spellEnd"/>
            <w:r>
              <w:rPr>
                <w:sz w:val="20"/>
                <w:szCs w:val="20"/>
              </w:rPr>
              <w:t xml:space="preserve"> поведение и его </w:t>
            </w:r>
            <w:proofErr w:type="spellStart"/>
            <w:r>
              <w:rPr>
                <w:sz w:val="20"/>
                <w:szCs w:val="20"/>
              </w:rPr>
              <w:t>хар-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</w:tcPr>
          <w:p w:rsidR="00915A88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понятий: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иантное</w:t>
            </w:r>
            <w:proofErr w:type="spellEnd"/>
            <w:r>
              <w:rPr>
                <w:sz w:val="20"/>
                <w:szCs w:val="20"/>
              </w:rPr>
              <w:t xml:space="preserve"> поведение, </w:t>
            </w:r>
            <w:proofErr w:type="spellStart"/>
            <w:r>
              <w:rPr>
                <w:sz w:val="20"/>
                <w:szCs w:val="20"/>
              </w:rPr>
              <w:t>деликвентное</w:t>
            </w:r>
            <w:proofErr w:type="spellEnd"/>
            <w:r>
              <w:rPr>
                <w:sz w:val="20"/>
                <w:szCs w:val="20"/>
              </w:rPr>
              <w:t xml:space="preserve"> поведение, общественное мнение, </w:t>
            </w:r>
            <w:proofErr w:type="gramStart"/>
            <w:r>
              <w:rPr>
                <w:sz w:val="20"/>
                <w:szCs w:val="20"/>
              </w:rPr>
              <w:t>криминогенная обстановка</w:t>
            </w:r>
            <w:proofErr w:type="gramEnd"/>
            <w:r>
              <w:rPr>
                <w:sz w:val="20"/>
                <w:szCs w:val="20"/>
              </w:rPr>
              <w:t>, группы риска.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ар-ть</w:t>
            </w:r>
            <w:proofErr w:type="spellEnd"/>
            <w:r>
              <w:rPr>
                <w:sz w:val="20"/>
                <w:szCs w:val="20"/>
              </w:rPr>
              <w:t xml:space="preserve"> сущность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r>
              <w:rPr>
                <w:sz w:val="20"/>
                <w:szCs w:val="20"/>
              </w:rPr>
              <w:t xml:space="preserve"> поведения, его формы;</w:t>
            </w:r>
          </w:p>
          <w:p w:rsidR="007E6A2A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делять особенности </w:t>
            </w:r>
            <w:proofErr w:type="spellStart"/>
            <w:r>
              <w:rPr>
                <w:sz w:val="20"/>
                <w:szCs w:val="20"/>
              </w:rPr>
              <w:t>деликвентного</w:t>
            </w:r>
            <w:proofErr w:type="spellEnd"/>
            <w:r>
              <w:rPr>
                <w:sz w:val="20"/>
                <w:szCs w:val="20"/>
              </w:rPr>
              <w:t xml:space="preserve"> поведения;</w:t>
            </w:r>
          </w:p>
          <w:p w:rsidR="007E6A2A" w:rsidRPr="004B26C1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яснять причины отклоняющегося поведения.</w:t>
            </w:r>
          </w:p>
        </w:tc>
        <w:tc>
          <w:tcPr>
            <w:tcW w:w="2058" w:type="dxa"/>
            <w:gridSpan w:val="2"/>
          </w:tcPr>
          <w:p w:rsidR="00915A88" w:rsidRPr="004B26C1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актуальной соц. проблемы (</w:t>
            </w:r>
            <w:proofErr w:type="spellStart"/>
            <w:r>
              <w:rPr>
                <w:sz w:val="20"/>
                <w:szCs w:val="20"/>
              </w:rPr>
              <w:t>алкогол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наркоманияпреступ-ле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, вопросы, задания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4B26C1" w:rsidRDefault="007E6A2A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1797" w:type="dxa"/>
            <w:gridSpan w:val="2"/>
          </w:tcPr>
          <w:p w:rsidR="00915A88" w:rsidRPr="007B1452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ы и противоречия в </w:t>
            </w:r>
            <w:r>
              <w:rPr>
                <w:sz w:val="20"/>
                <w:szCs w:val="20"/>
              </w:rPr>
              <w:lastRenderedPageBreak/>
              <w:t>поведении человека в обществе</w:t>
            </w:r>
          </w:p>
        </w:tc>
        <w:tc>
          <w:tcPr>
            <w:tcW w:w="601" w:type="dxa"/>
            <w:gridSpan w:val="2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7" w:type="dxa"/>
            <w:gridSpan w:val="2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</w:t>
            </w:r>
          </w:p>
        </w:tc>
        <w:tc>
          <w:tcPr>
            <w:tcW w:w="2704" w:type="dxa"/>
            <w:gridSpan w:val="2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ликт в обществе: причины, сущность, способы </w:t>
            </w:r>
            <w:r>
              <w:rPr>
                <w:sz w:val="20"/>
                <w:szCs w:val="20"/>
              </w:rPr>
              <w:lastRenderedPageBreak/>
              <w:t>решения. Я и самоконтроль моего поведения. Проблема причинности правонарушений и способов борьбы с ними</w:t>
            </w:r>
          </w:p>
        </w:tc>
        <w:tc>
          <w:tcPr>
            <w:tcW w:w="2526" w:type="dxa"/>
          </w:tcPr>
          <w:p w:rsidR="00915A88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: </w:t>
            </w:r>
          </w:p>
          <w:p w:rsidR="00053B57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пределение понятий: </w:t>
            </w:r>
            <w:proofErr w:type="spellStart"/>
            <w:r>
              <w:rPr>
                <w:sz w:val="20"/>
                <w:szCs w:val="20"/>
              </w:rPr>
              <w:lastRenderedPageBreak/>
              <w:t>деликвен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виантное</w:t>
            </w:r>
            <w:proofErr w:type="spellEnd"/>
            <w:r>
              <w:rPr>
                <w:sz w:val="20"/>
                <w:szCs w:val="20"/>
              </w:rPr>
              <w:t xml:space="preserve"> поведение, общественное мнение, </w:t>
            </w:r>
            <w:proofErr w:type="gramStart"/>
            <w:r>
              <w:rPr>
                <w:sz w:val="20"/>
                <w:szCs w:val="20"/>
              </w:rPr>
              <w:t>криминогенная обстановка</w:t>
            </w:r>
            <w:proofErr w:type="gramEnd"/>
            <w:r>
              <w:rPr>
                <w:sz w:val="20"/>
                <w:szCs w:val="20"/>
              </w:rPr>
              <w:t>, группа риска.</w:t>
            </w:r>
          </w:p>
          <w:p w:rsidR="00053B57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053B57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нализировать сообщения СМИ о </w:t>
            </w:r>
            <w:proofErr w:type="gramStart"/>
            <w:r>
              <w:rPr>
                <w:sz w:val="20"/>
                <w:szCs w:val="20"/>
              </w:rPr>
              <w:t>проблемах</w:t>
            </w:r>
            <w:proofErr w:type="gramEnd"/>
            <w:r>
              <w:rPr>
                <w:sz w:val="20"/>
                <w:szCs w:val="20"/>
              </w:rPr>
              <w:t xml:space="preserve"> а поведении человека и причинах правонарушений </w:t>
            </w:r>
          </w:p>
        </w:tc>
        <w:tc>
          <w:tcPr>
            <w:tcW w:w="2058" w:type="dxa"/>
            <w:gridSpan w:val="2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сообщений СМИ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053B57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A60D39" w:rsidRPr="004B26C1" w:rsidTr="00461D78">
        <w:tc>
          <w:tcPr>
            <w:tcW w:w="16598" w:type="dxa"/>
            <w:gridSpan w:val="18"/>
          </w:tcPr>
          <w:p w:rsidR="00A60D39" w:rsidRPr="004B26C1" w:rsidRDefault="005C1785" w:rsidP="00BB4D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дел 7 </w:t>
            </w:r>
            <w:r w:rsidR="00A60D39" w:rsidRPr="00A60D39">
              <w:rPr>
                <w:b/>
                <w:sz w:val="24"/>
                <w:szCs w:val="24"/>
              </w:rPr>
              <w:t>Культура и духовная жизнь</w:t>
            </w:r>
          </w:p>
        </w:tc>
      </w:tr>
      <w:tr w:rsidR="00915A88" w:rsidRPr="004B26C1" w:rsidTr="00461D78">
        <w:tc>
          <w:tcPr>
            <w:tcW w:w="544" w:type="dxa"/>
            <w:gridSpan w:val="2"/>
          </w:tcPr>
          <w:p w:rsidR="00915A88" w:rsidRPr="00A60D39" w:rsidRDefault="00A60D39" w:rsidP="00BB4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-50</w:t>
            </w:r>
          </w:p>
        </w:tc>
        <w:tc>
          <w:tcPr>
            <w:tcW w:w="1797" w:type="dxa"/>
            <w:gridSpan w:val="2"/>
          </w:tcPr>
          <w:p w:rsidR="00915A88" w:rsidRPr="007B1452" w:rsidRDefault="00A60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ая основа культуры</w:t>
            </w:r>
          </w:p>
        </w:tc>
        <w:tc>
          <w:tcPr>
            <w:tcW w:w="601" w:type="dxa"/>
            <w:gridSpan w:val="2"/>
          </w:tcPr>
          <w:p w:rsidR="00915A88" w:rsidRPr="004B26C1" w:rsidRDefault="00A60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</w:tcPr>
          <w:p w:rsidR="00915A88" w:rsidRPr="004B26C1" w:rsidRDefault="00A60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ериал</w:t>
            </w:r>
          </w:p>
        </w:tc>
        <w:tc>
          <w:tcPr>
            <w:tcW w:w="2704" w:type="dxa"/>
            <w:gridSpan w:val="2"/>
          </w:tcPr>
          <w:p w:rsidR="00915A88" w:rsidRPr="004B26C1" w:rsidRDefault="00A60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ее понимание в современном мире. Основные ценности культуры. Мораль и нравственность</w:t>
            </w:r>
          </w:p>
        </w:tc>
        <w:tc>
          <w:tcPr>
            <w:tcW w:w="2526" w:type="dxa"/>
          </w:tcPr>
          <w:p w:rsidR="00915A88" w:rsidRDefault="00A60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онятий: культура, этика, ценности культуры, мораль, нравственность;</w:t>
            </w:r>
          </w:p>
          <w:p w:rsidR="00A60D39" w:rsidRDefault="00A60D39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характеризовать ценности, являющиеся стержнем культуры</w:t>
            </w:r>
          </w:p>
          <w:p w:rsidR="00A60D39" w:rsidRPr="004B26C1" w:rsidRDefault="00A60D39" w:rsidP="00BB4D7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</w:tcPr>
          <w:p w:rsidR="00915A88" w:rsidRPr="004B26C1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функции морали</w:t>
            </w:r>
          </w:p>
        </w:tc>
        <w:tc>
          <w:tcPr>
            <w:tcW w:w="1105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A88" w:rsidRPr="004B26C1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</w:t>
            </w:r>
          </w:p>
        </w:tc>
        <w:tc>
          <w:tcPr>
            <w:tcW w:w="1877" w:type="dxa"/>
            <w:gridSpan w:val="2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915A88" w:rsidRPr="004B26C1" w:rsidTr="00461D78">
        <w:trPr>
          <w:trHeight w:val="2865"/>
        </w:trPr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:rsidR="00915A88" w:rsidRPr="004B26C1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915A88" w:rsidRPr="007B1452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ые чувства и моральное поведение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915A88" w:rsidRPr="004B26C1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915A88" w:rsidRPr="004B26C1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. Материал, урок обобщения и закрепления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</w:tcPr>
          <w:p w:rsidR="00915A88" w:rsidRPr="004B26C1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е чувство, моральное поведение и его оценка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915A88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C1893" w:rsidRDefault="005C1785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ение понятий: мораль</w:t>
            </w:r>
            <w:r w:rsidR="004A6163">
              <w:rPr>
                <w:sz w:val="20"/>
                <w:szCs w:val="20"/>
              </w:rPr>
              <w:t>, нравственные категории; добродетели;</w:t>
            </w:r>
            <w:r w:rsidR="00F24163">
              <w:rPr>
                <w:sz w:val="20"/>
                <w:szCs w:val="20"/>
              </w:rPr>
              <w:t xml:space="preserve"> добро, зло, совесть, порок. Уметь разъяснять смысл нравственных категорий, </w:t>
            </w:r>
            <w:proofErr w:type="spellStart"/>
            <w:r w:rsidR="00F24163">
              <w:rPr>
                <w:sz w:val="20"/>
                <w:szCs w:val="20"/>
              </w:rPr>
              <w:t>хар-ть</w:t>
            </w:r>
            <w:proofErr w:type="spellEnd"/>
            <w:r w:rsidR="00F24163">
              <w:rPr>
                <w:sz w:val="20"/>
                <w:szCs w:val="20"/>
              </w:rPr>
              <w:t xml:space="preserve"> проявление добра и зла; приводить примеры из собственной жизни. </w:t>
            </w:r>
            <w:r w:rsidR="00AC1893">
              <w:rPr>
                <w:sz w:val="20"/>
                <w:szCs w:val="20"/>
              </w:rPr>
              <w:t xml:space="preserve">     </w:t>
            </w:r>
          </w:p>
          <w:p w:rsidR="00AC1893" w:rsidRDefault="00AC1893" w:rsidP="00BB4D79">
            <w:pPr>
              <w:rPr>
                <w:sz w:val="20"/>
                <w:szCs w:val="20"/>
              </w:rPr>
            </w:pPr>
          </w:p>
          <w:p w:rsidR="00AC1893" w:rsidRPr="004B26C1" w:rsidRDefault="00AC1893" w:rsidP="00BB4D79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:rsidR="00915A88" w:rsidRPr="004B26C1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блемной ситуации; высказывание и защита своей точки зрен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5A88" w:rsidRPr="004B26C1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3-14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15A88" w:rsidRPr="004B26C1" w:rsidRDefault="00915A88" w:rsidP="00BB4D79">
            <w:pPr>
              <w:rPr>
                <w:sz w:val="20"/>
                <w:szCs w:val="20"/>
              </w:rPr>
            </w:pPr>
          </w:p>
        </w:tc>
      </w:tr>
      <w:tr w:rsidR="00F24163" w:rsidRPr="004B26C1" w:rsidTr="00461D78">
        <w:trPr>
          <w:trHeight w:val="3523"/>
        </w:trPr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астье, удовольствие, гедонизм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едливость</w:t>
            </w: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матер.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урок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241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частье, гедонизм и его сущность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справедливости в современной науке. Проблема соотношения понятий: справедливость и равенство. 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61863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онятий: счастье</w:t>
            </w:r>
            <w:r w:rsidR="007E5616">
              <w:rPr>
                <w:sz w:val="20"/>
                <w:szCs w:val="20"/>
              </w:rPr>
              <w:t xml:space="preserve">, авантюра, разумный гедонизм.  Уметь разъяснять основные концепции понимания счастья, </w:t>
            </w:r>
            <w:proofErr w:type="spellStart"/>
            <w:r w:rsidR="007E5616">
              <w:rPr>
                <w:sz w:val="20"/>
                <w:szCs w:val="20"/>
              </w:rPr>
              <w:t>хар-ть</w:t>
            </w:r>
            <w:proofErr w:type="spellEnd"/>
            <w:r w:rsidR="007E5616">
              <w:rPr>
                <w:sz w:val="20"/>
                <w:szCs w:val="20"/>
              </w:rPr>
              <w:t xml:space="preserve"> гедонизм и его проявления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F24163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едставления о сущности справедливости в истории современности; определение понятий: справедливость, равенство, равноправие. Уметь оценивать поведение людей с точки зрения соблюдения принципа справедливости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3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моделирование ситуаций и их анали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163" w:rsidRPr="004B26C1" w:rsidRDefault="00F24163" w:rsidP="00BB4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</w:t>
            </w: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</w:p>
          <w:p w:rsidR="007E5616" w:rsidRDefault="007E5616" w:rsidP="00BB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, вопросы</w:t>
            </w: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Pr="004B26C1" w:rsidRDefault="00BB4D79" w:rsidP="00BB4D79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163" w:rsidRPr="004B26C1" w:rsidRDefault="00F24163" w:rsidP="00BB4D7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F24163" w:rsidRDefault="00F24163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Default="00BB4D79" w:rsidP="00BB4D79">
            <w:pPr>
              <w:rPr>
                <w:sz w:val="20"/>
                <w:szCs w:val="20"/>
              </w:rPr>
            </w:pPr>
          </w:p>
          <w:p w:rsidR="00BB4D79" w:rsidRPr="004B26C1" w:rsidRDefault="00BB4D79" w:rsidP="00BB4D79">
            <w:pPr>
              <w:rPr>
                <w:sz w:val="20"/>
                <w:szCs w:val="20"/>
              </w:rPr>
            </w:pPr>
          </w:p>
        </w:tc>
      </w:tr>
      <w:tr w:rsidR="00BB4D7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544" w:type="dxa"/>
            <w:gridSpan w:val="2"/>
          </w:tcPr>
          <w:p w:rsidR="00BB4D79" w:rsidRDefault="00BB4D79" w:rsidP="00BB4D79">
            <w:r>
              <w:t>55</w:t>
            </w:r>
          </w:p>
        </w:tc>
        <w:tc>
          <w:tcPr>
            <w:tcW w:w="1797" w:type="dxa"/>
            <w:gridSpan w:val="2"/>
          </w:tcPr>
          <w:p w:rsidR="00BB4D79" w:rsidRDefault="00BB4D79" w:rsidP="00BB4D79">
            <w:r>
              <w:t>Проблема духовной жизни человека и общества</w:t>
            </w:r>
          </w:p>
        </w:tc>
        <w:tc>
          <w:tcPr>
            <w:tcW w:w="601" w:type="dxa"/>
            <w:gridSpan w:val="2"/>
          </w:tcPr>
          <w:p w:rsidR="00BB4D79" w:rsidRDefault="00BB4D79" w:rsidP="00BB4D79">
            <w:r>
              <w:t>1</w:t>
            </w:r>
          </w:p>
        </w:tc>
        <w:tc>
          <w:tcPr>
            <w:tcW w:w="1587" w:type="dxa"/>
            <w:gridSpan w:val="2"/>
          </w:tcPr>
          <w:p w:rsidR="00BB4D79" w:rsidRDefault="00BB4D79" w:rsidP="00BB4D79">
            <w:r>
              <w:t>Урок обобщения</w:t>
            </w:r>
          </w:p>
        </w:tc>
        <w:tc>
          <w:tcPr>
            <w:tcW w:w="2698" w:type="dxa"/>
          </w:tcPr>
          <w:p w:rsidR="00BB4D79" w:rsidRDefault="00BB4D79" w:rsidP="00BB4D79">
            <w:r>
              <w:t>Мораль и моральное поведение. Нравственные категории их реализация в жизни. Формула счастья</w:t>
            </w:r>
          </w:p>
        </w:tc>
        <w:tc>
          <w:tcPr>
            <w:tcW w:w="2541" w:type="dxa"/>
            <w:gridSpan w:val="3"/>
          </w:tcPr>
          <w:p w:rsidR="00BB4D79" w:rsidRDefault="0092332D" w:rsidP="0092332D">
            <w:r>
              <w:t>Знать определение понятий: нравственность, мораль, духовная жизнь. Уметь называть нравственные категории и уметь их сравнивать</w:t>
            </w:r>
          </w:p>
        </w:tc>
        <w:tc>
          <w:tcPr>
            <w:tcW w:w="2049" w:type="dxa"/>
          </w:tcPr>
          <w:p w:rsidR="00BB4D79" w:rsidRDefault="0092332D" w:rsidP="0092332D">
            <w:r>
              <w:t>Опрос, тест</w:t>
            </w:r>
          </w:p>
        </w:tc>
        <w:tc>
          <w:tcPr>
            <w:tcW w:w="1105" w:type="dxa"/>
          </w:tcPr>
          <w:p w:rsidR="00BB4D79" w:rsidRDefault="00BB4D79" w:rsidP="00BB4D79"/>
        </w:tc>
        <w:tc>
          <w:tcPr>
            <w:tcW w:w="992" w:type="dxa"/>
          </w:tcPr>
          <w:p w:rsidR="00BB4D79" w:rsidRDefault="0092332D" w:rsidP="0092332D">
            <w:r>
              <w:t>повторение</w:t>
            </w:r>
          </w:p>
        </w:tc>
        <w:tc>
          <w:tcPr>
            <w:tcW w:w="1851" w:type="dxa"/>
          </w:tcPr>
          <w:p w:rsidR="00BB4D79" w:rsidRDefault="00BB4D79" w:rsidP="00BB4D79"/>
        </w:tc>
        <w:tc>
          <w:tcPr>
            <w:tcW w:w="833" w:type="dxa"/>
            <w:gridSpan w:val="2"/>
          </w:tcPr>
          <w:p w:rsidR="00BB4D79" w:rsidRDefault="00BB4D79" w:rsidP="00BB4D79"/>
        </w:tc>
      </w:tr>
      <w:tr w:rsidR="0092332D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16598" w:type="dxa"/>
            <w:gridSpan w:val="18"/>
          </w:tcPr>
          <w:p w:rsidR="0092332D" w:rsidRPr="0092332D" w:rsidRDefault="0092332D" w:rsidP="0092332D">
            <w:pPr>
              <w:jc w:val="center"/>
              <w:rPr>
                <w:b/>
                <w:sz w:val="28"/>
                <w:szCs w:val="28"/>
              </w:rPr>
            </w:pPr>
            <w:r w:rsidRPr="0092332D">
              <w:rPr>
                <w:b/>
                <w:sz w:val="28"/>
                <w:szCs w:val="28"/>
              </w:rPr>
              <w:t>Раздел 7.     Внутренний мир и социализация</w:t>
            </w:r>
          </w:p>
        </w:tc>
      </w:tr>
      <w:tr w:rsidR="00BB4D7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BB4D79" w:rsidRPr="0092332D" w:rsidRDefault="0092332D" w:rsidP="0092332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6-57</w:t>
            </w:r>
          </w:p>
        </w:tc>
        <w:tc>
          <w:tcPr>
            <w:tcW w:w="1895" w:type="dxa"/>
            <w:gridSpan w:val="2"/>
          </w:tcPr>
          <w:p w:rsidR="00BB4D79" w:rsidRDefault="0092332D" w:rsidP="0092332D">
            <w:r>
              <w:t>Структура человеческой психики</w:t>
            </w:r>
          </w:p>
        </w:tc>
        <w:tc>
          <w:tcPr>
            <w:tcW w:w="338" w:type="dxa"/>
          </w:tcPr>
          <w:p w:rsidR="00BB4D79" w:rsidRDefault="0092332D" w:rsidP="00BB4D79">
            <w:r>
              <w:t>2</w:t>
            </w:r>
          </w:p>
        </w:tc>
        <w:tc>
          <w:tcPr>
            <w:tcW w:w="1587" w:type="dxa"/>
            <w:gridSpan w:val="2"/>
          </w:tcPr>
          <w:p w:rsidR="00BB4D79" w:rsidRDefault="0092332D" w:rsidP="00BB4D79">
            <w:r>
              <w:t>Н. материал</w:t>
            </w:r>
          </w:p>
        </w:tc>
        <w:tc>
          <w:tcPr>
            <w:tcW w:w="2698" w:type="dxa"/>
          </w:tcPr>
          <w:p w:rsidR="00BB4D79" w:rsidRDefault="0092332D" w:rsidP="00BB4D79">
            <w:r>
              <w:t>Роль природных и социальных факторов в процессе эволюции человека</w:t>
            </w:r>
          </w:p>
        </w:tc>
        <w:tc>
          <w:tcPr>
            <w:tcW w:w="2541" w:type="dxa"/>
            <w:gridSpan w:val="3"/>
          </w:tcPr>
          <w:p w:rsidR="00BB4D79" w:rsidRDefault="0092332D" w:rsidP="0092332D">
            <w:r>
              <w:t>Знать сущность психики как особой формы отражения действительности; уметь анализировать роль природных и социальных факторов в процессе эволюции человека; объяснить структуру человеческой психики</w:t>
            </w:r>
          </w:p>
        </w:tc>
        <w:tc>
          <w:tcPr>
            <w:tcW w:w="2049" w:type="dxa"/>
          </w:tcPr>
          <w:p w:rsidR="00A1069B" w:rsidRDefault="00A1069B" w:rsidP="00BB4D79">
            <w:r>
              <w:t>Составить таблицу:</w:t>
            </w:r>
          </w:p>
          <w:p w:rsidR="00BB4D79" w:rsidRDefault="00A1069B" w:rsidP="00BB4D79">
            <w:r>
              <w:t>«Уровни человеческой психики»</w:t>
            </w:r>
          </w:p>
        </w:tc>
        <w:tc>
          <w:tcPr>
            <w:tcW w:w="1105" w:type="dxa"/>
          </w:tcPr>
          <w:p w:rsidR="00BB4D79" w:rsidRDefault="00BB4D79" w:rsidP="00BB4D79"/>
        </w:tc>
        <w:tc>
          <w:tcPr>
            <w:tcW w:w="992" w:type="dxa"/>
          </w:tcPr>
          <w:p w:rsidR="00BB4D79" w:rsidRDefault="00A1069B" w:rsidP="00BB4D79">
            <w:r>
              <w:t xml:space="preserve">П17, </w:t>
            </w:r>
            <w:proofErr w:type="spellStart"/>
            <w:r>
              <w:t>вопрсы</w:t>
            </w:r>
            <w:proofErr w:type="spellEnd"/>
            <w:r>
              <w:t xml:space="preserve"> №1,2.</w:t>
            </w:r>
          </w:p>
        </w:tc>
        <w:tc>
          <w:tcPr>
            <w:tcW w:w="1851" w:type="dxa"/>
          </w:tcPr>
          <w:p w:rsidR="00BB4D79" w:rsidRDefault="00BB4D79" w:rsidP="00BB4D79"/>
        </w:tc>
        <w:tc>
          <w:tcPr>
            <w:tcW w:w="833" w:type="dxa"/>
            <w:gridSpan w:val="2"/>
          </w:tcPr>
          <w:p w:rsidR="00BB4D79" w:rsidRDefault="00BB4D79" w:rsidP="00BB4D79"/>
        </w:tc>
      </w:tr>
      <w:tr w:rsidR="00BB4D7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BB4D79" w:rsidRDefault="00A1069B" w:rsidP="00BB4D79">
            <w:r>
              <w:t>58-59</w:t>
            </w:r>
          </w:p>
        </w:tc>
        <w:tc>
          <w:tcPr>
            <w:tcW w:w="1895" w:type="dxa"/>
            <w:gridSpan w:val="2"/>
          </w:tcPr>
          <w:p w:rsidR="00BB4D79" w:rsidRDefault="00A1069B" w:rsidP="00BB4D79">
            <w:r>
              <w:t>Элементы человеческой психики и сознания</w:t>
            </w:r>
          </w:p>
        </w:tc>
        <w:tc>
          <w:tcPr>
            <w:tcW w:w="338" w:type="dxa"/>
          </w:tcPr>
          <w:p w:rsidR="00BB4D79" w:rsidRDefault="00A1069B" w:rsidP="00BB4D79">
            <w:r>
              <w:t>2</w:t>
            </w:r>
          </w:p>
        </w:tc>
        <w:tc>
          <w:tcPr>
            <w:tcW w:w="1587" w:type="dxa"/>
            <w:gridSpan w:val="2"/>
          </w:tcPr>
          <w:p w:rsidR="00BB4D79" w:rsidRDefault="00A1069B" w:rsidP="00BB4D79">
            <w:r>
              <w:t>Н. материал</w:t>
            </w:r>
          </w:p>
        </w:tc>
        <w:tc>
          <w:tcPr>
            <w:tcW w:w="2698" w:type="dxa"/>
          </w:tcPr>
          <w:p w:rsidR="00BB4D79" w:rsidRDefault="00A1069B" w:rsidP="00A1069B">
            <w:r>
              <w:t>Основные элементы человеческой психики: инстинкты, потребности, привычки, мотивы, рассудок</w:t>
            </w:r>
          </w:p>
        </w:tc>
        <w:tc>
          <w:tcPr>
            <w:tcW w:w="2541" w:type="dxa"/>
            <w:gridSpan w:val="3"/>
          </w:tcPr>
          <w:p w:rsidR="00BB4D79" w:rsidRDefault="00A1069B" w:rsidP="00A1069B">
            <w:r>
              <w:t>Знать сущность инстинктов и рефлексов; определения понятий. Уметь разъяснять особенности потребностей человека в жизни; характеризовать привычки людей,</w:t>
            </w:r>
            <w:proofErr w:type="gramStart"/>
            <w:r>
              <w:t xml:space="preserve"> ,</w:t>
            </w:r>
            <w:proofErr w:type="gramEnd"/>
            <w:r>
              <w:t xml:space="preserve"> указывать их виды; характеризовать мотивы- побудители действий людей</w:t>
            </w:r>
          </w:p>
        </w:tc>
        <w:tc>
          <w:tcPr>
            <w:tcW w:w="2049" w:type="dxa"/>
          </w:tcPr>
          <w:p w:rsidR="00BB4D79" w:rsidRDefault="00A1069B" w:rsidP="00BB4D79">
            <w:r>
              <w:t>опрос</w:t>
            </w:r>
          </w:p>
        </w:tc>
        <w:tc>
          <w:tcPr>
            <w:tcW w:w="1105" w:type="dxa"/>
          </w:tcPr>
          <w:p w:rsidR="00BB4D79" w:rsidRDefault="00BB4D79" w:rsidP="00BB4D79"/>
        </w:tc>
        <w:tc>
          <w:tcPr>
            <w:tcW w:w="992" w:type="dxa"/>
          </w:tcPr>
          <w:p w:rsidR="00BB4D79" w:rsidRDefault="00A1069B" w:rsidP="00A1069B">
            <w:r>
              <w:t>П18, проблема</w:t>
            </w:r>
          </w:p>
        </w:tc>
        <w:tc>
          <w:tcPr>
            <w:tcW w:w="1851" w:type="dxa"/>
          </w:tcPr>
          <w:p w:rsidR="00BB4D79" w:rsidRDefault="00BB4D79" w:rsidP="00BB4D79"/>
        </w:tc>
        <w:tc>
          <w:tcPr>
            <w:tcW w:w="833" w:type="dxa"/>
            <w:gridSpan w:val="2"/>
          </w:tcPr>
          <w:p w:rsidR="00BB4D79" w:rsidRDefault="00BB4D79" w:rsidP="00BB4D79"/>
        </w:tc>
      </w:tr>
      <w:tr w:rsidR="00BB4D7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BB4D79" w:rsidRDefault="00A1069B" w:rsidP="00BB4D79">
            <w:r>
              <w:t>60-61</w:t>
            </w:r>
          </w:p>
        </w:tc>
        <w:tc>
          <w:tcPr>
            <w:tcW w:w="1895" w:type="dxa"/>
            <w:gridSpan w:val="2"/>
          </w:tcPr>
          <w:p w:rsidR="00BB4D79" w:rsidRDefault="00A1069B" w:rsidP="00BB4D79">
            <w:r>
              <w:t xml:space="preserve">Влияние общества на личность </w:t>
            </w:r>
          </w:p>
        </w:tc>
        <w:tc>
          <w:tcPr>
            <w:tcW w:w="338" w:type="dxa"/>
          </w:tcPr>
          <w:p w:rsidR="00BB4D79" w:rsidRDefault="00A1069B" w:rsidP="00BB4D79">
            <w:r>
              <w:t>2</w:t>
            </w:r>
          </w:p>
        </w:tc>
        <w:tc>
          <w:tcPr>
            <w:tcW w:w="1587" w:type="dxa"/>
            <w:gridSpan w:val="2"/>
          </w:tcPr>
          <w:p w:rsidR="00BB4D79" w:rsidRDefault="00A1069B" w:rsidP="00BB4D79">
            <w:r>
              <w:t>Н. материал</w:t>
            </w:r>
          </w:p>
        </w:tc>
        <w:tc>
          <w:tcPr>
            <w:tcW w:w="2698" w:type="dxa"/>
          </w:tcPr>
          <w:p w:rsidR="00BB4D79" w:rsidRDefault="00A1069B" w:rsidP="00BB4D79">
            <w:r>
              <w:t>Социализация и ее сущность. Формирование личности. Проблемы взаимоотношений подростков. Проблемы общения</w:t>
            </w:r>
          </w:p>
        </w:tc>
        <w:tc>
          <w:tcPr>
            <w:tcW w:w="2541" w:type="dxa"/>
            <w:gridSpan w:val="3"/>
          </w:tcPr>
          <w:p w:rsidR="00BB4D79" w:rsidRDefault="00A1069B" w:rsidP="00A1069B">
            <w:r>
              <w:t>Знать определения понятий социализация, формирование личности; Уметь объяснять сущность процесса социализации личности, объяснять взаимоотношения детей и родителей.</w:t>
            </w:r>
          </w:p>
        </w:tc>
        <w:tc>
          <w:tcPr>
            <w:tcW w:w="2049" w:type="dxa"/>
          </w:tcPr>
          <w:p w:rsidR="00BB4D79" w:rsidRDefault="00A1069B" w:rsidP="00A1069B">
            <w:r>
              <w:t>Моделирование ситуаций и их анализ</w:t>
            </w:r>
          </w:p>
        </w:tc>
        <w:tc>
          <w:tcPr>
            <w:tcW w:w="1105" w:type="dxa"/>
          </w:tcPr>
          <w:p w:rsidR="00BB4D79" w:rsidRDefault="00BB4D79" w:rsidP="00BB4D79"/>
        </w:tc>
        <w:tc>
          <w:tcPr>
            <w:tcW w:w="992" w:type="dxa"/>
          </w:tcPr>
          <w:p w:rsidR="00BB4D79" w:rsidRDefault="00A1069B" w:rsidP="00BB4D79">
            <w:proofErr w:type="gramStart"/>
            <w:r>
              <w:t>П</w:t>
            </w:r>
            <w:proofErr w:type="gramEnd"/>
            <w:r>
              <w:t xml:space="preserve"> 19</w:t>
            </w:r>
          </w:p>
        </w:tc>
        <w:tc>
          <w:tcPr>
            <w:tcW w:w="1851" w:type="dxa"/>
          </w:tcPr>
          <w:p w:rsidR="00BB4D79" w:rsidRDefault="00BB4D79" w:rsidP="00BB4D79"/>
        </w:tc>
        <w:tc>
          <w:tcPr>
            <w:tcW w:w="833" w:type="dxa"/>
            <w:gridSpan w:val="2"/>
          </w:tcPr>
          <w:p w:rsidR="00BB4D79" w:rsidRDefault="00BB4D79" w:rsidP="00BB4D79"/>
        </w:tc>
      </w:tr>
      <w:tr w:rsidR="00BB4D7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BB4D79" w:rsidRDefault="00A1069B" w:rsidP="00BB4D79">
            <w:r>
              <w:lastRenderedPageBreak/>
              <w:t>62-63</w:t>
            </w:r>
          </w:p>
        </w:tc>
        <w:tc>
          <w:tcPr>
            <w:tcW w:w="1895" w:type="dxa"/>
            <w:gridSpan w:val="2"/>
          </w:tcPr>
          <w:p w:rsidR="00BB4D79" w:rsidRDefault="00A1069B" w:rsidP="00BB4D79">
            <w:r>
              <w:t>Проблема социализации человека</w:t>
            </w:r>
          </w:p>
        </w:tc>
        <w:tc>
          <w:tcPr>
            <w:tcW w:w="338" w:type="dxa"/>
          </w:tcPr>
          <w:p w:rsidR="00BB4D79" w:rsidRDefault="00676E59" w:rsidP="00BB4D79">
            <w:r>
              <w:t>2</w:t>
            </w:r>
          </w:p>
        </w:tc>
        <w:tc>
          <w:tcPr>
            <w:tcW w:w="1587" w:type="dxa"/>
            <w:gridSpan w:val="2"/>
          </w:tcPr>
          <w:p w:rsidR="00BB4D79" w:rsidRDefault="00676E59" w:rsidP="00BB4D79">
            <w:r>
              <w:t>К.Урок</w:t>
            </w:r>
          </w:p>
        </w:tc>
        <w:tc>
          <w:tcPr>
            <w:tcW w:w="2698" w:type="dxa"/>
          </w:tcPr>
          <w:p w:rsidR="00BB4D79" w:rsidRDefault="00676E59" w:rsidP="00676E59">
            <w:r>
              <w:t xml:space="preserve">Я и мой внутренний мир. Как общество влияет на личность. Роль личности в историческом процессе  </w:t>
            </w:r>
          </w:p>
        </w:tc>
        <w:tc>
          <w:tcPr>
            <w:tcW w:w="2541" w:type="dxa"/>
            <w:gridSpan w:val="3"/>
          </w:tcPr>
          <w:p w:rsidR="00BB4D79" w:rsidRDefault="00676E59" w:rsidP="00676E59">
            <w:r>
              <w:t>Знать основные понятия темы. Уметь разъяснять элементы человеческой психики и сознания; показывать на конкретных примерах различные аспекты взаимовлияния  общества и личности</w:t>
            </w:r>
          </w:p>
        </w:tc>
        <w:tc>
          <w:tcPr>
            <w:tcW w:w="2049" w:type="dxa"/>
          </w:tcPr>
          <w:p w:rsidR="00BB4D79" w:rsidRDefault="00676E59" w:rsidP="00676E59">
            <w:r>
              <w:t>Анализ материалов СМИ</w:t>
            </w:r>
          </w:p>
        </w:tc>
        <w:tc>
          <w:tcPr>
            <w:tcW w:w="1105" w:type="dxa"/>
          </w:tcPr>
          <w:p w:rsidR="00BB4D79" w:rsidRDefault="00BB4D79" w:rsidP="00BB4D79"/>
        </w:tc>
        <w:tc>
          <w:tcPr>
            <w:tcW w:w="992" w:type="dxa"/>
          </w:tcPr>
          <w:p w:rsidR="00BB4D79" w:rsidRDefault="00676E59" w:rsidP="00BB4D79">
            <w:r>
              <w:t>Подготовка к семинару</w:t>
            </w:r>
          </w:p>
        </w:tc>
        <w:tc>
          <w:tcPr>
            <w:tcW w:w="1851" w:type="dxa"/>
          </w:tcPr>
          <w:p w:rsidR="00BB4D79" w:rsidRDefault="00BB4D79" w:rsidP="00BB4D79"/>
        </w:tc>
        <w:tc>
          <w:tcPr>
            <w:tcW w:w="833" w:type="dxa"/>
            <w:gridSpan w:val="2"/>
          </w:tcPr>
          <w:p w:rsidR="00BB4D79" w:rsidRDefault="00BB4D79" w:rsidP="00BB4D79"/>
        </w:tc>
      </w:tr>
      <w:tr w:rsidR="00676E5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676E59" w:rsidRDefault="00676E59" w:rsidP="00BB4D79">
            <w:r>
              <w:t>64-65</w:t>
            </w:r>
          </w:p>
        </w:tc>
        <w:tc>
          <w:tcPr>
            <w:tcW w:w="1895" w:type="dxa"/>
            <w:gridSpan w:val="2"/>
          </w:tcPr>
          <w:p w:rsidR="00676E59" w:rsidRDefault="00676E59" w:rsidP="00676E59">
            <w:r>
              <w:t>Актуальные проблемы современного общества</w:t>
            </w:r>
          </w:p>
        </w:tc>
        <w:tc>
          <w:tcPr>
            <w:tcW w:w="338" w:type="dxa"/>
          </w:tcPr>
          <w:p w:rsidR="00676E59" w:rsidRDefault="00676E59" w:rsidP="00BB4D79">
            <w:r>
              <w:t>2</w:t>
            </w:r>
          </w:p>
        </w:tc>
        <w:tc>
          <w:tcPr>
            <w:tcW w:w="1587" w:type="dxa"/>
            <w:gridSpan w:val="2"/>
          </w:tcPr>
          <w:p w:rsidR="00676E59" w:rsidRDefault="007348BA" w:rsidP="00BB4D79">
            <w:r>
              <w:t>П</w:t>
            </w:r>
            <w:r w:rsidR="00676E59">
              <w:t>овторения</w:t>
            </w:r>
            <w:r>
              <w:t>, семинар</w:t>
            </w:r>
          </w:p>
        </w:tc>
        <w:tc>
          <w:tcPr>
            <w:tcW w:w="2698" w:type="dxa"/>
          </w:tcPr>
          <w:p w:rsidR="00676E59" w:rsidRDefault="00676E59" w:rsidP="00676E59">
            <w:r>
              <w:t>Социальная жизнь и проблемы ее познания. Глобализация человеческого общества. Модернизация и проблема прогресса и регресса в обществе. Политическая и социальная жизнь</w:t>
            </w:r>
          </w:p>
        </w:tc>
        <w:tc>
          <w:tcPr>
            <w:tcW w:w="2541" w:type="dxa"/>
            <w:gridSpan w:val="3"/>
          </w:tcPr>
          <w:p w:rsidR="00676E59" w:rsidRDefault="00A16384" w:rsidP="00A16384">
            <w:r>
              <w:t>Знать основные понятия темы. Уметь: находить в литературе ответы на важные вопросы современности; оценивать различные точки зрения, концепции решения социальных  проблем современности</w:t>
            </w:r>
          </w:p>
        </w:tc>
        <w:tc>
          <w:tcPr>
            <w:tcW w:w="2049" w:type="dxa"/>
          </w:tcPr>
          <w:p w:rsidR="00676E59" w:rsidRDefault="00A16384" w:rsidP="00A16384">
            <w:r>
              <w:t>Работа по индивидуальным заданиям</w:t>
            </w:r>
          </w:p>
        </w:tc>
        <w:tc>
          <w:tcPr>
            <w:tcW w:w="1105" w:type="dxa"/>
          </w:tcPr>
          <w:p w:rsidR="00676E59" w:rsidRDefault="00676E59" w:rsidP="00BB4D79"/>
        </w:tc>
        <w:tc>
          <w:tcPr>
            <w:tcW w:w="992" w:type="dxa"/>
          </w:tcPr>
          <w:p w:rsidR="00676E59" w:rsidRDefault="007348BA" w:rsidP="00A16384">
            <w:r>
              <w:t>эссе</w:t>
            </w:r>
          </w:p>
        </w:tc>
        <w:tc>
          <w:tcPr>
            <w:tcW w:w="1851" w:type="dxa"/>
          </w:tcPr>
          <w:p w:rsidR="00676E59" w:rsidRDefault="00676E59" w:rsidP="00BB4D79"/>
        </w:tc>
        <w:tc>
          <w:tcPr>
            <w:tcW w:w="833" w:type="dxa"/>
            <w:gridSpan w:val="2"/>
          </w:tcPr>
          <w:p w:rsidR="00676E59" w:rsidRDefault="00676E59" w:rsidP="00BB4D79"/>
        </w:tc>
      </w:tr>
      <w:tr w:rsidR="00676E59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676E59" w:rsidRDefault="00676E59" w:rsidP="00BB4D79">
            <w:r>
              <w:t>66-67</w:t>
            </w:r>
          </w:p>
        </w:tc>
        <w:tc>
          <w:tcPr>
            <w:tcW w:w="1895" w:type="dxa"/>
            <w:gridSpan w:val="2"/>
          </w:tcPr>
          <w:p w:rsidR="00676E59" w:rsidRDefault="007348BA" w:rsidP="007348BA">
            <w:r>
              <w:t>Политическая система общества</w:t>
            </w:r>
          </w:p>
        </w:tc>
        <w:tc>
          <w:tcPr>
            <w:tcW w:w="338" w:type="dxa"/>
          </w:tcPr>
          <w:p w:rsidR="00676E59" w:rsidRDefault="007348BA" w:rsidP="00BB4D79">
            <w:r>
              <w:t>2</w:t>
            </w:r>
          </w:p>
        </w:tc>
        <w:tc>
          <w:tcPr>
            <w:tcW w:w="1587" w:type="dxa"/>
            <w:gridSpan w:val="2"/>
          </w:tcPr>
          <w:p w:rsidR="00676E59" w:rsidRDefault="007348BA" w:rsidP="007348BA">
            <w:r>
              <w:t>Итог. Урок;</w:t>
            </w:r>
          </w:p>
          <w:p w:rsidR="007348BA" w:rsidRDefault="007348BA" w:rsidP="007348BA"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2698" w:type="dxa"/>
          </w:tcPr>
          <w:p w:rsidR="00676E59" w:rsidRDefault="007348BA" w:rsidP="007348BA">
            <w:r>
              <w:t>Закрепление понятий, умений, навыков, полученных при изучении темы</w:t>
            </w:r>
          </w:p>
        </w:tc>
        <w:tc>
          <w:tcPr>
            <w:tcW w:w="2541" w:type="dxa"/>
            <w:gridSpan w:val="3"/>
          </w:tcPr>
          <w:p w:rsidR="00676E59" w:rsidRDefault="007348BA" w:rsidP="007348BA">
            <w:r>
              <w:t>Контроль знаний</w:t>
            </w:r>
          </w:p>
        </w:tc>
        <w:tc>
          <w:tcPr>
            <w:tcW w:w="2049" w:type="dxa"/>
          </w:tcPr>
          <w:p w:rsidR="00676E59" w:rsidRDefault="007348BA" w:rsidP="00676E59">
            <w:r>
              <w:t>тестирование</w:t>
            </w:r>
          </w:p>
        </w:tc>
        <w:tc>
          <w:tcPr>
            <w:tcW w:w="1105" w:type="dxa"/>
          </w:tcPr>
          <w:p w:rsidR="00676E59" w:rsidRDefault="00676E59" w:rsidP="00BB4D79"/>
        </w:tc>
        <w:tc>
          <w:tcPr>
            <w:tcW w:w="992" w:type="dxa"/>
          </w:tcPr>
          <w:p w:rsidR="00676E59" w:rsidRDefault="00676E59" w:rsidP="00BB4D79"/>
        </w:tc>
        <w:tc>
          <w:tcPr>
            <w:tcW w:w="1851" w:type="dxa"/>
          </w:tcPr>
          <w:p w:rsidR="00676E59" w:rsidRDefault="00676E59" w:rsidP="00BB4D79"/>
        </w:tc>
        <w:tc>
          <w:tcPr>
            <w:tcW w:w="833" w:type="dxa"/>
            <w:gridSpan w:val="2"/>
          </w:tcPr>
          <w:p w:rsidR="00676E59" w:rsidRDefault="00676E59" w:rsidP="00BB4D79"/>
        </w:tc>
      </w:tr>
      <w:tr w:rsidR="007348BA" w:rsidTr="0046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4"/>
        </w:trPr>
        <w:tc>
          <w:tcPr>
            <w:tcW w:w="709" w:type="dxa"/>
            <w:gridSpan w:val="3"/>
          </w:tcPr>
          <w:p w:rsidR="007348BA" w:rsidRDefault="007348BA" w:rsidP="00676E59">
            <w:r>
              <w:t>68</w:t>
            </w:r>
          </w:p>
        </w:tc>
        <w:tc>
          <w:tcPr>
            <w:tcW w:w="1895" w:type="dxa"/>
            <w:gridSpan w:val="2"/>
          </w:tcPr>
          <w:p w:rsidR="007348BA" w:rsidRDefault="007348BA" w:rsidP="00BB4D79">
            <w:r>
              <w:t>Итоговый урок</w:t>
            </w:r>
          </w:p>
        </w:tc>
        <w:tc>
          <w:tcPr>
            <w:tcW w:w="338" w:type="dxa"/>
          </w:tcPr>
          <w:p w:rsidR="007348BA" w:rsidRDefault="007348BA" w:rsidP="00BB4D79">
            <w:r>
              <w:t>1</w:t>
            </w:r>
          </w:p>
        </w:tc>
        <w:tc>
          <w:tcPr>
            <w:tcW w:w="1587" w:type="dxa"/>
            <w:gridSpan w:val="2"/>
          </w:tcPr>
          <w:p w:rsidR="007348BA" w:rsidRDefault="007348BA" w:rsidP="00D7270A">
            <w:r>
              <w:t xml:space="preserve">Обобщающий </w:t>
            </w:r>
            <w:r w:rsidR="00D7270A">
              <w:t>у</w:t>
            </w:r>
            <w:r>
              <w:t>рок</w:t>
            </w:r>
          </w:p>
        </w:tc>
        <w:tc>
          <w:tcPr>
            <w:tcW w:w="5239" w:type="dxa"/>
            <w:gridSpan w:val="4"/>
          </w:tcPr>
          <w:p w:rsidR="007348BA" w:rsidRDefault="007348BA" w:rsidP="00676E59">
            <w:r>
              <w:t>Обобщение полученных знаний</w:t>
            </w:r>
          </w:p>
        </w:tc>
        <w:tc>
          <w:tcPr>
            <w:tcW w:w="2049" w:type="dxa"/>
          </w:tcPr>
          <w:p w:rsidR="007348BA" w:rsidRDefault="007348BA" w:rsidP="00676E59">
            <w:r>
              <w:t>Выполнение тестовых задач</w:t>
            </w:r>
          </w:p>
        </w:tc>
        <w:tc>
          <w:tcPr>
            <w:tcW w:w="1105" w:type="dxa"/>
          </w:tcPr>
          <w:p w:rsidR="007348BA" w:rsidRDefault="007348BA" w:rsidP="00BB4D79"/>
        </w:tc>
        <w:tc>
          <w:tcPr>
            <w:tcW w:w="992" w:type="dxa"/>
          </w:tcPr>
          <w:p w:rsidR="007348BA" w:rsidRDefault="007348BA" w:rsidP="00BB4D79"/>
        </w:tc>
        <w:tc>
          <w:tcPr>
            <w:tcW w:w="1851" w:type="dxa"/>
          </w:tcPr>
          <w:p w:rsidR="007348BA" w:rsidRDefault="007348BA" w:rsidP="00BB4D79"/>
        </w:tc>
        <w:tc>
          <w:tcPr>
            <w:tcW w:w="833" w:type="dxa"/>
            <w:gridSpan w:val="2"/>
          </w:tcPr>
          <w:p w:rsidR="007348BA" w:rsidRDefault="007348BA" w:rsidP="00BB4D79"/>
        </w:tc>
      </w:tr>
    </w:tbl>
    <w:p w:rsidR="004B26C1" w:rsidRDefault="004B26C1" w:rsidP="00BB4D79"/>
    <w:p w:rsidR="00093C9F" w:rsidRDefault="00093C9F" w:rsidP="00BB4D79"/>
    <w:p w:rsidR="009844DF" w:rsidRDefault="009844DF" w:rsidP="00BB4D79"/>
    <w:p w:rsidR="009844DF" w:rsidRDefault="009844DF" w:rsidP="00BB4D79"/>
    <w:p w:rsidR="009844DF" w:rsidRDefault="009844DF" w:rsidP="00BB4D79"/>
    <w:sectPr w:rsidR="009844DF" w:rsidSect="004B26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6C1"/>
    <w:rsid w:val="00015D39"/>
    <w:rsid w:val="00042523"/>
    <w:rsid w:val="00053B57"/>
    <w:rsid w:val="00065112"/>
    <w:rsid w:val="000770F9"/>
    <w:rsid w:val="00085D44"/>
    <w:rsid w:val="0009360F"/>
    <w:rsid w:val="00093C9F"/>
    <w:rsid w:val="000B26AD"/>
    <w:rsid w:val="000D6E0C"/>
    <w:rsid w:val="000E1037"/>
    <w:rsid w:val="00100FE3"/>
    <w:rsid w:val="00122091"/>
    <w:rsid w:val="0012415E"/>
    <w:rsid w:val="00165330"/>
    <w:rsid w:val="001B0791"/>
    <w:rsid w:val="001D1F4C"/>
    <w:rsid w:val="002131B3"/>
    <w:rsid w:val="00215AFF"/>
    <w:rsid w:val="00220E4E"/>
    <w:rsid w:val="002249E0"/>
    <w:rsid w:val="002304D0"/>
    <w:rsid w:val="00240FC7"/>
    <w:rsid w:val="00255D86"/>
    <w:rsid w:val="0026103C"/>
    <w:rsid w:val="0029061E"/>
    <w:rsid w:val="00295092"/>
    <w:rsid w:val="002A50B1"/>
    <w:rsid w:val="002A587C"/>
    <w:rsid w:val="002B729F"/>
    <w:rsid w:val="002C4802"/>
    <w:rsid w:val="002C53E7"/>
    <w:rsid w:val="002D21E6"/>
    <w:rsid w:val="002D51C4"/>
    <w:rsid w:val="002E1790"/>
    <w:rsid w:val="002F13D0"/>
    <w:rsid w:val="002F24AA"/>
    <w:rsid w:val="003257D5"/>
    <w:rsid w:val="0035474F"/>
    <w:rsid w:val="0036026F"/>
    <w:rsid w:val="00393578"/>
    <w:rsid w:val="003A65E9"/>
    <w:rsid w:val="003C2FD0"/>
    <w:rsid w:val="003D360F"/>
    <w:rsid w:val="003E598A"/>
    <w:rsid w:val="003F6FCA"/>
    <w:rsid w:val="0041549B"/>
    <w:rsid w:val="00442B57"/>
    <w:rsid w:val="0044417B"/>
    <w:rsid w:val="00451E6B"/>
    <w:rsid w:val="004617EF"/>
    <w:rsid w:val="00461D78"/>
    <w:rsid w:val="004A3CB7"/>
    <w:rsid w:val="004A6163"/>
    <w:rsid w:val="004B26C1"/>
    <w:rsid w:val="004D0521"/>
    <w:rsid w:val="004F4F63"/>
    <w:rsid w:val="0051752C"/>
    <w:rsid w:val="005427FF"/>
    <w:rsid w:val="005B4BAB"/>
    <w:rsid w:val="005C1785"/>
    <w:rsid w:val="005D3FE3"/>
    <w:rsid w:val="005D6D93"/>
    <w:rsid w:val="005F4FD2"/>
    <w:rsid w:val="0060317B"/>
    <w:rsid w:val="0063019A"/>
    <w:rsid w:val="00633365"/>
    <w:rsid w:val="00676E59"/>
    <w:rsid w:val="006C7BC6"/>
    <w:rsid w:val="006D3040"/>
    <w:rsid w:val="006D752A"/>
    <w:rsid w:val="006E3E10"/>
    <w:rsid w:val="007165FB"/>
    <w:rsid w:val="00721D4D"/>
    <w:rsid w:val="007348BA"/>
    <w:rsid w:val="00736EE0"/>
    <w:rsid w:val="007570A8"/>
    <w:rsid w:val="007866B3"/>
    <w:rsid w:val="00792461"/>
    <w:rsid w:val="007B1452"/>
    <w:rsid w:val="007E5616"/>
    <w:rsid w:val="007E6A2A"/>
    <w:rsid w:val="007F0E4A"/>
    <w:rsid w:val="007F79A3"/>
    <w:rsid w:val="00801667"/>
    <w:rsid w:val="0081157D"/>
    <w:rsid w:val="00811AF0"/>
    <w:rsid w:val="00821158"/>
    <w:rsid w:val="00822EA5"/>
    <w:rsid w:val="0087584E"/>
    <w:rsid w:val="008833F8"/>
    <w:rsid w:val="00883E07"/>
    <w:rsid w:val="00897EF5"/>
    <w:rsid w:val="008E11F9"/>
    <w:rsid w:val="008E50C0"/>
    <w:rsid w:val="008F6568"/>
    <w:rsid w:val="00915A88"/>
    <w:rsid w:val="0092332D"/>
    <w:rsid w:val="00943EEA"/>
    <w:rsid w:val="0096468A"/>
    <w:rsid w:val="009844DF"/>
    <w:rsid w:val="00984A57"/>
    <w:rsid w:val="00A1069B"/>
    <w:rsid w:val="00A16384"/>
    <w:rsid w:val="00A471B3"/>
    <w:rsid w:val="00A60D39"/>
    <w:rsid w:val="00A6311D"/>
    <w:rsid w:val="00A736C4"/>
    <w:rsid w:val="00AC1893"/>
    <w:rsid w:val="00AF236B"/>
    <w:rsid w:val="00AF5394"/>
    <w:rsid w:val="00B509E4"/>
    <w:rsid w:val="00B733F3"/>
    <w:rsid w:val="00B8047E"/>
    <w:rsid w:val="00BA212D"/>
    <w:rsid w:val="00BA39B1"/>
    <w:rsid w:val="00BB4D79"/>
    <w:rsid w:val="00BB7ED3"/>
    <w:rsid w:val="00BD4469"/>
    <w:rsid w:val="00BE3913"/>
    <w:rsid w:val="00C42BB0"/>
    <w:rsid w:val="00C56C78"/>
    <w:rsid w:val="00C60B3A"/>
    <w:rsid w:val="00C668E0"/>
    <w:rsid w:val="00CA7B23"/>
    <w:rsid w:val="00CE7889"/>
    <w:rsid w:val="00D22C70"/>
    <w:rsid w:val="00D430AD"/>
    <w:rsid w:val="00D5287A"/>
    <w:rsid w:val="00D64D23"/>
    <w:rsid w:val="00D7270A"/>
    <w:rsid w:val="00DC3C63"/>
    <w:rsid w:val="00DD2041"/>
    <w:rsid w:val="00DE301D"/>
    <w:rsid w:val="00DF14B9"/>
    <w:rsid w:val="00E2064B"/>
    <w:rsid w:val="00E46B48"/>
    <w:rsid w:val="00E64D18"/>
    <w:rsid w:val="00E71FF7"/>
    <w:rsid w:val="00E76B17"/>
    <w:rsid w:val="00EA1F92"/>
    <w:rsid w:val="00EE12D6"/>
    <w:rsid w:val="00EF44AF"/>
    <w:rsid w:val="00F24163"/>
    <w:rsid w:val="00F51900"/>
    <w:rsid w:val="00F61863"/>
    <w:rsid w:val="00F76177"/>
    <w:rsid w:val="00F80957"/>
    <w:rsid w:val="00FC7767"/>
    <w:rsid w:val="00FE4C0D"/>
    <w:rsid w:val="00FF54D9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3C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5F4F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2D3B-6D80-4C81-B9A3-C8DB0A0A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16</cp:revision>
  <cp:lastPrinted>2011-10-16T04:49:00Z</cp:lastPrinted>
  <dcterms:created xsi:type="dcterms:W3CDTF">2011-10-26T10:36:00Z</dcterms:created>
  <dcterms:modified xsi:type="dcterms:W3CDTF">2018-09-10T05:50:00Z</dcterms:modified>
</cp:coreProperties>
</file>